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332B0" w14:textId="77777777" w:rsidR="003E5A86" w:rsidRPr="00140EDB" w:rsidRDefault="003E5A86" w:rsidP="008E599F">
      <w:pPr>
        <w:spacing w:line="276" w:lineRule="auto"/>
        <w:rPr>
          <w:rFonts w:cs="Times New Roman"/>
          <w:color w:val="800000"/>
        </w:rPr>
      </w:pPr>
    </w:p>
    <w:p w14:paraId="298529F6" w14:textId="77777777" w:rsidR="003E5A86" w:rsidRPr="00140EDB" w:rsidRDefault="003E5A86" w:rsidP="008E599F">
      <w:pPr>
        <w:spacing w:line="276" w:lineRule="auto"/>
        <w:rPr>
          <w:rFonts w:cs="Times New Roman"/>
          <w:color w:val="800000"/>
        </w:rPr>
      </w:pPr>
    </w:p>
    <w:p w14:paraId="74A789D9" w14:textId="77777777" w:rsidR="003E5A86" w:rsidRPr="00140EDB" w:rsidRDefault="003E5A86" w:rsidP="008E599F">
      <w:pPr>
        <w:spacing w:line="276" w:lineRule="auto"/>
        <w:rPr>
          <w:rFonts w:cs="Times New Roman"/>
          <w:color w:val="800000"/>
        </w:rPr>
      </w:pPr>
    </w:p>
    <w:p w14:paraId="5A603CFF" w14:textId="77777777" w:rsidR="003E5A86" w:rsidRPr="00140EDB" w:rsidRDefault="003E5A86" w:rsidP="008E599F">
      <w:pPr>
        <w:spacing w:line="276" w:lineRule="auto"/>
        <w:rPr>
          <w:rFonts w:cs="Times New Roman"/>
          <w:color w:val="800000"/>
        </w:rPr>
      </w:pPr>
    </w:p>
    <w:p w14:paraId="3910E385" w14:textId="77777777" w:rsidR="003E5A86" w:rsidRPr="00140EDB" w:rsidRDefault="003E5A86" w:rsidP="008E599F">
      <w:pPr>
        <w:spacing w:line="276" w:lineRule="auto"/>
        <w:rPr>
          <w:rFonts w:cs="Times New Roman"/>
          <w:color w:val="800000"/>
        </w:rPr>
      </w:pPr>
    </w:p>
    <w:p w14:paraId="57F539D6" w14:textId="77777777" w:rsidR="003E5A86" w:rsidRPr="00140EDB" w:rsidRDefault="003E5A86" w:rsidP="008E599F">
      <w:pPr>
        <w:spacing w:line="276" w:lineRule="auto"/>
        <w:rPr>
          <w:rFonts w:cs="Times New Roman"/>
          <w:color w:val="800000"/>
        </w:rPr>
      </w:pPr>
    </w:p>
    <w:p w14:paraId="75B89C62" w14:textId="77777777" w:rsidR="003E5A86" w:rsidRPr="00140EDB" w:rsidRDefault="003E5A86" w:rsidP="00790E3D"/>
    <w:p w14:paraId="6E08C42D" w14:textId="48C8B39C" w:rsidR="00950708" w:rsidRDefault="008E6712" w:rsidP="00790E3D">
      <w:pPr>
        <w:jc w:val="center"/>
        <w:rPr>
          <w:sz w:val="48"/>
          <w:szCs w:val="48"/>
        </w:rPr>
      </w:pPr>
      <w:r>
        <w:rPr>
          <w:sz w:val="48"/>
          <w:szCs w:val="48"/>
        </w:rPr>
        <w:t>Edge Preserved Blurring</w:t>
      </w:r>
    </w:p>
    <w:p w14:paraId="5D013EC5" w14:textId="77777777" w:rsidR="00C31979" w:rsidRDefault="00C31979" w:rsidP="00790E3D">
      <w:pPr>
        <w:jc w:val="center"/>
        <w:rPr>
          <w:sz w:val="48"/>
          <w:szCs w:val="48"/>
        </w:rPr>
      </w:pPr>
    </w:p>
    <w:p w14:paraId="13D1E34F" w14:textId="77777777" w:rsidR="00C31979" w:rsidRPr="00790E3D" w:rsidRDefault="00C31979" w:rsidP="00790E3D">
      <w:pPr>
        <w:jc w:val="center"/>
        <w:rPr>
          <w:sz w:val="48"/>
          <w:szCs w:val="48"/>
        </w:rPr>
      </w:pPr>
    </w:p>
    <w:p w14:paraId="3CEA6EB2" w14:textId="77777777" w:rsidR="003145C0" w:rsidRDefault="003145C0" w:rsidP="008E599F">
      <w:pPr>
        <w:spacing w:line="276" w:lineRule="auto"/>
        <w:rPr>
          <w:rFonts w:cs="Times New Roman"/>
          <w:color w:val="800000"/>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128"/>
      </w:tblGrid>
      <w:tr w:rsidR="00790E3D" w14:paraId="7151F635" w14:textId="77777777" w:rsidTr="00C31979">
        <w:trPr>
          <w:jc w:val="center"/>
        </w:trPr>
        <w:tc>
          <w:tcPr>
            <w:tcW w:w="1728" w:type="dxa"/>
          </w:tcPr>
          <w:p w14:paraId="63026590" w14:textId="18947EB5" w:rsidR="00140EDB" w:rsidRPr="00140EDB" w:rsidRDefault="00140EDB" w:rsidP="008E599F">
            <w:pPr>
              <w:spacing w:line="276" w:lineRule="auto"/>
              <w:rPr>
                <w:rFonts w:cs="Times New Roman"/>
                <w:color w:val="800000"/>
              </w:rPr>
            </w:pPr>
            <w:r w:rsidRPr="00140EDB">
              <w:rPr>
                <w:rFonts w:cs="Times New Roman"/>
                <w:color w:val="800000"/>
              </w:rPr>
              <w:t>Instructor</w:t>
            </w:r>
          </w:p>
        </w:tc>
        <w:tc>
          <w:tcPr>
            <w:tcW w:w="7128" w:type="dxa"/>
          </w:tcPr>
          <w:p w14:paraId="6DFF2C43" w14:textId="59B0C693" w:rsidR="00140EDB" w:rsidRPr="00140EDB" w:rsidRDefault="00D00FE0" w:rsidP="008E599F">
            <w:pPr>
              <w:spacing w:line="276" w:lineRule="auto"/>
              <w:rPr>
                <w:rFonts w:cs="Times New Roman"/>
                <w:color w:val="800000"/>
              </w:rPr>
            </w:pPr>
            <w:r>
              <w:rPr>
                <w:rFonts w:cs="Times New Roman"/>
                <w:color w:val="800000"/>
              </w:rPr>
              <w:t xml:space="preserve">Dr. </w:t>
            </w:r>
            <w:r w:rsidR="00790E3D">
              <w:rPr>
                <w:rFonts w:cs="Times New Roman"/>
                <w:color w:val="800000"/>
              </w:rPr>
              <w:t>Wesley Sny</w:t>
            </w:r>
            <w:r w:rsidR="00140EDB" w:rsidRPr="00140EDB">
              <w:rPr>
                <w:rFonts w:cs="Times New Roman"/>
                <w:color w:val="800000"/>
              </w:rPr>
              <w:t>der</w:t>
            </w:r>
          </w:p>
        </w:tc>
      </w:tr>
      <w:tr w:rsidR="00790E3D" w14:paraId="29C1F1F3" w14:textId="77777777" w:rsidTr="00C31979">
        <w:trPr>
          <w:jc w:val="center"/>
        </w:trPr>
        <w:tc>
          <w:tcPr>
            <w:tcW w:w="1728" w:type="dxa"/>
          </w:tcPr>
          <w:p w14:paraId="705F306F" w14:textId="5547D264" w:rsidR="00140EDB" w:rsidRPr="00140EDB" w:rsidRDefault="00140EDB" w:rsidP="008E599F">
            <w:pPr>
              <w:spacing w:line="276" w:lineRule="auto"/>
              <w:rPr>
                <w:rFonts w:cs="Times New Roman"/>
                <w:color w:val="800000"/>
              </w:rPr>
            </w:pPr>
            <w:r w:rsidRPr="00140EDB">
              <w:rPr>
                <w:rFonts w:cs="Times New Roman"/>
                <w:color w:val="800000"/>
              </w:rPr>
              <w:t>Student</w:t>
            </w:r>
          </w:p>
        </w:tc>
        <w:tc>
          <w:tcPr>
            <w:tcW w:w="7128" w:type="dxa"/>
          </w:tcPr>
          <w:p w14:paraId="0ED202CB" w14:textId="3F5F3A3E" w:rsidR="00140EDB" w:rsidRPr="00140EDB" w:rsidRDefault="00140EDB" w:rsidP="008E599F">
            <w:pPr>
              <w:spacing w:line="276" w:lineRule="auto"/>
              <w:rPr>
                <w:rFonts w:cs="Times New Roman"/>
                <w:color w:val="800000"/>
              </w:rPr>
            </w:pPr>
            <w:r w:rsidRPr="00140EDB">
              <w:rPr>
                <w:rFonts w:cs="Times New Roman"/>
                <w:color w:val="800000"/>
              </w:rPr>
              <w:t>Pratheek Bramhasamudra Mallikarjuna</w:t>
            </w:r>
          </w:p>
        </w:tc>
      </w:tr>
      <w:tr w:rsidR="00790E3D" w14:paraId="0F0564A1" w14:textId="77777777" w:rsidTr="00C31979">
        <w:trPr>
          <w:jc w:val="center"/>
        </w:trPr>
        <w:tc>
          <w:tcPr>
            <w:tcW w:w="1728" w:type="dxa"/>
          </w:tcPr>
          <w:p w14:paraId="106BC6B4" w14:textId="434A364A" w:rsidR="00140EDB" w:rsidRPr="00140EDB" w:rsidRDefault="00140EDB" w:rsidP="008E599F">
            <w:pPr>
              <w:spacing w:line="276" w:lineRule="auto"/>
              <w:rPr>
                <w:rFonts w:cs="Times New Roman"/>
                <w:color w:val="800000"/>
              </w:rPr>
            </w:pPr>
            <w:r w:rsidRPr="00140EDB">
              <w:rPr>
                <w:rFonts w:cs="Times New Roman"/>
                <w:color w:val="800000"/>
              </w:rPr>
              <w:t>ID</w:t>
            </w:r>
          </w:p>
        </w:tc>
        <w:tc>
          <w:tcPr>
            <w:tcW w:w="7128" w:type="dxa"/>
          </w:tcPr>
          <w:p w14:paraId="11B2AF8D" w14:textId="11117F97" w:rsidR="00140EDB" w:rsidRPr="00140EDB" w:rsidRDefault="00140EDB" w:rsidP="008E599F">
            <w:pPr>
              <w:spacing w:line="276" w:lineRule="auto"/>
              <w:rPr>
                <w:rFonts w:cs="Times New Roman"/>
                <w:color w:val="800000"/>
              </w:rPr>
            </w:pPr>
            <w:r w:rsidRPr="00140EDB">
              <w:rPr>
                <w:rFonts w:cs="Times New Roman"/>
                <w:color w:val="800000"/>
              </w:rPr>
              <w:t>200065594</w:t>
            </w:r>
          </w:p>
        </w:tc>
      </w:tr>
      <w:tr w:rsidR="00790E3D" w14:paraId="2F9C41C9" w14:textId="77777777" w:rsidTr="00C31979">
        <w:trPr>
          <w:jc w:val="center"/>
        </w:trPr>
        <w:tc>
          <w:tcPr>
            <w:tcW w:w="1728" w:type="dxa"/>
          </w:tcPr>
          <w:p w14:paraId="5CF23500" w14:textId="67587B00" w:rsidR="00140EDB" w:rsidRPr="00140EDB" w:rsidRDefault="00140EDB" w:rsidP="008E599F">
            <w:pPr>
              <w:spacing w:line="276" w:lineRule="auto"/>
              <w:rPr>
                <w:rFonts w:cs="Times New Roman"/>
                <w:color w:val="800000"/>
              </w:rPr>
            </w:pPr>
            <w:r w:rsidRPr="00140EDB">
              <w:rPr>
                <w:rFonts w:cs="Times New Roman"/>
                <w:color w:val="800000"/>
              </w:rPr>
              <w:t>E-mail</w:t>
            </w:r>
          </w:p>
        </w:tc>
        <w:tc>
          <w:tcPr>
            <w:tcW w:w="7128" w:type="dxa"/>
          </w:tcPr>
          <w:p w14:paraId="52E829E6" w14:textId="4873A337" w:rsidR="00140EDB" w:rsidRPr="00140EDB" w:rsidRDefault="00140EDB" w:rsidP="008E599F">
            <w:pPr>
              <w:spacing w:line="276" w:lineRule="auto"/>
              <w:rPr>
                <w:rFonts w:cs="Times New Roman"/>
                <w:color w:val="800000"/>
              </w:rPr>
            </w:pPr>
            <w:r w:rsidRPr="00140EDB">
              <w:rPr>
                <w:rFonts w:cs="Times New Roman"/>
                <w:color w:val="800000"/>
              </w:rPr>
              <w:t>pbramha@ncsu.edu</w:t>
            </w:r>
          </w:p>
        </w:tc>
      </w:tr>
    </w:tbl>
    <w:p w14:paraId="42DC1281" w14:textId="77777777" w:rsidR="00950708" w:rsidRPr="00140EDB" w:rsidRDefault="00950708" w:rsidP="008E599F">
      <w:pPr>
        <w:spacing w:line="276" w:lineRule="auto"/>
        <w:rPr>
          <w:rFonts w:cs="Times New Roman"/>
          <w:color w:val="800000"/>
        </w:rPr>
      </w:pPr>
    </w:p>
    <w:p w14:paraId="0FBEC585" w14:textId="77777777" w:rsidR="00950708" w:rsidRPr="00140EDB" w:rsidRDefault="00950708" w:rsidP="008E599F">
      <w:pPr>
        <w:spacing w:line="276" w:lineRule="auto"/>
        <w:rPr>
          <w:rFonts w:cs="Times New Roman"/>
          <w:color w:val="800000"/>
        </w:rPr>
      </w:pPr>
    </w:p>
    <w:p w14:paraId="24AC2CF3" w14:textId="77777777" w:rsidR="00950708" w:rsidRPr="00140EDB" w:rsidRDefault="00950708" w:rsidP="008E599F">
      <w:pPr>
        <w:spacing w:line="276" w:lineRule="auto"/>
        <w:rPr>
          <w:rFonts w:cs="Times New Roman"/>
          <w:color w:val="800000"/>
        </w:rPr>
      </w:pPr>
    </w:p>
    <w:p w14:paraId="7C453181" w14:textId="77777777" w:rsidR="00950708" w:rsidRPr="00140EDB" w:rsidRDefault="00950708" w:rsidP="008E599F">
      <w:pPr>
        <w:spacing w:line="276" w:lineRule="auto"/>
        <w:rPr>
          <w:rFonts w:cs="Times New Roman"/>
          <w:color w:val="800000"/>
        </w:rPr>
      </w:pPr>
    </w:p>
    <w:p w14:paraId="058909CB" w14:textId="77777777" w:rsidR="00950708" w:rsidRPr="00140EDB" w:rsidRDefault="00950708" w:rsidP="008E599F">
      <w:pPr>
        <w:spacing w:line="276" w:lineRule="auto"/>
        <w:rPr>
          <w:rFonts w:cs="Times New Roman"/>
          <w:color w:val="800000"/>
        </w:rPr>
      </w:pPr>
    </w:p>
    <w:p w14:paraId="754961D2" w14:textId="77777777" w:rsidR="00950708" w:rsidRPr="00140EDB" w:rsidRDefault="00950708" w:rsidP="008E599F">
      <w:pPr>
        <w:spacing w:line="276" w:lineRule="auto"/>
        <w:rPr>
          <w:rFonts w:cs="Times New Roman"/>
          <w:color w:val="800000"/>
        </w:rPr>
      </w:pPr>
    </w:p>
    <w:p w14:paraId="1B3AB485" w14:textId="77777777" w:rsidR="00950708" w:rsidRPr="00140EDB" w:rsidRDefault="00950708" w:rsidP="008E599F">
      <w:pPr>
        <w:spacing w:line="276" w:lineRule="auto"/>
        <w:rPr>
          <w:rFonts w:cs="Times New Roman"/>
          <w:color w:val="800000"/>
        </w:rPr>
      </w:pPr>
    </w:p>
    <w:p w14:paraId="362C1647" w14:textId="77777777" w:rsidR="00950708" w:rsidRPr="00140EDB" w:rsidRDefault="00950708" w:rsidP="008E599F">
      <w:pPr>
        <w:spacing w:line="276" w:lineRule="auto"/>
        <w:rPr>
          <w:rFonts w:cs="Times New Roman"/>
          <w:color w:val="800000"/>
        </w:rPr>
      </w:pPr>
    </w:p>
    <w:p w14:paraId="545F71F7" w14:textId="77777777" w:rsidR="00950708" w:rsidRPr="00140EDB" w:rsidRDefault="00950708" w:rsidP="008E599F">
      <w:pPr>
        <w:spacing w:line="276" w:lineRule="auto"/>
        <w:rPr>
          <w:rFonts w:cs="Times New Roman"/>
          <w:color w:val="800000"/>
        </w:rPr>
      </w:pPr>
    </w:p>
    <w:p w14:paraId="6CA3F834" w14:textId="77777777" w:rsidR="00950708" w:rsidRPr="00140EDB" w:rsidRDefault="00950708" w:rsidP="008E599F">
      <w:pPr>
        <w:spacing w:line="276" w:lineRule="auto"/>
        <w:rPr>
          <w:rFonts w:cs="Times New Roman"/>
          <w:color w:val="800000"/>
        </w:rPr>
      </w:pPr>
    </w:p>
    <w:p w14:paraId="6975DD2C" w14:textId="77777777" w:rsidR="00950708" w:rsidRPr="00140EDB" w:rsidRDefault="00950708" w:rsidP="008E599F">
      <w:pPr>
        <w:spacing w:line="276" w:lineRule="auto"/>
        <w:rPr>
          <w:rFonts w:cs="Times New Roman"/>
          <w:color w:val="800000"/>
        </w:rPr>
      </w:pPr>
    </w:p>
    <w:p w14:paraId="69B2CB9B" w14:textId="77777777" w:rsidR="00950708" w:rsidRPr="00140EDB" w:rsidRDefault="00950708" w:rsidP="008E599F">
      <w:pPr>
        <w:spacing w:line="276" w:lineRule="auto"/>
        <w:rPr>
          <w:rFonts w:cs="Times New Roman"/>
          <w:color w:val="800000"/>
        </w:rPr>
      </w:pPr>
    </w:p>
    <w:p w14:paraId="0B39E55C" w14:textId="77777777" w:rsidR="00950708" w:rsidRPr="00140EDB" w:rsidRDefault="00950708" w:rsidP="008E599F">
      <w:pPr>
        <w:spacing w:line="276" w:lineRule="auto"/>
        <w:rPr>
          <w:rFonts w:cs="Times New Roman"/>
          <w:color w:val="800000"/>
        </w:rPr>
      </w:pPr>
    </w:p>
    <w:p w14:paraId="4720AB0D" w14:textId="77777777" w:rsidR="00950708" w:rsidRPr="00140EDB" w:rsidRDefault="00950708" w:rsidP="008E599F">
      <w:pPr>
        <w:spacing w:line="276" w:lineRule="auto"/>
        <w:rPr>
          <w:rFonts w:cs="Times New Roman"/>
          <w:color w:val="800000"/>
        </w:rPr>
      </w:pPr>
    </w:p>
    <w:p w14:paraId="4B4EE724" w14:textId="77777777" w:rsidR="00950708" w:rsidRPr="00140EDB" w:rsidRDefault="00950708" w:rsidP="008E599F">
      <w:pPr>
        <w:spacing w:line="276" w:lineRule="auto"/>
        <w:rPr>
          <w:rFonts w:cs="Times New Roman"/>
          <w:color w:val="800000"/>
        </w:rPr>
      </w:pPr>
    </w:p>
    <w:p w14:paraId="2D062C9E" w14:textId="77777777" w:rsidR="00950708" w:rsidRPr="00140EDB" w:rsidRDefault="00950708" w:rsidP="008E599F">
      <w:pPr>
        <w:spacing w:line="276" w:lineRule="auto"/>
        <w:rPr>
          <w:rFonts w:cs="Times New Roman"/>
          <w:color w:val="800000"/>
        </w:rPr>
      </w:pPr>
    </w:p>
    <w:p w14:paraId="60EA6963" w14:textId="77777777" w:rsidR="00950708" w:rsidRPr="00140EDB" w:rsidRDefault="00950708" w:rsidP="008E599F">
      <w:pPr>
        <w:spacing w:line="276" w:lineRule="auto"/>
        <w:rPr>
          <w:rFonts w:cs="Times New Roman"/>
          <w:color w:val="800000"/>
        </w:rPr>
      </w:pPr>
    </w:p>
    <w:p w14:paraId="1BD9D974" w14:textId="77777777" w:rsidR="00950708" w:rsidRPr="00140EDB" w:rsidRDefault="00950708" w:rsidP="008E599F">
      <w:pPr>
        <w:spacing w:line="276" w:lineRule="auto"/>
        <w:rPr>
          <w:rFonts w:cs="Times New Roman"/>
          <w:color w:val="800000"/>
        </w:rPr>
      </w:pPr>
    </w:p>
    <w:p w14:paraId="0F77EC7E" w14:textId="77777777" w:rsidR="00950708" w:rsidRPr="00140EDB" w:rsidRDefault="00950708" w:rsidP="008E599F">
      <w:pPr>
        <w:spacing w:line="276" w:lineRule="auto"/>
        <w:rPr>
          <w:rFonts w:cs="Times New Roman"/>
          <w:color w:val="800000"/>
        </w:rPr>
      </w:pPr>
    </w:p>
    <w:p w14:paraId="06B85DD7" w14:textId="77777777" w:rsidR="00950708" w:rsidRPr="00140EDB" w:rsidRDefault="00950708" w:rsidP="008E599F">
      <w:pPr>
        <w:spacing w:line="276" w:lineRule="auto"/>
        <w:rPr>
          <w:rFonts w:cs="Times New Roman"/>
          <w:color w:val="800000"/>
        </w:rPr>
      </w:pPr>
    </w:p>
    <w:p w14:paraId="69F4C031" w14:textId="77777777" w:rsidR="00950708" w:rsidRPr="00140EDB" w:rsidRDefault="00950708" w:rsidP="008E599F">
      <w:pPr>
        <w:spacing w:line="276" w:lineRule="auto"/>
        <w:rPr>
          <w:rFonts w:cs="Times New Roman"/>
          <w:color w:val="800000"/>
        </w:rPr>
      </w:pPr>
    </w:p>
    <w:p w14:paraId="7F0D85FD" w14:textId="77777777" w:rsidR="00950708" w:rsidRPr="00140EDB" w:rsidRDefault="00950708" w:rsidP="008E599F">
      <w:pPr>
        <w:spacing w:line="276" w:lineRule="auto"/>
        <w:rPr>
          <w:rFonts w:cs="Times New Roman"/>
          <w:color w:val="800000"/>
        </w:rPr>
      </w:pPr>
    </w:p>
    <w:p w14:paraId="2743A56E" w14:textId="77777777" w:rsidR="0091752A" w:rsidRPr="00140EDB" w:rsidRDefault="0091752A" w:rsidP="008E599F">
      <w:pPr>
        <w:spacing w:line="276" w:lineRule="auto"/>
        <w:rPr>
          <w:rFonts w:cs="Times New Roman"/>
          <w:color w:val="800000"/>
        </w:rPr>
      </w:pPr>
    </w:p>
    <w:sdt>
      <w:sdtPr>
        <w:rPr>
          <w:rFonts w:eastAsiaTheme="minorEastAsia" w:cstheme="minorBidi"/>
          <w:b w:val="0"/>
          <w:bCs w:val="0"/>
          <w:color w:val="auto"/>
          <w:sz w:val="24"/>
          <w:szCs w:val="24"/>
        </w:rPr>
        <w:id w:val="1502998272"/>
        <w:docPartObj>
          <w:docPartGallery w:val="Table of Contents"/>
          <w:docPartUnique/>
        </w:docPartObj>
      </w:sdtPr>
      <w:sdtEndPr>
        <w:rPr>
          <w:noProof/>
        </w:rPr>
      </w:sdtEndPr>
      <w:sdtContent>
        <w:p w14:paraId="4D2068CA" w14:textId="254D97F1" w:rsidR="00E52167" w:rsidRDefault="00E52167">
          <w:pPr>
            <w:pStyle w:val="TOCHeading"/>
          </w:pPr>
          <w:r>
            <w:t>Table of Contents</w:t>
          </w:r>
        </w:p>
        <w:p w14:paraId="2604ED0E" w14:textId="77777777" w:rsidR="00C52729" w:rsidRDefault="00E52167">
          <w:pPr>
            <w:pStyle w:val="TOC1"/>
            <w:tabs>
              <w:tab w:val="right" w:leader="dot" w:pos="8630"/>
            </w:tabs>
            <w:rPr>
              <w:rFonts w:asciiTheme="minorHAnsi" w:hAnsiTheme="minorHAnsi"/>
              <w:b w:val="0"/>
              <w:noProof/>
              <w:lang w:eastAsia="ja-JP"/>
            </w:rPr>
          </w:pPr>
          <w:r>
            <w:rPr>
              <w:b w:val="0"/>
            </w:rPr>
            <w:fldChar w:fldCharType="begin"/>
          </w:r>
          <w:r>
            <w:instrText xml:space="preserve"> TOC \o "1-3" \h \z \u </w:instrText>
          </w:r>
          <w:r>
            <w:rPr>
              <w:b w:val="0"/>
            </w:rPr>
            <w:fldChar w:fldCharType="separate"/>
          </w:r>
          <w:r w:rsidR="00C52729">
            <w:rPr>
              <w:noProof/>
            </w:rPr>
            <w:t>Introduction</w:t>
          </w:r>
          <w:r w:rsidR="00C52729">
            <w:rPr>
              <w:noProof/>
            </w:rPr>
            <w:tab/>
          </w:r>
          <w:r w:rsidR="00C52729">
            <w:rPr>
              <w:noProof/>
            </w:rPr>
            <w:fldChar w:fldCharType="begin"/>
          </w:r>
          <w:r w:rsidR="00C52729">
            <w:rPr>
              <w:noProof/>
            </w:rPr>
            <w:instrText xml:space="preserve"> PAGEREF _Toc286333119 \h </w:instrText>
          </w:r>
          <w:r w:rsidR="00C52729">
            <w:rPr>
              <w:noProof/>
            </w:rPr>
          </w:r>
          <w:r w:rsidR="00C52729">
            <w:rPr>
              <w:noProof/>
            </w:rPr>
            <w:fldChar w:fldCharType="separate"/>
          </w:r>
          <w:r w:rsidR="00C52729">
            <w:rPr>
              <w:noProof/>
            </w:rPr>
            <w:t>3</w:t>
          </w:r>
          <w:r w:rsidR="00C52729">
            <w:rPr>
              <w:noProof/>
            </w:rPr>
            <w:fldChar w:fldCharType="end"/>
          </w:r>
        </w:p>
        <w:p w14:paraId="2606F90C" w14:textId="77777777" w:rsidR="00C52729" w:rsidRDefault="00C52729">
          <w:pPr>
            <w:pStyle w:val="TOC1"/>
            <w:tabs>
              <w:tab w:val="right" w:leader="dot" w:pos="8630"/>
            </w:tabs>
            <w:rPr>
              <w:rFonts w:asciiTheme="minorHAnsi" w:hAnsiTheme="minorHAnsi"/>
              <w:b w:val="0"/>
              <w:noProof/>
              <w:lang w:eastAsia="ja-JP"/>
            </w:rPr>
          </w:pPr>
          <w:r>
            <w:rPr>
              <w:noProof/>
            </w:rPr>
            <w:t>Approach</w:t>
          </w:r>
          <w:r>
            <w:rPr>
              <w:noProof/>
            </w:rPr>
            <w:tab/>
          </w:r>
          <w:r>
            <w:rPr>
              <w:noProof/>
            </w:rPr>
            <w:fldChar w:fldCharType="begin"/>
          </w:r>
          <w:r>
            <w:rPr>
              <w:noProof/>
            </w:rPr>
            <w:instrText xml:space="preserve"> PAGEREF _Toc286333120 \h </w:instrText>
          </w:r>
          <w:r>
            <w:rPr>
              <w:noProof/>
            </w:rPr>
          </w:r>
          <w:r>
            <w:rPr>
              <w:noProof/>
            </w:rPr>
            <w:fldChar w:fldCharType="separate"/>
          </w:r>
          <w:r>
            <w:rPr>
              <w:noProof/>
            </w:rPr>
            <w:t>4</w:t>
          </w:r>
          <w:r>
            <w:rPr>
              <w:noProof/>
            </w:rPr>
            <w:fldChar w:fldCharType="end"/>
          </w:r>
        </w:p>
        <w:p w14:paraId="748CF55B" w14:textId="77777777" w:rsidR="00C52729" w:rsidRDefault="00C52729">
          <w:pPr>
            <w:pStyle w:val="TOC1"/>
            <w:tabs>
              <w:tab w:val="right" w:leader="dot" w:pos="8630"/>
            </w:tabs>
            <w:rPr>
              <w:rFonts w:asciiTheme="minorHAnsi" w:hAnsiTheme="minorHAnsi"/>
              <w:b w:val="0"/>
              <w:noProof/>
              <w:lang w:eastAsia="ja-JP"/>
            </w:rPr>
          </w:pPr>
          <w:r>
            <w:rPr>
              <w:noProof/>
            </w:rPr>
            <w:t>Results</w:t>
          </w:r>
          <w:r>
            <w:rPr>
              <w:noProof/>
            </w:rPr>
            <w:tab/>
          </w:r>
          <w:r>
            <w:rPr>
              <w:noProof/>
            </w:rPr>
            <w:fldChar w:fldCharType="begin"/>
          </w:r>
          <w:r>
            <w:rPr>
              <w:noProof/>
            </w:rPr>
            <w:instrText xml:space="preserve"> PAGEREF _Toc286333121 \h </w:instrText>
          </w:r>
          <w:r>
            <w:rPr>
              <w:noProof/>
            </w:rPr>
          </w:r>
          <w:r>
            <w:rPr>
              <w:noProof/>
            </w:rPr>
            <w:fldChar w:fldCharType="separate"/>
          </w:r>
          <w:r>
            <w:rPr>
              <w:noProof/>
            </w:rPr>
            <w:t>5</w:t>
          </w:r>
          <w:r>
            <w:rPr>
              <w:noProof/>
            </w:rPr>
            <w:fldChar w:fldCharType="end"/>
          </w:r>
        </w:p>
        <w:p w14:paraId="5EADA682" w14:textId="77777777" w:rsidR="00C52729" w:rsidRDefault="00C52729">
          <w:pPr>
            <w:pStyle w:val="TOC1"/>
            <w:tabs>
              <w:tab w:val="right" w:leader="dot" w:pos="8630"/>
            </w:tabs>
            <w:rPr>
              <w:rFonts w:asciiTheme="minorHAnsi" w:hAnsiTheme="minorHAnsi"/>
              <w:b w:val="0"/>
              <w:noProof/>
              <w:lang w:eastAsia="ja-JP"/>
            </w:rPr>
          </w:pPr>
          <w:r>
            <w:rPr>
              <w:noProof/>
            </w:rPr>
            <w:t>Conclusion</w:t>
          </w:r>
          <w:r>
            <w:rPr>
              <w:noProof/>
            </w:rPr>
            <w:tab/>
          </w:r>
          <w:r>
            <w:rPr>
              <w:noProof/>
            </w:rPr>
            <w:fldChar w:fldCharType="begin"/>
          </w:r>
          <w:r>
            <w:rPr>
              <w:noProof/>
            </w:rPr>
            <w:instrText xml:space="preserve"> PAGEREF _Toc286333122 \h </w:instrText>
          </w:r>
          <w:r>
            <w:rPr>
              <w:noProof/>
            </w:rPr>
          </w:r>
          <w:r>
            <w:rPr>
              <w:noProof/>
            </w:rPr>
            <w:fldChar w:fldCharType="separate"/>
          </w:r>
          <w:r>
            <w:rPr>
              <w:noProof/>
            </w:rPr>
            <w:t>9</w:t>
          </w:r>
          <w:r>
            <w:rPr>
              <w:noProof/>
            </w:rPr>
            <w:fldChar w:fldCharType="end"/>
          </w:r>
        </w:p>
        <w:p w14:paraId="46D9AC35" w14:textId="77777777" w:rsidR="00C52729" w:rsidRDefault="00C52729">
          <w:pPr>
            <w:pStyle w:val="TOC1"/>
            <w:tabs>
              <w:tab w:val="right" w:leader="dot" w:pos="8630"/>
            </w:tabs>
            <w:rPr>
              <w:rFonts w:asciiTheme="minorHAnsi" w:hAnsiTheme="minorHAnsi"/>
              <w:b w:val="0"/>
              <w:noProof/>
              <w:lang w:eastAsia="ja-JP"/>
            </w:rPr>
          </w:pPr>
          <w:r>
            <w:rPr>
              <w:noProof/>
            </w:rPr>
            <w:t>Code</w:t>
          </w:r>
          <w:r>
            <w:rPr>
              <w:noProof/>
            </w:rPr>
            <w:tab/>
          </w:r>
          <w:r>
            <w:rPr>
              <w:noProof/>
            </w:rPr>
            <w:fldChar w:fldCharType="begin"/>
          </w:r>
          <w:r>
            <w:rPr>
              <w:noProof/>
            </w:rPr>
            <w:instrText xml:space="preserve"> PAGEREF _Toc286333123 \h </w:instrText>
          </w:r>
          <w:r>
            <w:rPr>
              <w:noProof/>
            </w:rPr>
          </w:r>
          <w:r>
            <w:rPr>
              <w:noProof/>
            </w:rPr>
            <w:fldChar w:fldCharType="separate"/>
          </w:r>
          <w:r>
            <w:rPr>
              <w:noProof/>
            </w:rPr>
            <w:t>10</w:t>
          </w:r>
          <w:r>
            <w:rPr>
              <w:noProof/>
            </w:rPr>
            <w:fldChar w:fldCharType="end"/>
          </w:r>
        </w:p>
        <w:p w14:paraId="6F60F801" w14:textId="27BD5409" w:rsidR="00E52167" w:rsidRDefault="00E52167">
          <w:r>
            <w:rPr>
              <w:b/>
              <w:bCs/>
              <w:noProof/>
            </w:rPr>
            <w:fldChar w:fldCharType="end"/>
          </w:r>
        </w:p>
      </w:sdtContent>
    </w:sdt>
    <w:p w14:paraId="2570E417" w14:textId="77777777" w:rsidR="00A73B15" w:rsidRDefault="00A73B15" w:rsidP="008E599F">
      <w:pPr>
        <w:spacing w:line="276" w:lineRule="auto"/>
        <w:rPr>
          <w:rFonts w:cs="Times New Roman"/>
          <w:b/>
          <w:color w:val="800000"/>
          <w:sz w:val="36"/>
          <w:szCs w:val="36"/>
        </w:rPr>
      </w:pPr>
    </w:p>
    <w:p w14:paraId="76EAFEC6" w14:textId="77777777" w:rsidR="00A73B15" w:rsidRDefault="00A73B15" w:rsidP="008E599F">
      <w:pPr>
        <w:spacing w:line="276" w:lineRule="auto"/>
        <w:rPr>
          <w:rFonts w:cs="Times New Roman"/>
          <w:b/>
          <w:color w:val="800000"/>
          <w:sz w:val="36"/>
          <w:szCs w:val="36"/>
        </w:rPr>
      </w:pPr>
    </w:p>
    <w:p w14:paraId="303CE984" w14:textId="77777777" w:rsidR="00A73B15" w:rsidRDefault="00A73B15" w:rsidP="008E599F">
      <w:pPr>
        <w:spacing w:line="276" w:lineRule="auto"/>
        <w:rPr>
          <w:rFonts w:cs="Times New Roman"/>
          <w:b/>
          <w:color w:val="800000"/>
          <w:sz w:val="36"/>
          <w:szCs w:val="36"/>
        </w:rPr>
      </w:pPr>
    </w:p>
    <w:p w14:paraId="2BD742E6" w14:textId="77777777" w:rsidR="00A73B15" w:rsidRDefault="00A73B15" w:rsidP="008E599F">
      <w:pPr>
        <w:spacing w:line="276" w:lineRule="auto"/>
        <w:rPr>
          <w:rFonts w:cs="Times New Roman"/>
          <w:b/>
          <w:color w:val="800000"/>
          <w:sz w:val="36"/>
          <w:szCs w:val="36"/>
        </w:rPr>
      </w:pPr>
    </w:p>
    <w:p w14:paraId="7C2E3224" w14:textId="77777777" w:rsidR="00A73B15" w:rsidRDefault="00A73B15" w:rsidP="008E599F">
      <w:pPr>
        <w:spacing w:line="276" w:lineRule="auto"/>
        <w:rPr>
          <w:rFonts w:cs="Times New Roman"/>
          <w:b/>
          <w:color w:val="800000"/>
          <w:sz w:val="36"/>
          <w:szCs w:val="36"/>
        </w:rPr>
      </w:pPr>
    </w:p>
    <w:p w14:paraId="13467EF3" w14:textId="77777777" w:rsidR="00A73B15" w:rsidRDefault="00A73B15" w:rsidP="008E599F">
      <w:pPr>
        <w:spacing w:line="276" w:lineRule="auto"/>
        <w:rPr>
          <w:rFonts w:cs="Times New Roman"/>
          <w:b/>
          <w:color w:val="800000"/>
          <w:sz w:val="36"/>
          <w:szCs w:val="36"/>
        </w:rPr>
      </w:pPr>
    </w:p>
    <w:p w14:paraId="1280EB19" w14:textId="77777777" w:rsidR="00A73B15" w:rsidRDefault="00A73B15" w:rsidP="008E599F">
      <w:pPr>
        <w:spacing w:line="276" w:lineRule="auto"/>
        <w:rPr>
          <w:rFonts w:cs="Times New Roman"/>
          <w:b/>
          <w:color w:val="800000"/>
          <w:sz w:val="36"/>
          <w:szCs w:val="36"/>
        </w:rPr>
      </w:pPr>
    </w:p>
    <w:p w14:paraId="76C7E81C" w14:textId="77777777" w:rsidR="00A73B15" w:rsidRDefault="00A73B15" w:rsidP="008E599F">
      <w:pPr>
        <w:spacing w:line="276" w:lineRule="auto"/>
        <w:rPr>
          <w:rFonts w:cs="Times New Roman"/>
          <w:b/>
          <w:color w:val="800000"/>
          <w:sz w:val="36"/>
          <w:szCs w:val="36"/>
        </w:rPr>
      </w:pPr>
    </w:p>
    <w:p w14:paraId="6E2065B1" w14:textId="77777777" w:rsidR="00A73B15" w:rsidRDefault="00A73B15" w:rsidP="008E599F">
      <w:pPr>
        <w:spacing w:line="276" w:lineRule="auto"/>
        <w:rPr>
          <w:rFonts w:cs="Times New Roman"/>
          <w:b/>
          <w:color w:val="800000"/>
          <w:sz w:val="36"/>
          <w:szCs w:val="36"/>
        </w:rPr>
      </w:pPr>
    </w:p>
    <w:p w14:paraId="6BEA2A50" w14:textId="77777777" w:rsidR="00A73B15" w:rsidRDefault="00A73B15" w:rsidP="008E599F">
      <w:pPr>
        <w:spacing w:line="276" w:lineRule="auto"/>
        <w:rPr>
          <w:rFonts w:cs="Times New Roman"/>
          <w:b/>
          <w:color w:val="800000"/>
          <w:sz w:val="36"/>
          <w:szCs w:val="36"/>
        </w:rPr>
      </w:pPr>
    </w:p>
    <w:p w14:paraId="11663860" w14:textId="77777777" w:rsidR="00A73B15" w:rsidRDefault="00A73B15" w:rsidP="008E599F">
      <w:pPr>
        <w:spacing w:line="276" w:lineRule="auto"/>
        <w:rPr>
          <w:rFonts w:cs="Times New Roman"/>
          <w:b/>
          <w:color w:val="800000"/>
          <w:sz w:val="36"/>
          <w:szCs w:val="36"/>
        </w:rPr>
      </w:pPr>
    </w:p>
    <w:p w14:paraId="198D715A" w14:textId="77777777" w:rsidR="00A73B15" w:rsidRDefault="00A73B15" w:rsidP="008E599F">
      <w:pPr>
        <w:spacing w:line="276" w:lineRule="auto"/>
        <w:rPr>
          <w:rFonts w:cs="Times New Roman"/>
          <w:b/>
          <w:color w:val="800000"/>
          <w:sz w:val="36"/>
          <w:szCs w:val="36"/>
        </w:rPr>
      </w:pPr>
    </w:p>
    <w:p w14:paraId="62423F31" w14:textId="77777777" w:rsidR="00A73B15" w:rsidRDefault="00A73B15" w:rsidP="008E599F">
      <w:pPr>
        <w:spacing w:line="276" w:lineRule="auto"/>
        <w:rPr>
          <w:rFonts w:cs="Times New Roman"/>
          <w:b/>
          <w:color w:val="800000"/>
          <w:sz w:val="36"/>
          <w:szCs w:val="36"/>
        </w:rPr>
      </w:pPr>
    </w:p>
    <w:p w14:paraId="227F2F2B" w14:textId="77777777" w:rsidR="00A73B15" w:rsidRDefault="00A73B15" w:rsidP="008E599F">
      <w:pPr>
        <w:spacing w:line="276" w:lineRule="auto"/>
        <w:rPr>
          <w:rFonts w:cs="Times New Roman"/>
          <w:b/>
          <w:color w:val="800000"/>
          <w:sz w:val="36"/>
          <w:szCs w:val="36"/>
        </w:rPr>
      </w:pPr>
    </w:p>
    <w:p w14:paraId="04413B79" w14:textId="77777777" w:rsidR="00A73B15" w:rsidRDefault="00A73B15" w:rsidP="008E599F">
      <w:pPr>
        <w:spacing w:line="276" w:lineRule="auto"/>
        <w:rPr>
          <w:rFonts w:cs="Times New Roman"/>
          <w:b/>
          <w:color w:val="800000"/>
          <w:sz w:val="36"/>
          <w:szCs w:val="36"/>
        </w:rPr>
      </w:pPr>
    </w:p>
    <w:p w14:paraId="559342EF" w14:textId="77777777" w:rsidR="00A73B15" w:rsidRDefault="00A73B15" w:rsidP="008E599F">
      <w:pPr>
        <w:spacing w:line="276" w:lineRule="auto"/>
        <w:rPr>
          <w:rFonts w:cs="Times New Roman"/>
          <w:b/>
          <w:color w:val="800000"/>
          <w:sz w:val="36"/>
          <w:szCs w:val="36"/>
        </w:rPr>
      </w:pPr>
    </w:p>
    <w:p w14:paraId="0D7BAA96" w14:textId="77777777" w:rsidR="00A73B15" w:rsidRDefault="00A73B15" w:rsidP="008E599F">
      <w:pPr>
        <w:spacing w:line="276" w:lineRule="auto"/>
        <w:rPr>
          <w:rFonts w:cs="Times New Roman"/>
          <w:b/>
          <w:color w:val="800000"/>
          <w:sz w:val="36"/>
          <w:szCs w:val="36"/>
        </w:rPr>
      </w:pPr>
    </w:p>
    <w:p w14:paraId="5C4BF536" w14:textId="77777777" w:rsidR="00A73B15" w:rsidRDefault="00A73B15" w:rsidP="008E599F">
      <w:pPr>
        <w:spacing w:line="276" w:lineRule="auto"/>
        <w:rPr>
          <w:rFonts w:cs="Times New Roman"/>
          <w:b/>
          <w:color w:val="800000"/>
          <w:sz w:val="36"/>
          <w:szCs w:val="36"/>
        </w:rPr>
      </w:pPr>
    </w:p>
    <w:p w14:paraId="7DD98435" w14:textId="77777777" w:rsidR="007B7B82" w:rsidRDefault="007B7B82" w:rsidP="008E599F">
      <w:pPr>
        <w:spacing w:line="276" w:lineRule="auto"/>
        <w:rPr>
          <w:rFonts w:cs="Times New Roman"/>
          <w:b/>
          <w:color w:val="800000"/>
          <w:sz w:val="36"/>
          <w:szCs w:val="36"/>
        </w:rPr>
      </w:pPr>
    </w:p>
    <w:p w14:paraId="1CB1DB91" w14:textId="77777777" w:rsidR="007B7B82" w:rsidRDefault="007B7B82" w:rsidP="008E599F">
      <w:pPr>
        <w:spacing w:line="276" w:lineRule="auto"/>
        <w:rPr>
          <w:rFonts w:cs="Times New Roman"/>
          <w:b/>
          <w:color w:val="800000"/>
          <w:sz w:val="36"/>
          <w:szCs w:val="36"/>
        </w:rPr>
      </w:pPr>
    </w:p>
    <w:p w14:paraId="6E411C52" w14:textId="77777777" w:rsidR="007B7B82" w:rsidRDefault="007B7B82" w:rsidP="008E599F">
      <w:pPr>
        <w:spacing w:line="276" w:lineRule="auto"/>
        <w:rPr>
          <w:rFonts w:cs="Times New Roman"/>
          <w:b/>
          <w:color w:val="800000"/>
          <w:sz w:val="36"/>
          <w:szCs w:val="36"/>
        </w:rPr>
      </w:pPr>
    </w:p>
    <w:p w14:paraId="44DA3186" w14:textId="62C3E4C2" w:rsidR="00950708" w:rsidRPr="00140EDB" w:rsidRDefault="00950708" w:rsidP="00E52167">
      <w:pPr>
        <w:pStyle w:val="Heading1"/>
        <w:rPr>
          <w:rFonts w:cs="Times New Roman"/>
          <w:sz w:val="36"/>
          <w:szCs w:val="36"/>
        </w:rPr>
      </w:pPr>
      <w:bookmarkStart w:id="0" w:name="_Toc286333119"/>
      <w:r w:rsidRPr="008866F4">
        <w:t>Introduction</w:t>
      </w:r>
      <w:bookmarkEnd w:id="0"/>
    </w:p>
    <w:p w14:paraId="01AAA9D7" w14:textId="77777777" w:rsidR="00950708" w:rsidRPr="00140EDB" w:rsidRDefault="00950708" w:rsidP="008E599F">
      <w:pPr>
        <w:spacing w:line="276" w:lineRule="auto"/>
        <w:rPr>
          <w:rFonts w:cs="Times New Roman"/>
          <w:color w:val="800000"/>
        </w:rPr>
      </w:pPr>
    </w:p>
    <w:p w14:paraId="56D7F469" w14:textId="0AD8CE49" w:rsidR="00237CF5" w:rsidRDefault="00600930" w:rsidP="007E05FC">
      <w:pPr>
        <w:spacing w:line="276" w:lineRule="auto"/>
        <w:rPr>
          <w:rFonts w:cs="Times New Roman"/>
          <w:color w:val="800000"/>
        </w:rPr>
      </w:pPr>
      <w:r w:rsidRPr="00140EDB">
        <w:rPr>
          <w:rFonts w:cs="Times New Roman"/>
          <w:color w:val="800000"/>
        </w:rPr>
        <w:tab/>
      </w:r>
      <w:r w:rsidR="007E05FC">
        <w:rPr>
          <w:rFonts w:cs="Times New Roman"/>
          <w:color w:val="800000"/>
        </w:rPr>
        <w:t>Images captured in real day life have lot of imperfections, like noise due to optics and sensors. Performing certain image processing operations on these images can enhance them. One such operation employed is image blurring. Image blurring is nothing but replacing every pixel of the image by some sort of average of its neighborhood. By, doing so, image is smoothened and effects of noise are less prominent.</w:t>
      </w:r>
    </w:p>
    <w:p w14:paraId="4F3A4E40" w14:textId="77777777" w:rsidR="007E05FC" w:rsidRDefault="007E05FC" w:rsidP="007E05FC">
      <w:pPr>
        <w:spacing w:line="276" w:lineRule="auto"/>
        <w:rPr>
          <w:rFonts w:cs="Times New Roman"/>
          <w:color w:val="800000"/>
        </w:rPr>
      </w:pPr>
    </w:p>
    <w:p w14:paraId="3A6E829D" w14:textId="596BB768" w:rsidR="007E05FC" w:rsidRDefault="007E05FC" w:rsidP="007E05FC">
      <w:pPr>
        <w:spacing w:line="276" w:lineRule="auto"/>
        <w:rPr>
          <w:rFonts w:cs="Times New Roman"/>
          <w:color w:val="800000"/>
        </w:rPr>
      </w:pPr>
      <w:r>
        <w:rPr>
          <w:rFonts w:cs="Times New Roman"/>
          <w:color w:val="800000"/>
        </w:rPr>
        <w:tab/>
        <w:t>However, blurring the image not only smoothens the effects of noise, it also smoothens the edges, rendering the image less sharp. To mitigate this problem, one must employ a technique, which smoothens the image while preserving the edges. This can be achieved by using variable conductance Diffusion equation to iteratively smoothen the non-edge parts of the image.</w:t>
      </w:r>
    </w:p>
    <w:p w14:paraId="14B0B064" w14:textId="77777777" w:rsidR="007E05FC" w:rsidRDefault="007E05FC" w:rsidP="007E05FC">
      <w:pPr>
        <w:spacing w:line="276" w:lineRule="auto"/>
        <w:rPr>
          <w:rFonts w:cs="Times New Roman"/>
          <w:color w:val="800000"/>
        </w:rPr>
      </w:pPr>
    </w:p>
    <w:p w14:paraId="1467EAC6" w14:textId="64E044A4" w:rsidR="007E05FC" w:rsidRDefault="007E05FC" w:rsidP="007E05FC">
      <w:pPr>
        <w:spacing w:line="276" w:lineRule="auto"/>
        <w:rPr>
          <w:rFonts w:cs="Times New Roman"/>
          <w:color w:val="800000"/>
        </w:rPr>
      </w:pPr>
      <w:r>
        <w:rPr>
          <w:rFonts w:cs="Times New Roman"/>
          <w:color w:val="800000"/>
        </w:rPr>
        <w:tab/>
        <w:t xml:space="preserve">For this we have to find a characteristic function with has low value at the edges and high value at the non-edges to act as a variable conductance of the diffusion equation. </w:t>
      </w:r>
      <w:r w:rsidR="001C3CC2">
        <w:rPr>
          <w:rFonts w:cs="Times New Roman"/>
          <w:color w:val="800000"/>
        </w:rPr>
        <w:t>From this diffusion equations with respect to time is calculated and iteratively added to the image. The amount of blurring is determined by number of iterations and the factor of diffusion equation added to the image. This project deals with implementation of the above method on various equations.</w:t>
      </w:r>
    </w:p>
    <w:p w14:paraId="689C8DF2" w14:textId="77777777" w:rsidR="001C3CC2" w:rsidRDefault="001C3CC2" w:rsidP="007E05FC">
      <w:pPr>
        <w:spacing w:line="276" w:lineRule="auto"/>
        <w:rPr>
          <w:rFonts w:cs="Times New Roman"/>
          <w:color w:val="800000"/>
        </w:rPr>
      </w:pPr>
    </w:p>
    <w:p w14:paraId="58FE5ED8" w14:textId="77777777" w:rsidR="001C3CC2" w:rsidRDefault="001C3CC2" w:rsidP="007E05FC">
      <w:pPr>
        <w:spacing w:line="276" w:lineRule="auto"/>
        <w:rPr>
          <w:rFonts w:cs="Times New Roman"/>
          <w:color w:val="800000"/>
        </w:rPr>
      </w:pPr>
    </w:p>
    <w:p w14:paraId="31896DD2" w14:textId="77777777" w:rsidR="001C3CC2" w:rsidRPr="00140EDB" w:rsidRDefault="001C3CC2" w:rsidP="007E05FC">
      <w:pPr>
        <w:spacing w:line="276" w:lineRule="auto"/>
        <w:rPr>
          <w:rFonts w:cs="Times New Roman"/>
          <w:color w:val="800000"/>
        </w:rPr>
      </w:pPr>
    </w:p>
    <w:p w14:paraId="722A5D1F" w14:textId="77777777" w:rsidR="003145C0" w:rsidRPr="00140EDB" w:rsidRDefault="003145C0" w:rsidP="008E599F">
      <w:pPr>
        <w:spacing w:line="276" w:lineRule="auto"/>
        <w:rPr>
          <w:rFonts w:cs="Times New Roman"/>
          <w:color w:val="800000"/>
        </w:rPr>
      </w:pPr>
    </w:p>
    <w:p w14:paraId="5E436FA9" w14:textId="77777777" w:rsidR="003145C0" w:rsidRPr="00140EDB" w:rsidRDefault="003145C0" w:rsidP="008E599F">
      <w:pPr>
        <w:spacing w:line="276" w:lineRule="auto"/>
        <w:rPr>
          <w:rFonts w:cs="Times New Roman"/>
          <w:color w:val="800000"/>
        </w:rPr>
      </w:pPr>
    </w:p>
    <w:p w14:paraId="5C1F9AE8" w14:textId="77777777" w:rsidR="003145C0" w:rsidRPr="00140EDB" w:rsidRDefault="003145C0" w:rsidP="008E599F">
      <w:pPr>
        <w:spacing w:line="276" w:lineRule="auto"/>
        <w:rPr>
          <w:rFonts w:cs="Times New Roman"/>
          <w:color w:val="800000"/>
        </w:rPr>
      </w:pPr>
    </w:p>
    <w:p w14:paraId="4386A16E" w14:textId="77777777" w:rsidR="003145C0" w:rsidRPr="00140EDB" w:rsidRDefault="003145C0" w:rsidP="008E599F">
      <w:pPr>
        <w:spacing w:line="276" w:lineRule="auto"/>
        <w:rPr>
          <w:rFonts w:cs="Times New Roman"/>
          <w:color w:val="800000"/>
        </w:rPr>
      </w:pPr>
    </w:p>
    <w:p w14:paraId="1EEBC910" w14:textId="77777777" w:rsidR="003145C0" w:rsidRPr="00140EDB" w:rsidRDefault="003145C0" w:rsidP="008E599F">
      <w:pPr>
        <w:spacing w:line="276" w:lineRule="auto"/>
        <w:rPr>
          <w:rFonts w:cs="Times New Roman"/>
          <w:color w:val="800000"/>
        </w:rPr>
      </w:pPr>
    </w:p>
    <w:p w14:paraId="568D24F5" w14:textId="77777777" w:rsidR="003145C0" w:rsidRPr="00140EDB" w:rsidRDefault="003145C0" w:rsidP="008E599F">
      <w:pPr>
        <w:spacing w:line="276" w:lineRule="auto"/>
        <w:rPr>
          <w:rFonts w:cs="Times New Roman"/>
          <w:color w:val="800000"/>
        </w:rPr>
      </w:pPr>
    </w:p>
    <w:p w14:paraId="34C69E8A" w14:textId="77777777" w:rsidR="0091752A" w:rsidRPr="00140EDB" w:rsidRDefault="0091752A" w:rsidP="008E599F">
      <w:pPr>
        <w:spacing w:line="276" w:lineRule="auto"/>
        <w:rPr>
          <w:rFonts w:cs="Times New Roman"/>
          <w:color w:val="800000"/>
        </w:rPr>
      </w:pPr>
    </w:p>
    <w:p w14:paraId="42BCD58C" w14:textId="77777777" w:rsidR="0091752A" w:rsidRPr="00140EDB" w:rsidRDefault="0091752A" w:rsidP="008E599F">
      <w:pPr>
        <w:spacing w:line="276" w:lineRule="auto"/>
        <w:rPr>
          <w:rFonts w:cs="Times New Roman"/>
          <w:color w:val="800000"/>
        </w:rPr>
      </w:pPr>
    </w:p>
    <w:p w14:paraId="6159254A" w14:textId="77777777" w:rsidR="0091752A" w:rsidRPr="00140EDB" w:rsidRDefault="0091752A" w:rsidP="008E599F">
      <w:pPr>
        <w:spacing w:line="276" w:lineRule="auto"/>
        <w:rPr>
          <w:rFonts w:cs="Times New Roman"/>
          <w:color w:val="800000"/>
        </w:rPr>
      </w:pPr>
    </w:p>
    <w:p w14:paraId="33F86206" w14:textId="77777777" w:rsidR="0091752A" w:rsidRPr="00140EDB" w:rsidRDefault="0091752A" w:rsidP="008E599F">
      <w:pPr>
        <w:spacing w:line="276" w:lineRule="auto"/>
        <w:rPr>
          <w:rFonts w:cs="Times New Roman"/>
          <w:color w:val="800000"/>
        </w:rPr>
      </w:pPr>
    </w:p>
    <w:p w14:paraId="5AD5475C" w14:textId="77777777" w:rsidR="0091752A" w:rsidRPr="00140EDB" w:rsidRDefault="0091752A" w:rsidP="008E599F">
      <w:pPr>
        <w:spacing w:line="276" w:lineRule="auto"/>
        <w:rPr>
          <w:rFonts w:cs="Times New Roman"/>
          <w:color w:val="800000"/>
        </w:rPr>
      </w:pPr>
    </w:p>
    <w:p w14:paraId="431F83B1" w14:textId="77777777" w:rsidR="0091752A" w:rsidRPr="00140EDB" w:rsidRDefault="0091752A" w:rsidP="008E599F">
      <w:pPr>
        <w:spacing w:line="276" w:lineRule="auto"/>
        <w:rPr>
          <w:rFonts w:cs="Times New Roman"/>
          <w:color w:val="800000"/>
        </w:rPr>
      </w:pPr>
    </w:p>
    <w:p w14:paraId="2B0BED07" w14:textId="77777777" w:rsidR="0091752A" w:rsidRPr="00140EDB" w:rsidRDefault="0091752A" w:rsidP="008E599F">
      <w:pPr>
        <w:spacing w:line="276" w:lineRule="auto"/>
        <w:rPr>
          <w:rFonts w:cs="Times New Roman"/>
          <w:color w:val="800000"/>
        </w:rPr>
      </w:pPr>
    </w:p>
    <w:p w14:paraId="0390E337" w14:textId="77777777" w:rsidR="0091752A" w:rsidRPr="00140EDB" w:rsidRDefault="0091752A" w:rsidP="008E599F">
      <w:pPr>
        <w:spacing w:line="276" w:lineRule="auto"/>
        <w:rPr>
          <w:rFonts w:cs="Times New Roman"/>
          <w:color w:val="800000"/>
        </w:rPr>
      </w:pPr>
    </w:p>
    <w:p w14:paraId="686954E6" w14:textId="77777777" w:rsidR="0091752A" w:rsidRPr="00140EDB" w:rsidRDefault="0091752A" w:rsidP="008E599F">
      <w:pPr>
        <w:spacing w:line="276" w:lineRule="auto"/>
        <w:rPr>
          <w:rFonts w:cs="Times New Roman"/>
          <w:color w:val="800000"/>
        </w:rPr>
      </w:pPr>
    </w:p>
    <w:p w14:paraId="3044EC88" w14:textId="77777777" w:rsidR="00237CF5" w:rsidRPr="00140EDB" w:rsidRDefault="00237CF5" w:rsidP="00A73B15">
      <w:pPr>
        <w:pStyle w:val="Heading1"/>
      </w:pPr>
      <w:bookmarkStart w:id="1" w:name="_Toc286333120"/>
      <w:r w:rsidRPr="00140EDB">
        <w:t>Approach</w:t>
      </w:r>
      <w:bookmarkEnd w:id="1"/>
    </w:p>
    <w:p w14:paraId="5F9C8489" w14:textId="13352CE3" w:rsidR="000A6E2F" w:rsidRPr="00140EDB" w:rsidRDefault="009814BC" w:rsidP="007E05FC">
      <w:pPr>
        <w:spacing w:line="276" w:lineRule="auto"/>
        <w:rPr>
          <w:rFonts w:cs="Times New Roman"/>
          <w:color w:val="800000"/>
        </w:rPr>
      </w:pPr>
      <w:r>
        <w:rPr>
          <w:rFonts w:cs="Times New Roman"/>
          <w:color w:val="800000"/>
        </w:rPr>
        <w:tab/>
      </w:r>
      <w:r w:rsidR="000A6E2F">
        <w:rPr>
          <w:rFonts w:cs="Times New Roman"/>
          <w:color w:val="800000"/>
        </w:rPr>
        <w:t xml:space="preserve"> </w:t>
      </w:r>
    </w:p>
    <w:p w14:paraId="5F520B72" w14:textId="74DBE0BC" w:rsidR="007A74D4" w:rsidRDefault="00FF1096" w:rsidP="008E599F">
      <w:pPr>
        <w:spacing w:line="276" w:lineRule="auto"/>
        <w:rPr>
          <w:rFonts w:cs="Times New Roman"/>
          <w:color w:val="800000"/>
        </w:rPr>
      </w:pPr>
      <w:r>
        <w:rPr>
          <w:rFonts w:cs="Times New Roman"/>
          <w:color w:val="800000"/>
        </w:rPr>
        <w:tab/>
      </w:r>
      <w:r w:rsidR="001C3CC2">
        <w:rPr>
          <w:rFonts w:cs="Times New Roman"/>
          <w:color w:val="800000"/>
        </w:rPr>
        <w:t>The diffusion equation is given by following formula,</w:t>
      </w:r>
    </w:p>
    <w:p w14:paraId="0BDA49F7" w14:textId="77777777" w:rsidR="001C3CC2" w:rsidRDefault="001C3CC2" w:rsidP="008E599F">
      <w:pPr>
        <w:spacing w:line="276" w:lineRule="auto"/>
        <w:rPr>
          <w:rFonts w:cs="Times New Roman"/>
          <w:color w:val="800000"/>
        </w:rPr>
      </w:pPr>
    </w:p>
    <w:p w14:paraId="698E063A" w14:textId="17C00DC2" w:rsidR="007A74D4" w:rsidRPr="00402B22" w:rsidRDefault="001C3CC2" w:rsidP="008E599F">
      <w:pPr>
        <w:spacing w:line="276" w:lineRule="auto"/>
        <w:rPr>
          <w:rFonts w:cs="Times New Roman"/>
          <w:color w:val="800000"/>
        </w:rPr>
      </w:pPr>
      <m:oMathPara>
        <m:oMathParaPr>
          <m:jc m:val="center"/>
        </m:oMathParaPr>
        <m:oMath>
          <m:f>
            <m:fPr>
              <m:ctrlPr>
                <w:rPr>
                  <w:rFonts w:ascii="Cambria Math" w:hAnsi="Cambria Math" w:cs="Times New Roman"/>
                  <w:i/>
                  <w:color w:val="800000"/>
                </w:rPr>
              </m:ctrlPr>
            </m:fPr>
            <m:num>
              <m:r>
                <w:rPr>
                  <w:rFonts w:ascii="Cambria Math" w:hAnsi="Cambria Math" w:cs="Times New Roman"/>
                  <w:color w:val="800000"/>
                </w:rPr>
                <m:t>df</m:t>
              </m:r>
            </m:num>
            <m:den>
              <m:r>
                <w:rPr>
                  <w:rFonts w:ascii="Cambria Math" w:hAnsi="Cambria Math" w:cs="Times New Roman"/>
                  <w:color w:val="800000"/>
                </w:rPr>
                <m:t>d</m:t>
              </m:r>
              <m:r>
                <w:rPr>
                  <w:rFonts w:ascii="Cambria Math" w:hAnsi="Cambria Math" w:cs="Times New Roman"/>
                  <w:color w:val="800000"/>
                </w:rPr>
                <m:t>t</m:t>
              </m:r>
            </m:den>
          </m:f>
          <m:r>
            <w:rPr>
              <w:rFonts w:ascii="Cambria Math" w:hAnsi="Cambria Math" w:cs="Times New Roman"/>
              <w:color w:val="800000"/>
            </w:rPr>
            <m:t xml:space="preserve">= </m:t>
          </m:r>
          <m:f>
            <m:fPr>
              <m:ctrlPr>
                <w:rPr>
                  <w:rFonts w:ascii="Cambria Math" w:hAnsi="Cambria Math" w:cs="Times New Roman"/>
                  <w:i/>
                  <w:color w:val="800000"/>
                </w:rPr>
              </m:ctrlPr>
            </m:fPr>
            <m:num>
              <m:r>
                <w:rPr>
                  <w:rFonts w:ascii="Cambria Math" w:hAnsi="Cambria Math" w:cs="Times New Roman"/>
                  <w:color w:val="800000"/>
                </w:rPr>
                <m:t>∂</m:t>
              </m:r>
            </m:num>
            <m:den>
              <m:r>
                <w:rPr>
                  <w:rFonts w:ascii="Cambria Math" w:hAnsi="Cambria Math" w:cs="Times New Roman"/>
                  <w:color w:val="800000"/>
                </w:rPr>
                <m:t>∂x</m:t>
              </m:r>
            </m:den>
          </m:f>
          <m:d>
            <m:dPr>
              <m:ctrlPr>
                <w:rPr>
                  <w:rFonts w:ascii="Cambria Math" w:hAnsi="Cambria Math" w:cs="Times New Roman"/>
                  <w:i/>
                  <w:color w:val="800000"/>
                </w:rPr>
              </m:ctrlPr>
            </m:dPr>
            <m:e>
              <m:r>
                <w:rPr>
                  <w:rFonts w:ascii="Cambria Math" w:hAnsi="Cambria Math" w:cs="Times New Roman"/>
                  <w:color w:val="800000"/>
                </w:rPr>
                <m:t>c</m:t>
              </m:r>
              <m:f>
                <m:fPr>
                  <m:ctrlPr>
                    <w:rPr>
                      <w:rFonts w:ascii="Cambria Math" w:hAnsi="Cambria Math" w:cs="Times New Roman"/>
                      <w:i/>
                      <w:color w:val="800000"/>
                    </w:rPr>
                  </m:ctrlPr>
                </m:fPr>
                <m:num>
                  <m:r>
                    <w:rPr>
                      <w:rFonts w:ascii="Cambria Math" w:hAnsi="Cambria Math" w:cs="Times New Roman"/>
                      <w:color w:val="800000"/>
                    </w:rPr>
                    <m:t>∂f</m:t>
                  </m:r>
                </m:num>
                <m:den>
                  <m:r>
                    <w:rPr>
                      <w:rFonts w:ascii="Cambria Math" w:hAnsi="Cambria Math" w:cs="Times New Roman"/>
                      <w:color w:val="800000"/>
                    </w:rPr>
                    <m:t>∂x</m:t>
                  </m:r>
                </m:den>
              </m:f>
            </m:e>
          </m:d>
          <m:r>
            <w:rPr>
              <w:rFonts w:ascii="Cambria Math" w:hAnsi="Cambria Math" w:cs="Times New Roman"/>
              <w:color w:val="800000"/>
            </w:rPr>
            <m:t xml:space="preserve">+ </m:t>
          </m:r>
          <m:f>
            <m:fPr>
              <m:ctrlPr>
                <w:rPr>
                  <w:rFonts w:ascii="Cambria Math" w:hAnsi="Cambria Math" w:cs="Times New Roman"/>
                  <w:i/>
                  <w:color w:val="800000"/>
                </w:rPr>
              </m:ctrlPr>
            </m:fPr>
            <m:num>
              <m:r>
                <w:rPr>
                  <w:rFonts w:ascii="Cambria Math" w:hAnsi="Cambria Math" w:cs="Times New Roman"/>
                  <w:color w:val="800000"/>
                </w:rPr>
                <m:t>∂</m:t>
              </m:r>
            </m:num>
            <m:den>
              <m:r>
                <w:rPr>
                  <w:rFonts w:ascii="Cambria Math" w:hAnsi="Cambria Math" w:cs="Times New Roman"/>
                  <w:color w:val="800000"/>
                </w:rPr>
                <m:t>∂y</m:t>
              </m:r>
            </m:den>
          </m:f>
          <m:r>
            <w:rPr>
              <w:rFonts w:ascii="Cambria Math" w:hAnsi="Cambria Math" w:cs="Times New Roman"/>
              <w:color w:val="800000"/>
            </w:rPr>
            <m:t>(c</m:t>
          </m:r>
          <m:f>
            <m:fPr>
              <m:ctrlPr>
                <w:rPr>
                  <w:rFonts w:ascii="Cambria Math" w:hAnsi="Cambria Math" w:cs="Times New Roman"/>
                  <w:i/>
                  <w:color w:val="800000"/>
                </w:rPr>
              </m:ctrlPr>
            </m:fPr>
            <m:num>
              <m:r>
                <w:rPr>
                  <w:rFonts w:ascii="Cambria Math" w:hAnsi="Cambria Math" w:cs="Times New Roman"/>
                  <w:color w:val="800000"/>
                </w:rPr>
                <m:t>∂f</m:t>
              </m:r>
            </m:num>
            <m:den>
              <m:r>
                <w:rPr>
                  <w:rFonts w:ascii="Cambria Math" w:hAnsi="Cambria Math" w:cs="Times New Roman"/>
                  <w:color w:val="800000"/>
                </w:rPr>
                <m:t>∂y</m:t>
              </m:r>
            </m:den>
          </m:f>
          <m:r>
            <w:rPr>
              <w:rFonts w:ascii="Cambria Math" w:hAnsi="Cambria Math" w:cs="Times New Roman"/>
              <w:color w:val="800000"/>
            </w:rPr>
            <m:t>)</m:t>
          </m:r>
        </m:oMath>
      </m:oMathPara>
    </w:p>
    <w:p w14:paraId="14364A9C" w14:textId="77777777" w:rsidR="00FF1096" w:rsidRDefault="00FF1096" w:rsidP="008E599F">
      <w:pPr>
        <w:spacing w:line="276" w:lineRule="auto"/>
        <w:rPr>
          <w:rFonts w:cs="Times New Roman"/>
          <w:color w:val="800000"/>
        </w:rPr>
      </w:pPr>
      <w:r>
        <w:rPr>
          <w:rFonts w:cs="Times New Roman"/>
          <w:color w:val="800000"/>
        </w:rPr>
        <w:tab/>
      </w:r>
    </w:p>
    <w:p w14:paraId="7FCFA30B" w14:textId="04855DA1" w:rsidR="003145C0" w:rsidRDefault="00FF1096" w:rsidP="00332830">
      <w:pPr>
        <w:spacing w:line="276" w:lineRule="auto"/>
        <w:rPr>
          <w:rFonts w:cs="Times New Roman"/>
          <w:color w:val="800000"/>
        </w:rPr>
      </w:pPr>
      <w:r>
        <w:rPr>
          <w:rFonts w:cs="Times New Roman"/>
          <w:color w:val="800000"/>
        </w:rPr>
        <w:tab/>
        <w:t xml:space="preserve">Conductance </w:t>
      </w:r>
      <w:r>
        <w:rPr>
          <w:rFonts w:cs="Times New Roman"/>
          <w:i/>
          <w:color w:val="800000"/>
        </w:rPr>
        <w:t xml:space="preserve">c </w:t>
      </w:r>
      <w:r>
        <w:rPr>
          <w:rFonts w:cs="Times New Roman"/>
          <w:color w:val="800000"/>
        </w:rPr>
        <w:t>should be small at edges</w:t>
      </w:r>
      <w:r w:rsidR="00413D58">
        <w:rPr>
          <w:rFonts w:cs="Times New Roman"/>
          <w:color w:val="800000"/>
        </w:rPr>
        <w:t xml:space="preserve"> and high at non-edges</w:t>
      </w:r>
      <w:r>
        <w:rPr>
          <w:rFonts w:cs="Times New Roman"/>
          <w:color w:val="800000"/>
        </w:rPr>
        <w:t>. Since the gradient operator has high values at edges, a negative exponential of the gradi</w:t>
      </w:r>
      <w:r w:rsidR="008D5C0C">
        <w:rPr>
          <w:rFonts w:cs="Times New Roman"/>
          <w:color w:val="800000"/>
        </w:rPr>
        <w:t xml:space="preserve">ent operator will suit our requirement. </w:t>
      </w:r>
      <w:r>
        <w:rPr>
          <w:rFonts w:cs="Times New Roman"/>
          <w:color w:val="800000"/>
        </w:rPr>
        <w:t>For this</w:t>
      </w:r>
      <w:r w:rsidR="008D5C0C">
        <w:rPr>
          <w:rFonts w:cs="Times New Roman"/>
          <w:color w:val="800000"/>
        </w:rPr>
        <w:t xml:space="preserve"> reason</w:t>
      </w:r>
      <w:r>
        <w:rPr>
          <w:rFonts w:cs="Times New Roman"/>
          <w:color w:val="800000"/>
        </w:rPr>
        <w:t xml:space="preserve">, we select </w:t>
      </w:r>
      <w:r w:rsidR="008D5C0C">
        <w:rPr>
          <w:rFonts w:cs="Times New Roman"/>
          <w:color w:val="800000"/>
        </w:rPr>
        <w:t xml:space="preserve">the </w:t>
      </w:r>
      <w:r>
        <w:rPr>
          <w:rFonts w:cs="Times New Roman"/>
          <w:color w:val="800000"/>
        </w:rPr>
        <w:t xml:space="preserve">following </w:t>
      </w:r>
      <w:r w:rsidR="008D5C0C">
        <w:rPr>
          <w:rFonts w:cs="Times New Roman"/>
          <w:color w:val="800000"/>
        </w:rPr>
        <w:t xml:space="preserve">conductance value, </w:t>
      </w:r>
      <w:r>
        <w:rPr>
          <w:rFonts w:cs="Times New Roman"/>
          <w:i/>
          <w:color w:val="800000"/>
        </w:rPr>
        <w:t>c</w:t>
      </w:r>
      <w:r>
        <w:rPr>
          <w:rFonts w:cs="Times New Roman"/>
          <w:color w:val="800000"/>
        </w:rPr>
        <w:t>,</w:t>
      </w:r>
    </w:p>
    <w:p w14:paraId="16F4C694" w14:textId="77777777" w:rsidR="00FF1096" w:rsidRDefault="00FF1096" w:rsidP="008E599F">
      <w:pPr>
        <w:spacing w:line="276" w:lineRule="auto"/>
        <w:rPr>
          <w:rFonts w:cs="Times New Roman"/>
          <w:color w:val="800000"/>
        </w:rPr>
      </w:pPr>
    </w:p>
    <w:p w14:paraId="1CEF5365" w14:textId="5AB085F2" w:rsidR="00FF1096" w:rsidRPr="00402B22" w:rsidRDefault="008D5C0C" w:rsidP="008E599F">
      <w:pPr>
        <w:spacing w:line="276" w:lineRule="auto"/>
        <w:rPr>
          <w:rFonts w:cs="Times New Roman"/>
          <w:color w:val="800000"/>
        </w:rPr>
      </w:pPr>
      <m:oMathPara>
        <m:oMathParaPr>
          <m:jc m:val="center"/>
        </m:oMathParaPr>
        <m:oMath>
          <m:r>
            <w:rPr>
              <w:rFonts w:ascii="Cambria Math" w:hAnsi="Cambria Math" w:cs="Times New Roman"/>
              <w:color w:val="800000"/>
            </w:rPr>
            <m:t xml:space="preserve">c= </m:t>
          </m:r>
          <m:sSup>
            <m:sSupPr>
              <m:ctrlPr>
                <w:rPr>
                  <w:rFonts w:ascii="Cambria Math" w:hAnsi="Cambria Math" w:cs="Times New Roman"/>
                  <w:i/>
                  <w:color w:val="800000"/>
                </w:rPr>
              </m:ctrlPr>
            </m:sSupPr>
            <m:e>
              <m:r>
                <w:rPr>
                  <w:rFonts w:ascii="Cambria Math" w:hAnsi="Cambria Math" w:cs="Times New Roman"/>
                  <w:color w:val="800000"/>
                </w:rPr>
                <m:t>e</m:t>
              </m:r>
            </m:e>
            <m:sup>
              <m:r>
                <w:rPr>
                  <w:rFonts w:ascii="Cambria Math" w:hAnsi="Cambria Math" w:cs="Times New Roman"/>
                  <w:color w:val="800000"/>
                </w:rPr>
                <m:t>-</m:t>
              </m:r>
              <m:d>
                <m:dPr>
                  <m:ctrlPr>
                    <w:rPr>
                      <w:rFonts w:ascii="Cambria Math" w:hAnsi="Cambria Math" w:cs="Times New Roman"/>
                      <w:i/>
                      <w:color w:val="800000"/>
                    </w:rPr>
                  </m:ctrlPr>
                </m:dPr>
                <m:e>
                  <m:f>
                    <m:fPr>
                      <m:ctrlPr>
                        <w:rPr>
                          <w:rFonts w:ascii="Cambria Math" w:hAnsi="Cambria Math" w:cs="Times New Roman"/>
                          <w:i/>
                          <w:color w:val="800000"/>
                        </w:rPr>
                      </m:ctrlPr>
                    </m:fPr>
                    <m:num>
                      <m:sSup>
                        <m:sSupPr>
                          <m:ctrlPr>
                            <w:rPr>
                              <w:rFonts w:ascii="Cambria Math" w:hAnsi="Cambria Math" w:cs="Times New Roman"/>
                              <w:i/>
                              <w:color w:val="800000"/>
                            </w:rPr>
                          </m:ctrlPr>
                        </m:sSupPr>
                        <m:e>
                          <m:d>
                            <m:dPr>
                              <m:ctrlPr>
                                <w:rPr>
                                  <w:rFonts w:ascii="Cambria Math" w:hAnsi="Cambria Math" w:cs="Times New Roman"/>
                                  <w:i/>
                                  <w:color w:val="800000"/>
                                </w:rPr>
                              </m:ctrlPr>
                            </m:dPr>
                            <m:e>
                              <m:f>
                                <m:fPr>
                                  <m:ctrlPr>
                                    <w:rPr>
                                      <w:rFonts w:ascii="Cambria Math" w:hAnsi="Cambria Math" w:cs="Times New Roman"/>
                                      <w:i/>
                                      <w:color w:val="800000"/>
                                    </w:rPr>
                                  </m:ctrlPr>
                                </m:fPr>
                                <m:num>
                                  <m:r>
                                    <w:rPr>
                                      <w:rFonts w:ascii="Cambria Math" w:hAnsi="Cambria Math" w:cs="Times New Roman"/>
                                      <w:color w:val="800000"/>
                                    </w:rPr>
                                    <m:t>∂f</m:t>
                                  </m:r>
                                </m:num>
                                <m:den>
                                  <m:r>
                                    <w:rPr>
                                      <w:rFonts w:ascii="Cambria Math" w:hAnsi="Cambria Math" w:cs="Times New Roman"/>
                                      <w:color w:val="800000"/>
                                    </w:rPr>
                                    <m:t>∂x</m:t>
                                  </m:r>
                                </m:den>
                              </m:f>
                            </m:e>
                          </m:d>
                        </m:e>
                        <m:sup>
                          <m:r>
                            <w:rPr>
                              <w:rFonts w:ascii="Cambria Math" w:hAnsi="Cambria Math" w:cs="Times New Roman"/>
                              <w:color w:val="800000"/>
                            </w:rPr>
                            <m:t>2</m:t>
                          </m:r>
                        </m:sup>
                      </m:sSup>
                      <m:r>
                        <w:rPr>
                          <w:rFonts w:ascii="Cambria Math" w:hAnsi="Cambria Math" w:cs="Times New Roman"/>
                          <w:color w:val="800000"/>
                        </w:rPr>
                        <m:t>+</m:t>
                      </m:r>
                      <m:sSup>
                        <m:sSupPr>
                          <m:ctrlPr>
                            <w:rPr>
                              <w:rFonts w:ascii="Cambria Math" w:hAnsi="Cambria Math" w:cs="Times New Roman"/>
                              <w:i/>
                              <w:color w:val="800000"/>
                            </w:rPr>
                          </m:ctrlPr>
                        </m:sSupPr>
                        <m:e>
                          <m:d>
                            <m:dPr>
                              <m:ctrlPr>
                                <w:rPr>
                                  <w:rFonts w:ascii="Cambria Math" w:hAnsi="Cambria Math" w:cs="Times New Roman"/>
                                  <w:i/>
                                  <w:color w:val="800000"/>
                                </w:rPr>
                              </m:ctrlPr>
                            </m:dPr>
                            <m:e>
                              <m:f>
                                <m:fPr>
                                  <m:ctrlPr>
                                    <w:rPr>
                                      <w:rFonts w:ascii="Cambria Math" w:hAnsi="Cambria Math" w:cs="Times New Roman"/>
                                      <w:i/>
                                      <w:color w:val="800000"/>
                                    </w:rPr>
                                  </m:ctrlPr>
                                </m:fPr>
                                <m:num>
                                  <m:r>
                                    <w:rPr>
                                      <w:rFonts w:ascii="Cambria Math" w:hAnsi="Cambria Math" w:cs="Times New Roman"/>
                                      <w:color w:val="800000"/>
                                    </w:rPr>
                                    <m:t>∂f</m:t>
                                  </m:r>
                                </m:num>
                                <m:den>
                                  <m:r>
                                    <w:rPr>
                                      <w:rFonts w:ascii="Cambria Math" w:hAnsi="Cambria Math" w:cs="Times New Roman"/>
                                      <w:color w:val="800000"/>
                                    </w:rPr>
                                    <m:t>∂y</m:t>
                                  </m:r>
                                </m:den>
                              </m:f>
                            </m:e>
                          </m:d>
                        </m:e>
                        <m:sup>
                          <m:r>
                            <w:rPr>
                              <w:rFonts w:ascii="Cambria Math" w:hAnsi="Cambria Math" w:cs="Times New Roman"/>
                              <w:color w:val="800000"/>
                            </w:rPr>
                            <m:t>2</m:t>
                          </m:r>
                        </m:sup>
                      </m:sSup>
                    </m:num>
                    <m:den>
                      <m:r>
                        <w:rPr>
                          <w:rFonts w:ascii="Cambria Math" w:hAnsi="Cambria Math" w:cs="Times New Roman"/>
                          <w:color w:val="800000"/>
                        </w:rPr>
                        <m:t>τ</m:t>
                      </m:r>
                    </m:den>
                  </m:f>
                </m:e>
              </m:d>
            </m:sup>
          </m:sSup>
        </m:oMath>
      </m:oMathPara>
    </w:p>
    <w:p w14:paraId="5BAEC73E" w14:textId="77777777" w:rsidR="003145C0" w:rsidRDefault="003145C0" w:rsidP="008E599F">
      <w:pPr>
        <w:spacing w:line="276" w:lineRule="auto"/>
        <w:rPr>
          <w:rFonts w:cs="Times New Roman"/>
          <w:color w:val="800000"/>
        </w:rPr>
      </w:pPr>
    </w:p>
    <w:p w14:paraId="79940929" w14:textId="4CE1EA7C" w:rsidR="00332830" w:rsidRDefault="00332830" w:rsidP="008E599F">
      <w:pPr>
        <w:spacing w:line="276" w:lineRule="auto"/>
        <w:rPr>
          <w:rFonts w:cs="Times New Roman"/>
          <w:color w:val="800000"/>
        </w:rPr>
      </w:pPr>
      <w:r>
        <w:rPr>
          <w:rFonts w:cs="Times New Roman"/>
          <w:color w:val="800000"/>
        </w:rPr>
        <w:tab/>
      </w:r>
      <w:r w:rsidR="001A7FF8">
        <w:rPr>
          <w:rFonts w:cs="Times New Roman"/>
          <w:color w:val="800000"/>
        </w:rPr>
        <w:t xml:space="preserve">If the conductance were a constant, then blurring with diffusion </w:t>
      </w:r>
      <w:r w:rsidR="00CD3A9C">
        <w:rPr>
          <w:rFonts w:cs="Times New Roman"/>
          <w:color w:val="800000"/>
        </w:rPr>
        <w:t xml:space="preserve">at time instant </w:t>
      </w:r>
      <w:r w:rsidR="00CD3A9C" w:rsidRPr="00CD3A9C">
        <w:rPr>
          <w:rFonts w:cs="Times New Roman"/>
          <w:i/>
          <w:color w:val="800000"/>
        </w:rPr>
        <w:t>t</w:t>
      </w:r>
      <w:r w:rsidR="00CD3A9C">
        <w:rPr>
          <w:rFonts w:cs="Times New Roman"/>
          <w:color w:val="800000"/>
        </w:rPr>
        <w:t xml:space="preserve"> </w:t>
      </w:r>
      <w:r w:rsidR="001A7FF8">
        <w:rPr>
          <w:rFonts w:cs="Times New Roman"/>
          <w:color w:val="800000"/>
        </w:rPr>
        <w:t xml:space="preserve">would be equivalent to Gaussian blurring </w:t>
      </w:r>
      <w:r w:rsidR="00CD3A9C">
        <w:rPr>
          <w:rFonts w:cs="Times New Roman"/>
          <w:color w:val="800000"/>
        </w:rPr>
        <w:t>with σ</w:t>
      </w:r>
      <m:oMath>
        <m:r>
          <m:rPr>
            <m:sty m:val="p"/>
          </m:rPr>
          <w:rPr>
            <w:rFonts w:ascii="Cambria Math" w:hAnsi="Cambria Math" w:cs="Times New Roman"/>
            <w:color w:val="800000"/>
          </w:rPr>
          <m:t xml:space="preserve"> </m:t>
        </m:r>
        <m:r>
          <m:rPr>
            <m:sty m:val="p"/>
          </m:rPr>
          <w:rPr>
            <w:rFonts w:ascii="Cambria Math" w:cs="Times New Roman"/>
            <w:color w:val="800000"/>
          </w:rPr>
          <m:t xml:space="preserve">= </m:t>
        </m:r>
        <m:rad>
          <m:radPr>
            <m:degHide m:val="1"/>
            <m:ctrlPr>
              <w:rPr>
                <w:rFonts w:ascii="Cambria Math" w:cs="Times New Roman"/>
                <w:color w:val="800000"/>
              </w:rPr>
            </m:ctrlPr>
          </m:radPr>
          <m:deg/>
          <m:e>
            <m:r>
              <w:rPr>
                <w:rFonts w:ascii="Cambria Math" w:cs="Times New Roman"/>
                <w:color w:val="800000"/>
              </w:rPr>
              <m:t>2</m:t>
            </m:r>
            <m:r>
              <w:rPr>
                <w:rFonts w:ascii="Cambria Math" w:cs="Times New Roman"/>
                <w:color w:val="800000"/>
              </w:rPr>
              <m:t>ct</m:t>
            </m:r>
          </m:e>
        </m:rad>
      </m:oMath>
      <w:r w:rsidR="00CD3A9C">
        <w:rPr>
          <w:rFonts w:cs="Times New Roman"/>
          <w:color w:val="800000"/>
        </w:rPr>
        <w:t>.</w:t>
      </w:r>
      <w:r w:rsidR="001A7FF8">
        <w:rPr>
          <w:rFonts w:cs="Times New Roman"/>
          <w:color w:val="800000"/>
        </w:rPr>
        <w:t xml:space="preserve"> </w:t>
      </w:r>
      <w:r>
        <w:rPr>
          <w:rFonts w:cs="Times New Roman"/>
          <w:color w:val="800000"/>
        </w:rPr>
        <w:t xml:space="preserve">The choice of </w:t>
      </w:r>
      <w:r>
        <w:rPr>
          <w:rFonts w:cs="Times New Roman"/>
          <w:i/>
          <w:color w:val="800000"/>
        </w:rPr>
        <w:t xml:space="preserve">τ </w:t>
      </w:r>
      <w:r>
        <w:rPr>
          <w:rFonts w:cs="Times New Roman"/>
          <w:color w:val="800000"/>
        </w:rPr>
        <w:t xml:space="preserve">varies with different images since the gradient operator gives different values for different images depending on the edginess of the image. For this project, value of </w:t>
      </w:r>
      <w:r w:rsidRPr="00332830">
        <w:rPr>
          <w:rFonts w:cs="Times New Roman"/>
          <w:i/>
          <w:color w:val="800000"/>
        </w:rPr>
        <w:t>τ</w:t>
      </w:r>
      <w:r>
        <w:rPr>
          <w:rFonts w:cs="Times New Roman"/>
          <w:i/>
          <w:color w:val="800000"/>
        </w:rPr>
        <w:t xml:space="preserve"> </w:t>
      </w:r>
      <w:r>
        <w:rPr>
          <w:rFonts w:cs="Times New Roman"/>
          <w:color w:val="800000"/>
        </w:rPr>
        <w:t>is determined by trial and error method.</w:t>
      </w:r>
    </w:p>
    <w:p w14:paraId="4ECC6F28" w14:textId="3F306F1E" w:rsidR="00332830" w:rsidRPr="00332830" w:rsidRDefault="00332830" w:rsidP="008E599F">
      <w:pPr>
        <w:spacing w:line="276" w:lineRule="auto"/>
        <w:rPr>
          <w:rFonts w:cs="Times New Roman"/>
          <w:color w:val="800000"/>
        </w:rPr>
      </w:pPr>
      <w:r>
        <w:rPr>
          <w:rFonts w:cs="Times New Roman"/>
          <w:color w:val="800000"/>
        </w:rPr>
        <w:t xml:space="preserve"> </w:t>
      </w:r>
    </w:p>
    <w:p w14:paraId="5B1E853D" w14:textId="6BD8EC3E" w:rsidR="003145C0" w:rsidRPr="00140EDB" w:rsidRDefault="00C602E8" w:rsidP="00332830">
      <w:pPr>
        <w:spacing w:line="276" w:lineRule="auto"/>
        <w:rPr>
          <w:rFonts w:cs="Times New Roman"/>
          <w:color w:val="800000"/>
        </w:rPr>
      </w:pPr>
      <w:r>
        <w:rPr>
          <w:rFonts w:cs="Times New Roman"/>
          <w:color w:val="800000"/>
        </w:rPr>
        <w:tab/>
        <w:t>The derivatives with respect to x and y are calculated by convoluting the image with following kernels.</w:t>
      </w:r>
    </w:p>
    <w:p w14:paraId="20E5E02D" w14:textId="77777777" w:rsidR="0091752A" w:rsidRPr="00140EDB" w:rsidRDefault="0091752A" w:rsidP="00402B22">
      <w:pPr>
        <w:spacing w:line="276" w:lineRule="auto"/>
        <w:jc w:val="center"/>
        <w:rPr>
          <w:rFonts w:cs="Times New Roman"/>
          <w:color w:val="800000"/>
        </w:rPr>
      </w:pPr>
    </w:p>
    <w:p w14:paraId="2DD5E0BC" w14:textId="00A68CC8" w:rsidR="0091752A" w:rsidRPr="00140EDB" w:rsidRDefault="00402B22" w:rsidP="00402B22">
      <w:pPr>
        <w:spacing w:line="276" w:lineRule="auto"/>
        <w:jc w:val="center"/>
        <w:rPr>
          <w:rFonts w:cs="Times New Roman"/>
          <w:color w:val="800000"/>
        </w:rPr>
      </w:pPr>
      <m:oMathPara>
        <m:oMath>
          <m:sSub>
            <m:sSubPr>
              <m:ctrlPr>
                <w:rPr>
                  <w:rFonts w:ascii="Cambria Math" w:hAnsi="Cambria Math" w:cs="Times New Roman"/>
                  <w:i/>
                  <w:color w:val="800000"/>
                </w:rPr>
              </m:ctrlPr>
            </m:sSubPr>
            <m:e>
              <m:r>
                <w:rPr>
                  <w:rFonts w:ascii="Cambria Math" w:hAnsi="Cambria Math" w:cs="Times New Roman"/>
                  <w:color w:val="800000"/>
                </w:rPr>
                <m:t>h</m:t>
              </m:r>
            </m:e>
            <m:sub>
              <m:r>
                <w:rPr>
                  <w:rFonts w:ascii="Cambria Math" w:hAnsi="Cambria Math" w:cs="Times New Roman"/>
                  <w:color w:val="800000"/>
                </w:rPr>
                <m:t>x</m:t>
              </m:r>
            </m:sub>
          </m:sSub>
          <m:r>
            <w:rPr>
              <w:rFonts w:ascii="Cambria Math" w:hAnsi="Cambria Math" w:cs="Times New Roman"/>
              <w:color w:val="800000"/>
            </w:rPr>
            <m:t xml:space="preserve">= </m:t>
          </m:r>
          <m:d>
            <m:dPr>
              <m:begChr m:val="["/>
              <m:endChr m:val="]"/>
              <m:ctrlPr>
                <w:rPr>
                  <w:rFonts w:ascii="Cambria Math" w:hAnsi="Cambria Math" w:cs="Times New Roman"/>
                  <w:i/>
                  <w:color w:val="800000"/>
                </w:rPr>
              </m:ctrlPr>
            </m:dPr>
            <m:e>
              <m:m>
                <m:mPr>
                  <m:mcs>
                    <m:mc>
                      <m:mcPr>
                        <m:count m:val="3"/>
                        <m:mcJc m:val="center"/>
                      </m:mcPr>
                    </m:mc>
                  </m:mcs>
                  <m:ctrlPr>
                    <w:rPr>
                      <w:rFonts w:ascii="Cambria Math" w:hAnsi="Cambria Math" w:cs="Times New Roman"/>
                      <w:i/>
                      <w:color w:val="800000"/>
                    </w:rPr>
                  </m:ctrlPr>
                </m:mPr>
                <m:mr>
                  <m:e>
                    <m:r>
                      <w:rPr>
                        <w:rFonts w:ascii="Cambria Math" w:hAnsi="Cambria Math" w:cs="Times New Roman"/>
                        <w:color w:val="800000"/>
                      </w:rPr>
                      <m:t>-1</m:t>
                    </m:r>
                    <m:ctrlPr>
                      <w:rPr>
                        <w:rFonts w:ascii="Cambria Math" w:eastAsia="Cambria Math" w:hAnsi="Cambria Math" w:cs="Times New Roman"/>
                        <w:i/>
                        <w:color w:val="800000"/>
                      </w:rPr>
                    </m:ctrlPr>
                  </m:e>
                  <m:e>
                    <m:r>
                      <w:rPr>
                        <w:rFonts w:ascii="Cambria Math" w:eastAsia="Cambria Math" w:hAnsi="Cambria Math" w:cs="Times New Roman"/>
                        <w:color w:val="800000"/>
                      </w:rPr>
                      <m:t>0</m:t>
                    </m:r>
                    <m:ctrlPr>
                      <w:rPr>
                        <w:rFonts w:ascii="Cambria Math" w:eastAsia="Cambria Math" w:hAnsi="Cambria Math" w:cs="Times New Roman"/>
                        <w:i/>
                        <w:color w:val="800000"/>
                      </w:rPr>
                    </m:ctrlPr>
                  </m:e>
                  <m:e>
                    <m:r>
                      <w:rPr>
                        <w:rFonts w:ascii="Cambria Math" w:eastAsia="Cambria Math" w:hAnsi="Cambria Math" w:cs="Times New Roman"/>
                        <w:color w:val="800000"/>
                      </w:rPr>
                      <m:t>1</m:t>
                    </m:r>
                    <m:ctrlPr>
                      <w:rPr>
                        <w:rFonts w:ascii="Cambria Math" w:eastAsia="Cambria Math" w:hAnsi="Cambria Math" w:cs="Times New Roman"/>
                        <w:i/>
                        <w:color w:val="800000"/>
                      </w:rPr>
                    </m:ctrlPr>
                  </m:e>
                </m:mr>
                <m:mr>
                  <m:e>
                    <m:r>
                      <w:rPr>
                        <w:rFonts w:ascii="Cambria Math" w:eastAsia="Cambria Math" w:hAnsi="Cambria Math" w:cs="Times New Roman"/>
                        <w:color w:val="800000"/>
                      </w:rPr>
                      <m:t>-2</m:t>
                    </m:r>
                    <m:ctrlPr>
                      <w:rPr>
                        <w:rFonts w:ascii="Cambria Math" w:eastAsia="Cambria Math" w:hAnsi="Cambria Math" w:cs="Times New Roman"/>
                        <w:i/>
                        <w:color w:val="800000"/>
                      </w:rPr>
                    </m:ctrlPr>
                  </m:e>
                  <m:e>
                    <m:r>
                      <w:rPr>
                        <w:rFonts w:ascii="Cambria Math" w:eastAsia="Cambria Math" w:hAnsi="Cambria Math" w:cs="Times New Roman"/>
                        <w:color w:val="800000"/>
                      </w:rPr>
                      <m:t>0</m:t>
                    </m:r>
                  </m:e>
                  <m:e>
                    <m:r>
                      <w:rPr>
                        <w:rFonts w:ascii="Cambria Math" w:hAnsi="Cambria Math" w:cs="Times New Roman"/>
                        <w:color w:val="800000"/>
                      </w:rPr>
                      <m:t>2</m:t>
                    </m:r>
                  </m:e>
                </m:mr>
                <m:mr>
                  <m:e>
                    <m:r>
                      <w:rPr>
                        <w:rFonts w:ascii="Cambria Math" w:hAnsi="Cambria Math" w:cs="Times New Roman"/>
                        <w:color w:val="800000"/>
                      </w:rPr>
                      <m:t>-1</m:t>
                    </m:r>
                    <m:ctrlPr>
                      <w:rPr>
                        <w:rFonts w:ascii="Cambria Math" w:eastAsia="Cambria Math" w:hAnsi="Cambria Math" w:cs="Times New Roman"/>
                        <w:i/>
                        <w:color w:val="800000"/>
                      </w:rPr>
                    </m:ctrlPr>
                  </m:e>
                  <m:e>
                    <m:r>
                      <w:rPr>
                        <w:rFonts w:ascii="Cambria Math" w:eastAsia="Cambria Math" w:hAnsi="Cambria Math" w:cs="Times New Roman"/>
                        <w:color w:val="800000"/>
                      </w:rPr>
                      <m:t>0</m:t>
                    </m:r>
                  </m:e>
                  <m:e>
                    <m:r>
                      <w:rPr>
                        <w:rFonts w:ascii="Cambria Math" w:hAnsi="Cambria Math" w:cs="Times New Roman"/>
                        <w:color w:val="800000"/>
                      </w:rPr>
                      <m:t>1</m:t>
                    </m:r>
                  </m:e>
                </m:mr>
              </m:m>
            </m:e>
          </m:d>
        </m:oMath>
      </m:oMathPara>
    </w:p>
    <w:p w14:paraId="011B6398" w14:textId="77777777" w:rsidR="0091752A" w:rsidRDefault="0091752A" w:rsidP="00402B22">
      <w:pPr>
        <w:spacing w:line="276" w:lineRule="auto"/>
        <w:jc w:val="center"/>
        <w:rPr>
          <w:rFonts w:cs="Times New Roman"/>
          <w:color w:val="800000"/>
        </w:rPr>
      </w:pPr>
    </w:p>
    <w:p w14:paraId="131A06E1" w14:textId="32DA4B3A" w:rsidR="00C602E8" w:rsidRPr="00140EDB" w:rsidRDefault="00BB6A85" w:rsidP="00402B22">
      <w:pPr>
        <w:spacing w:line="276" w:lineRule="auto"/>
        <w:jc w:val="center"/>
        <w:rPr>
          <w:rFonts w:cs="Times New Roman"/>
          <w:color w:val="800000"/>
        </w:rPr>
      </w:pPr>
      <m:oMathPara>
        <m:oMath>
          <m:sSub>
            <m:sSubPr>
              <m:ctrlPr>
                <w:rPr>
                  <w:rFonts w:ascii="Cambria Math" w:hAnsi="Cambria Math" w:cs="Times New Roman"/>
                  <w:i/>
                  <w:color w:val="800000"/>
                </w:rPr>
              </m:ctrlPr>
            </m:sSubPr>
            <m:e>
              <m:r>
                <w:rPr>
                  <w:rFonts w:ascii="Cambria Math" w:hAnsi="Cambria Math" w:cs="Times New Roman"/>
                  <w:color w:val="800000"/>
                </w:rPr>
                <m:t>h</m:t>
              </m:r>
            </m:e>
            <m:sub>
              <m:r>
                <w:rPr>
                  <w:rFonts w:ascii="Cambria Math" w:hAnsi="Cambria Math" w:cs="Times New Roman"/>
                  <w:color w:val="800000"/>
                </w:rPr>
                <m:t>y</m:t>
              </m:r>
            </m:sub>
          </m:sSub>
          <m:r>
            <w:rPr>
              <w:rFonts w:ascii="Cambria Math" w:hAnsi="Cambria Math" w:cs="Times New Roman"/>
              <w:color w:val="800000"/>
            </w:rPr>
            <m:t xml:space="preserve">= </m:t>
          </m:r>
          <m:d>
            <m:dPr>
              <m:begChr m:val="["/>
              <m:endChr m:val="]"/>
              <m:ctrlPr>
                <w:rPr>
                  <w:rFonts w:ascii="Cambria Math" w:hAnsi="Cambria Math" w:cs="Times New Roman"/>
                  <w:i/>
                  <w:color w:val="800000"/>
                </w:rPr>
              </m:ctrlPr>
            </m:dPr>
            <m:e>
              <m:m>
                <m:mPr>
                  <m:mcs>
                    <m:mc>
                      <m:mcPr>
                        <m:count m:val="3"/>
                        <m:mcJc m:val="center"/>
                      </m:mcPr>
                    </m:mc>
                  </m:mcs>
                  <m:ctrlPr>
                    <w:rPr>
                      <w:rFonts w:ascii="Cambria Math" w:hAnsi="Cambria Math" w:cs="Times New Roman"/>
                      <w:i/>
                      <w:color w:val="800000"/>
                    </w:rPr>
                  </m:ctrlPr>
                </m:mPr>
                <m:mr>
                  <m:e>
                    <m:r>
                      <w:rPr>
                        <w:rFonts w:ascii="Cambria Math" w:hAnsi="Cambria Math" w:cs="Times New Roman"/>
                        <w:color w:val="800000"/>
                      </w:rPr>
                      <m:t>-1</m:t>
                    </m:r>
                    <m:ctrlPr>
                      <w:rPr>
                        <w:rFonts w:ascii="Cambria Math" w:eastAsia="Cambria Math" w:hAnsi="Cambria Math" w:cs="Times New Roman"/>
                        <w:i/>
                        <w:color w:val="800000"/>
                      </w:rPr>
                    </m:ctrlPr>
                  </m:e>
                  <m:e>
                    <m:r>
                      <w:rPr>
                        <w:rFonts w:ascii="Cambria Math" w:eastAsia="Cambria Math" w:hAnsi="Cambria Math" w:cs="Times New Roman"/>
                        <w:color w:val="800000"/>
                      </w:rPr>
                      <m:t>-2</m:t>
                    </m:r>
                    <m:ctrlPr>
                      <w:rPr>
                        <w:rFonts w:ascii="Cambria Math" w:eastAsia="Cambria Math" w:hAnsi="Cambria Math" w:cs="Times New Roman"/>
                        <w:i/>
                        <w:color w:val="800000"/>
                      </w:rPr>
                    </m:ctrlPr>
                  </m:e>
                  <m:e>
                    <m:r>
                      <w:rPr>
                        <w:rFonts w:ascii="Cambria Math" w:eastAsia="Cambria Math" w:hAnsi="Cambria Math" w:cs="Times New Roman"/>
                        <w:color w:val="800000"/>
                      </w:rPr>
                      <m:t>-1</m:t>
                    </m:r>
                    <m:ctrlPr>
                      <w:rPr>
                        <w:rFonts w:ascii="Cambria Math" w:eastAsia="Cambria Math" w:hAnsi="Cambria Math" w:cs="Times New Roman"/>
                        <w:i/>
                        <w:color w:val="800000"/>
                      </w:rPr>
                    </m:ctrlPr>
                  </m:e>
                </m:mr>
                <m:mr>
                  <m:e>
                    <m:r>
                      <w:rPr>
                        <w:rFonts w:ascii="Cambria Math" w:eastAsia="Cambria Math" w:hAnsi="Cambria Math" w:cs="Times New Roman"/>
                        <w:color w:val="800000"/>
                      </w:rPr>
                      <m:t>0</m:t>
                    </m:r>
                    <m:ctrlPr>
                      <w:rPr>
                        <w:rFonts w:ascii="Cambria Math" w:eastAsia="Cambria Math" w:hAnsi="Cambria Math" w:cs="Times New Roman"/>
                        <w:i/>
                        <w:color w:val="800000"/>
                      </w:rPr>
                    </m:ctrlPr>
                  </m:e>
                  <m:e>
                    <m:r>
                      <w:rPr>
                        <w:rFonts w:ascii="Cambria Math" w:eastAsia="Cambria Math" w:hAnsi="Cambria Math" w:cs="Times New Roman"/>
                        <w:color w:val="800000"/>
                      </w:rPr>
                      <m:t>0</m:t>
                    </m:r>
                  </m:e>
                  <m:e>
                    <m:r>
                      <w:rPr>
                        <w:rFonts w:ascii="Cambria Math" w:hAnsi="Cambria Math" w:cs="Times New Roman"/>
                        <w:color w:val="800000"/>
                      </w:rPr>
                      <m:t>0</m:t>
                    </m:r>
                  </m:e>
                </m:mr>
                <m:mr>
                  <m:e>
                    <m:r>
                      <w:rPr>
                        <w:rFonts w:ascii="Cambria Math" w:hAnsi="Cambria Math" w:cs="Times New Roman"/>
                        <w:color w:val="800000"/>
                      </w:rPr>
                      <m:t>1</m:t>
                    </m:r>
                    <m:ctrlPr>
                      <w:rPr>
                        <w:rFonts w:ascii="Cambria Math" w:eastAsia="Cambria Math" w:hAnsi="Cambria Math" w:cs="Times New Roman"/>
                        <w:i/>
                        <w:color w:val="800000"/>
                      </w:rPr>
                    </m:ctrlPr>
                  </m:e>
                  <m:e>
                    <m:r>
                      <w:rPr>
                        <w:rFonts w:ascii="Cambria Math" w:eastAsia="Cambria Math" w:hAnsi="Cambria Math" w:cs="Times New Roman"/>
                        <w:color w:val="800000"/>
                      </w:rPr>
                      <m:t>2</m:t>
                    </m:r>
                  </m:e>
                  <m:e>
                    <m:r>
                      <w:rPr>
                        <w:rFonts w:ascii="Cambria Math" w:hAnsi="Cambria Math" w:cs="Times New Roman"/>
                        <w:color w:val="800000"/>
                      </w:rPr>
                      <m:t>1</m:t>
                    </m:r>
                  </m:e>
                </m:mr>
              </m:m>
            </m:e>
          </m:d>
        </m:oMath>
      </m:oMathPara>
    </w:p>
    <w:p w14:paraId="12C862C9" w14:textId="77777777" w:rsidR="0091752A" w:rsidRPr="00140EDB" w:rsidRDefault="0091752A" w:rsidP="008E599F">
      <w:pPr>
        <w:spacing w:line="276" w:lineRule="auto"/>
        <w:rPr>
          <w:rFonts w:cs="Times New Roman"/>
          <w:color w:val="800000"/>
        </w:rPr>
      </w:pPr>
    </w:p>
    <w:p w14:paraId="2C828513" w14:textId="3B871305" w:rsidR="0091752A" w:rsidRDefault="00B563CC" w:rsidP="008E599F">
      <w:pPr>
        <w:spacing w:line="276" w:lineRule="auto"/>
        <w:rPr>
          <w:rFonts w:cs="Times New Roman"/>
          <w:color w:val="800000"/>
        </w:rPr>
      </w:pPr>
      <w:r>
        <w:rPr>
          <w:rFonts w:cs="Times New Roman"/>
          <w:color w:val="800000"/>
        </w:rPr>
        <w:tab/>
        <w:t>After calculating the diffusion equation we iteratively add it to the image as follows,</w:t>
      </w:r>
    </w:p>
    <w:p w14:paraId="5605E74B" w14:textId="77777777" w:rsidR="00B563CC" w:rsidRDefault="00B563CC" w:rsidP="008E599F">
      <w:pPr>
        <w:spacing w:line="276" w:lineRule="auto"/>
        <w:rPr>
          <w:rFonts w:cs="Times New Roman"/>
          <w:color w:val="800000"/>
        </w:rPr>
      </w:pPr>
    </w:p>
    <w:p w14:paraId="47F17A70" w14:textId="3D2585B5" w:rsidR="00B563CC" w:rsidRPr="00332830" w:rsidRDefault="00B563CC" w:rsidP="008E599F">
      <w:pPr>
        <w:spacing w:line="276" w:lineRule="auto"/>
        <w:rPr>
          <w:rFonts w:cs="Times New Roman"/>
          <w:color w:val="800000"/>
        </w:rPr>
      </w:pPr>
      <m:oMathPara>
        <m:oMath>
          <m:r>
            <w:rPr>
              <w:rFonts w:ascii="Cambria Math" w:hAnsi="Cambria Math" w:cs="Times New Roman"/>
              <w:color w:val="800000"/>
            </w:rPr>
            <m:t>f</m:t>
          </m:r>
          <m:d>
            <m:dPr>
              <m:ctrlPr>
                <w:rPr>
                  <w:rFonts w:ascii="Cambria Math" w:hAnsi="Cambria Math" w:cs="Times New Roman"/>
                  <w:i/>
                  <w:color w:val="800000"/>
                </w:rPr>
              </m:ctrlPr>
            </m:dPr>
            <m:e>
              <m:r>
                <w:rPr>
                  <w:rFonts w:ascii="Cambria Math" w:hAnsi="Cambria Math" w:cs="Times New Roman"/>
                  <w:color w:val="800000"/>
                </w:rPr>
                <m:t>t</m:t>
              </m:r>
              <m:r>
                <w:rPr>
                  <w:rFonts w:ascii="Cambria Math" w:hAnsi="Cambria Math" w:cs="Times New Roman"/>
                  <w:color w:val="800000"/>
                </w:rPr>
                <m:t>+ α</m:t>
              </m:r>
            </m:e>
          </m:d>
          <m:r>
            <w:rPr>
              <w:rFonts w:ascii="Cambria Math" w:hAnsi="Cambria Math" w:cs="Times New Roman"/>
              <w:color w:val="800000"/>
            </w:rPr>
            <m:t>=f</m:t>
          </m:r>
          <m:d>
            <m:dPr>
              <m:ctrlPr>
                <w:rPr>
                  <w:rFonts w:ascii="Cambria Math" w:hAnsi="Cambria Math" w:cs="Times New Roman"/>
                  <w:i/>
                  <w:color w:val="800000"/>
                </w:rPr>
              </m:ctrlPr>
            </m:dPr>
            <m:e>
              <m:r>
                <w:rPr>
                  <w:rFonts w:ascii="Cambria Math" w:hAnsi="Cambria Math" w:cs="Times New Roman"/>
                  <w:color w:val="800000"/>
                </w:rPr>
                <m:t>t</m:t>
              </m:r>
            </m:e>
          </m:d>
          <m:r>
            <w:rPr>
              <w:rFonts w:ascii="Cambria Math" w:hAnsi="Cambria Math" w:cs="Times New Roman"/>
              <w:color w:val="800000"/>
            </w:rPr>
            <m:t>+</m:t>
          </m:r>
          <m:r>
            <w:rPr>
              <w:rFonts w:ascii="Cambria Math" w:hAnsi="Cambria Math" w:cs="Times New Roman"/>
              <w:color w:val="800000"/>
            </w:rPr>
            <m:t>α</m:t>
          </m:r>
          <m:f>
            <m:fPr>
              <m:ctrlPr>
                <w:rPr>
                  <w:rFonts w:ascii="Cambria Math" w:hAnsi="Cambria Math" w:cs="Times New Roman"/>
                  <w:i/>
                  <w:color w:val="800000"/>
                </w:rPr>
              </m:ctrlPr>
            </m:fPr>
            <m:num>
              <m:r>
                <w:rPr>
                  <w:rFonts w:ascii="Cambria Math" w:hAnsi="Cambria Math" w:cs="Times New Roman"/>
                  <w:color w:val="800000"/>
                </w:rPr>
                <m:t>df</m:t>
              </m:r>
            </m:num>
            <m:den>
              <m:r>
                <w:rPr>
                  <w:rFonts w:ascii="Cambria Math" w:hAnsi="Cambria Math" w:cs="Times New Roman"/>
                  <w:color w:val="800000"/>
                </w:rPr>
                <m:t>dt</m:t>
              </m:r>
            </m:den>
          </m:f>
        </m:oMath>
      </m:oMathPara>
    </w:p>
    <w:p w14:paraId="63874905" w14:textId="77777777" w:rsidR="00332830" w:rsidRDefault="00332830" w:rsidP="008E599F">
      <w:pPr>
        <w:spacing w:line="276" w:lineRule="auto"/>
        <w:rPr>
          <w:rFonts w:cs="Times New Roman"/>
          <w:color w:val="800000"/>
        </w:rPr>
      </w:pPr>
    </w:p>
    <w:p w14:paraId="58091D9B" w14:textId="1E80D086" w:rsidR="00332830" w:rsidRDefault="00332830" w:rsidP="00332830">
      <w:pPr>
        <w:spacing w:line="276" w:lineRule="auto"/>
        <w:rPr>
          <w:rFonts w:cs="Times New Roman"/>
          <w:color w:val="800000"/>
        </w:rPr>
      </w:pPr>
      <w:r>
        <w:rPr>
          <w:rFonts w:cs="Times New Roman"/>
          <w:color w:val="800000"/>
        </w:rPr>
        <w:tab/>
        <w:t xml:space="preserve">Number of iterations performed depends on the amount of blurring required and scaling factor </w:t>
      </w:r>
      <w:r w:rsidRPr="00332830">
        <w:rPr>
          <w:rFonts w:cs="Times New Roman"/>
          <w:i/>
          <w:color w:val="800000"/>
        </w:rPr>
        <w:t>α</w:t>
      </w:r>
      <w:r>
        <w:rPr>
          <w:rFonts w:cs="Times New Roman"/>
          <w:color w:val="800000"/>
        </w:rPr>
        <w:t xml:space="preserve">. If </w:t>
      </w:r>
      <w:r w:rsidRPr="00332830">
        <w:rPr>
          <w:rFonts w:cs="Times New Roman"/>
          <w:i/>
          <w:color w:val="800000"/>
        </w:rPr>
        <w:t>α</w:t>
      </w:r>
      <w:r>
        <w:rPr>
          <w:rFonts w:cs="Times New Roman"/>
          <w:color w:val="800000"/>
        </w:rPr>
        <w:t xml:space="preserve"> is large, convergence to the required blurriness will be faster at the cost of quality. If </w:t>
      </w:r>
      <w:r w:rsidRPr="00332830">
        <w:rPr>
          <w:rFonts w:cs="Times New Roman"/>
          <w:i/>
          <w:color w:val="800000"/>
        </w:rPr>
        <w:t>α</w:t>
      </w:r>
      <w:r>
        <w:rPr>
          <w:rFonts w:cs="Times New Roman"/>
          <w:color w:val="800000"/>
        </w:rPr>
        <w:t xml:space="preserve"> is small, it will take more iteration to achieve the required blurriness with better quality.</w:t>
      </w:r>
    </w:p>
    <w:p w14:paraId="24E59BB0" w14:textId="77777777" w:rsidR="00295160" w:rsidRPr="00140EDB" w:rsidRDefault="00295160" w:rsidP="00332830">
      <w:pPr>
        <w:spacing w:line="276" w:lineRule="auto"/>
        <w:rPr>
          <w:rFonts w:cs="Times New Roman"/>
          <w:color w:val="800000"/>
        </w:rPr>
      </w:pPr>
    </w:p>
    <w:p w14:paraId="372CDA8C" w14:textId="77777777" w:rsidR="007A74D4" w:rsidRPr="00140EDB" w:rsidRDefault="007A74D4" w:rsidP="00A73B15">
      <w:pPr>
        <w:pStyle w:val="Heading1"/>
      </w:pPr>
      <w:bookmarkStart w:id="2" w:name="_Toc286333121"/>
      <w:r w:rsidRPr="00140EDB">
        <w:t>Results</w:t>
      </w:r>
      <w:bookmarkEnd w:id="2"/>
    </w:p>
    <w:p w14:paraId="4EC8F876" w14:textId="77777777" w:rsidR="007A74D4" w:rsidRDefault="007A74D4" w:rsidP="008E599F">
      <w:pPr>
        <w:spacing w:line="276" w:lineRule="auto"/>
        <w:rPr>
          <w:rFonts w:cs="Times New Roman"/>
          <w:color w:val="800000"/>
        </w:rPr>
      </w:pPr>
    </w:p>
    <w:p w14:paraId="11ED821F" w14:textId="7139E8F4" w:rsidR="00CD3A9C" w:rsidRDefault="00CD3A9C" w:rsidP="008E599F">
      <w:pPr>
        <w:spacing w:line="276" w:lineRule="auto"/>
        <w:rPr>
          <w:rFonts w:cs="Times New Roman"/>
          <w:color w:val="800000"/>
        </w:rPr>
      </w:pPr>
      <w:r>
        <w:rPr>
          <w:rFonts w:cs="Times New Roman"/>
          <w:color w:val="800000"/>
        </w:rPr>
        <w:tab/>
        <w:t>Following are the results for edge preserved blurring on angio.ifs.</w:t>
      </w:r>
    </w:p>
    <w:p w14:paraId="7511611E" w14:textId="77777777" w:rsidR="00236B58" w:rsidRDefault="00CD3A9C" w:rsidP="00236B58">
      <w:pPr>
        <w:keepNext/>
        <w:spacing w:line="276" w:lineRule="auto"/>
        <w:jc w:val="center"/>
      </w:pPr>
      <w:r>
        <w:rPr>
          <w:rFonts w:cs="Times New Roman"/>
          <w:noProof/>
          <w:color w:val="800000"/>
        </w:rPr>
        <w:drawing>
          <wp:inline distT="0" distB="0" distL="0" distR="0" wp14:anchorId="38416F6D" wp14:editId="1F6617F5">
            <wp:extent cx="5078730" cy="5078730"/>
            <wp:effectExtent l="0" t="0" r="1270" b="1270"/>
            <wp:docPr id="4" name="Picture 4" descr="Machintosh HD:Users:pratheek:img3:an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pratheek:img3:ang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8730" cy="5078730"/>
                    </a:xfrm>
                    <a:prstGeom prst="rect">
                      <a:avLst/>
                    </a:prstGeom>
                    <a:noFill/>
                    <a:ln>
                      <a:noFill/>
                    </a:ln>
                  </pic:spPr>
                </pic:pic>
              </a:graphicData>
            </a:graphic>
          </wp:inline>
        </w:drawing>
      </w:r>
    </w:p>
    <w:p w14:paraId="5FA5A864" w14:textId="642E82CB" w:rsidR="00CD3A9C" w:rsidRPr="00140EDB" w:rsidRDefault="00236B58" w:rsidP="00236B58">
      <w:pPr>
        <w:pStyle w:val="Caption"/>
        <w:rPr>
          <w:rFonts w:cs="Times New Roman"/>
          <w:color w:val="800000"/>
        </w:rPr>
      </w:pPr>
      <w:r>
        <w:t xml:space="preserve">Figure </w:t>
      </w:r>
      <w:fldSimple w:instr=" SEQ Figure \* ARABIC ">
        <w:r w:rsidR="006C606D">
          <w:rPr>
            <w:noProof/>
          </w:rPr>
          <w:t>1</w:t>
        </w:r>
      </w:fldSimple>
      <w:r>
        <w:t>: Angio Original</w:t>
      </w:r>
    </w:p>
    <w:p w14:paraId="2A3ED714" w14:textId="77777777" w:rsidR="00236B58" w:rsidRDefault="00CD3A9C" w:rsidP="00236B58">
      <w:pPr>
        <w:keepNext/>
        <w:spacing w:line="276" w:lineRule="auto"/>
        <w:jc w:val="center"/>
      </w:pPr>
      <w:r>
        <w:rPr>
          <w:rFonts w:cs="Times New Roman"/>
          <w:noProof/>
          <w:color w:val="800000"/>
        </w:rPr>
        <w:drawing>
          <wp:inline distT="0" distB="0" distL="0" distR="0" wp14:anchorId="404CECEF" wp14:editId="5B7CCE14">
            <wp:extent cx="5078730" cy="5078730"/>
            <wp:effectExtent l="0" t="0" r="1270" b="1270"/>
            <wp:docPr id="6" name="Picture 6" descr="Machintosh HD:Users:pratheek:img3:angio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pratheek:img3:angioblur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730" cy="5078730"/>
                    </a:xfrm>
                    <a:prstGeom prst="rect">
                      <a:avLst/>
                    </a:prstGeom>
                    <a:noFill/>
                    <a:ln>
                      <a:noFill/>
                    </a:ln>
                  </pic:spPr>
                </pic:pic>
              </a:graphicData>
            </a:graphic>
          </wp:inline>
        </w:drawing>
      </w:r>
    </w:p>
    <w:p w14:paraId="05CC3E22" w14:textId="4CC06B0E" w:rsidR="005B6821" w:rsidRDefault="00236B58" w:rsidP="00236B58">
      <w:pPr>
        <w:pStyle w:val="Caption"/>
      </w:pPr>
      <w:r>
        <w:t xml:space="preserve">Figure </w:t>
      </w:r>
      <w:fldSimple w:instr=" SEQ Figure \* ARABIC ">
        <w:r w:rsidR="006C606D">
          <w:rPr>
            <w:noProof/>
          </w:rPr>
          <w:t>2</w:t>
        </w:r>
      </w:fldSimple>
      <w:r>
        <w:t xml:space="preserve">: Angio, After Blurring </w:t>
      </w:r>
      <w:r>
        <w:rPr>
          <w:rFonts w:cs="Times New Roman"/>
        </w:rPr>
        <w:t>τ</w:t>
      </w:r>
      <w:r>
        <w:t xml:space="preserve"> = 5, </w:t>
      </w:r>
      <w:r>
        <w:rPr>
          <w:rFonts w:cs="Times New Roman"/>
        </w:rPr>
        <w:t>α</w:t>
      </w:r>
      <w:r>
        <w:t xml:space="preserve"> = 10, Iteration = 100</w:t>
      </w:r>
    </w:p>
    <w:p w14:paraId="2DF0A34D" w14:textId="77777777" w:rsidR="005B6821" w:rsidRDefault="005B6821" w:rsidP="00CD3A9C">
      <w:pPr>
        <w:spacing w:line="276" w:lineRule="auto"/>
      </w:pPr>
    </w:p>
    <w:p w14:paraId="78E4917A" w14:textId="77777777" w:rsidR="00295160" w:rsidRDefault="00295160" w:rsidP="00CD3A9C">
      <w:pPr>
        <w:spacing w:line="276" w:lineRule="auto"/>
      </w:pPr>
    </w:p>
    <w:p w14:paraId="73ADE33D" w14:textId="77777777" w:rsidR="00295160" w:rsidRDefault="00295160" w:rsidP="00CD3A9C">
      <w:pPr>
        <w:spacing w:line="276" w:lineRule="auto"/>
      </w:pPr>
    </w:p>
    <w:p w14:paraId="70F386FB" w14:textId="77777777" w:rsidR="00295160" w:rsidRDefault="00295160" w:rsidP="00CD3A9C">
      <w:pPr>
        <w:spacing w:line="276" w:lineRule="auto"/>
      </w:pPr>
    </w:p>
    <w:p w14:paraId="498E33B5" w14:textId="77777777" w:rsidR="00295160" w:rsidRDefault="00295160" w:rsidP="00CD3A9C">
      <w:pPr>
        <w:spacing w:line="276" w:lineRule="auto"/>
      </w:pPr>
    </w:p>
    <w:p w14:paraId="6F628F93" w14:textId="77777777" w:rsidR="00295160" w:rsidRDefault="00295160" w:rsidP="00CD3A9C">
      <w:pPr>
        <w:spacing w:line="276" w:lineRule="auto"/>
      </w:pPr>
    </w:p>
    <w:p w14:paraId="7BD83273" w14:textId="77777777" w:rsidR="00295160" w:rsidRDefault="00295160" w:rsidP="00CD3A9C">
      <w:pPr>
        <w:spacing w:line="276" w:lineRule="auto"/>
      </w:pPr>
    </w:p>
    <w:p w14:paraId="30146C5A" w14:textId="77777777" w:rsidR="00295160" w:rsidRDefault="00295160" w:rsidP="00CD3A9C">
      <w:pPr>
        <w:spacing w:line="276" w:lineRule="auto"/>
      </w:pPr>
    </w:p>
    <w:p w14:paraId="1A8D74DE" w14:textId="77777777" w:rsidR="00295160" w:rsidRDefault="00295160" w:rsidP="00CD3A9C">
      <w:pPr>
        <w:spacing w:line="276" w:lineRule="auto"/>
      </w:pPr>
    </w:p>
    <w:p w14:paraId="3FC916A8" w14:textId="77777777" w:rsidR="00295160" w:rsidRDefault="00295160" w:rsidP="00CD3A9C">
      <w:pPr>
        <w:spacing w:line="276" w:lineRule="auto"/>
      </w:pPr>
    </w:p>
    <w:p w14:paraId="2076F2BD" w14:textId="77777777" w:rsidR="00295160" w:rsidRDefault="00295160" w:rsidP="00CD3A9C">
      <w:pPr>
        <w:spacing w:line="276" w:lineRule="auto"/>
      </w:pPr>
    </w:p>
    <w:p w14:paraId="0E4B0FFC" w14:textId="77777777" w:rsidR="00295160" w:rsidRDefault="00295160" w:rsidP="00CD3A9C">
      <w:pPr>
        <w:spacing w:line="276" w:lineRule="auto"/>
      </w:pPr>
    </w:p>
    <w:p w14:paraId="70B0E96C" w14:textId="77777777" w:rsidR="00295160" w:rsidRDefault="00295160" w:rsidP="00CD3A9C">
      <w:pPr>
        <w:spacing w:line="276" w:lineRule="auto"/>
      </w:pPr>
    </w:p>
    <w:p w14:paraId="4DF7BAE3" w14:textId="77777777" w:rsidR="00295160" w:rsidRDefault="00295160" w:rsidP="00CD3A9C">
      <w:pPr>
        <w:spacing w:line="276" w:lineRule="auto"/>
      </w:pPr>
    </w:p>
    <w:p w14:paraId="33C96A9C" w14:textId="62AEEE33" w:rsidR="00295160" w:rsidRDefault="00295160" w:rsidP="00CD3A9C">
      <w:pPr>
        <w:spacing w:line="276" w:lineRule="auto"/>
        <w:rPr>
          <w:rFonts w:cs="Times New Roman"/>
          <w:color w:val="800000"/>
        </w:rPr>
      </w:pPr>
      <w:r>
        <w:rPr>
          <w:rFonts w:cs="Times New Roman"/>
          <w:color w:val="800000"/>
        </w:rPr>
        <w:t>Following are the results for edge preserved blurring on angio</w:t>
      </w:r>
      <w:r w:rsidR="00C02998">
        <w:rPr>
          <w:rFonts w:cs="Times New Roman"/>
          <w:color w:val="800000"/>
        </w:rPr>
        <w:t>128</w:t>
      </w:r>
      <w:r>
        <w:rPr>
          <w:rFonts w:cs="Times New Roman"/>
          <w:color w:val="800000"/>
        </w:rPr>
        <w:t>.ifs.</w:t>
      </w:r>
    </w:p>
    <w:p w14:paraId="4A31E06D" w14:textId="77777777" w:rsidR="00295160" w:rsidRDefault="00295160" w:rsidP="00CD3A9C">
      <w:pPr>
        <w:spacing w:line="276" w:lineRule="auto"/>
      </w:pPr>
    </w:p>
    <w:p w14:paraId="14ACA569" w14:textId="77777777" w:rsidR="00236B58" w:rsidRDefault="00CD3A9C" w:rsidP="00236B58">
      <w:pPr>
        <w:keepNext/>
        <w:spacing w:line="276" w:lineRule="auto"/>
        <w:jc w:val="center"/>
      </w:pPr>
      <w:r>
        <w:rPr>
          <w:noProof/>
        </w:rPr>
        <w:drawing>
          <wp:inline distT="0" distB="0" distL="0" distR="0" wp14:anchorId="610CE235" wp14:editId="4556D3E8">
            <wp:extent cx="1629410" cy="1629410"/>
            <wp:effectExtent l="0" t="0" r="0" b="0"/>
            <wp:docPr id="7" name="Picture 7" descr="Machintosh HD:Users:pratheek:img3:angio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pratheek:img3:angio1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inline>
        </w:drawing>
      </w:r>
    </w:p>
    <w:p w14:paraId="3ACF252D" w14:textId="08DE0056" w:rsidR="00CD3A9C" w:rsidRDefault="00236B58" w:rsidP="00236B58">
      <w:pPr>
        <w:pStyle w:val="Caption"/>
      </w:pPr>
      <w:r>
        <w:t xml:space="preserve">Figure </w:t>
      </w:r>
      <w:fldSimple w:instr=" SEQ Figure \* ARABIC ">
        <w:r w:rsidR="006C606D">
          <w:rPr>
            <w:noProof/>
          </w:rPr>
          <w:t>3</w:t>
        </w:r>
      </w:fldSimple>
      <w:r>
        <w:t>: Angio128, Original</w:t>
      </w:r>
    </w:p>
    <w:p w14:paraId="40BCCA0B" w14:textId="77777777" w:rsidR="00C17074" w:rsidRDefault="00C17074" w:rsidP="00C17074"/>
    <w:p w14:paraId="259FEA61" w14:textId="77777777" w:rsidR="00C17074" w:rsidRDefault="00C17074" w:rsidP="00C17074"/>
    <w:p w14:paraId="02EF51AD" w14:textId="77777777" w:rsidR="00C17074" w:rsidRPr="00C17074" w:rsidRDefault="00C17074" w:rsidP="00C17074"/>
    <w:p w14:paraId="64223290" w14:textId="0EFAA5F1" w:rsidR="00C17074" w:rsidRPr="00C17074" w:rsidRDefault="00CD3A9C" w:rsidP="00C17074">
      <w:pPr>
        <w:pStyle w:val="Heading1"/>
        <w:jc w:val="center"/>
      </w:pPr>
      <w:r>
        <w:rPr>
          <w:noProof/>
        </w:rPr>
        <w:drawing>
          <wp:inline distT="0" distB="0" distL="0" distR="0" wp14:anchorId="01BA98F0" wp14:editId="6E89E2D0">
            <wp:extent cx="1629410" cy="1629410"/>
            <wp:effectExtent l="0" t="0" r="0" b="0"/>
            <wp:docPr id="8" name="Picture 8" descr="Machintosh HD:Users:pratheek:img3:angio128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pratheek:img3:angio128blurr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inline>
        </w:drawing>
      </w:r>
    </w:p>
    <w:p w14:paraId="332AFF07" w14:textId="321D036F" w:rsidR="00295160" w:rsidRDefault="00236B58" w:rsidP="00C17074">
      <w:pPr>
        <w:pStyle w:val="Caption"/>
      </w:pPr>
      <w:r>
        <w:t xml:space="preserve">Figure </w:t>
      </w:r>
      <w:fldSimple w:instr=" SEQ Figure \* ARABIC ">
        <w:r w:rsidR="006C606D">
          <w:rPr>
            <w:noProof/>
          </w:rPr>
          <w:t>4</w:t>
        </w:r>
      </w:fldSimple>
      <w:r>
        <w:t xml:space="preserve">: Angio128, After Blurring, </w:t>
      </w:r>
      <w:r>
        <w:rPr>
          <w:rFonts w:cs="Times New Roman"/>
        </w:rPr>
        <w:t>τ</w:t>
      </w:r>
      <w:r>
        <w:t xml:space="preserve"> = 5, </w:t>
      </w:r>
      <w:r>
        <w:rPr>
          <w:rFonts w:cs="Times New Roman"/>
        </w:rPr>
        <w:t>α</w:t>
      </w:r>
      <w:r>
        <w:t xml:space="preserve"> = 10, Iteration = 100</w:t>
      </w:r>
    </w:p>
    <w:p w14:paraId="13867681" w14:textId="77777777" w:rsidR="00295160" w:rsidRDefault="00295160" w:rsidP="00236B58">
      <w:pPr>
        <w:keepNext/>
        <w:jc w:val="center"/>
      </w:pPr>
    </w:p>
    <w:p w14:paraId="1E6E2E53" w14:textId="77777777" w:rsidR="003D37CA" w:rsidRDefault="003D37CA" w:rsidP="003D37CA">
      <w:pPr>
        <w:spacing w:line="276" w:lineRule="auto"/>
        <w:rPr>
          <w:rFonts w:cs="Times New Roman"/>
          <w:color w:val="800000"/>
        </w:rPr>
      </w:pPr>
    </w:p>
    <w:p w14:paraId="03F3D8C5" w14:textId="77777777" w:rsidR="003D37CA" w:rsidRDefault="003D37CA" w:rsidP="003D37CA">
      <w:pPr>
        <w:spacing w:line="276" w:lineRule="auto"/>
        <w:rPr>
          <w:rFonts w:cs="Times New Roman"/>
          <w:color w:val="800000"/>
        </w:rPr>
      </w:pPr>
    </w:p>
    <w:p w14:paraId="3CCFB8A6" w14:textId="77777777" w:rsidR="003D37CA" w:rsidRDefault="003D37CA" w:rsidP="003D37CA">
      <w:pPr>
        <w:spacing w:line="276" w:lineRule="auto"/>
        <w:rPr>
          <w:rFonts w:cs="Times New Roman"/>
          <w:color w:val="800000"/>
        </w:rPr>
      </w:pPr>
    </w:p>
    <w:p w14:paraId="07EB878C" w14:textId="77777777" w:rsidR="003D37CA" w:rsidRDefault="003D37CA" w:rsidP="003D37CA">
      <w:pPr>
        <w:spacing w:line="276" w:lineRule="auto"/>
        <w:rPr>
          <w:rFonts w:cs="Times New Roman"/>
          <w:color w:val="800000"/>
        </w:rPr>
      </w:pPr>
    </w:p>
    <w:p w14:paraId="71BBA95F" w14:textId="77777777" w:rsidR="003D37CA" w:rsidRDefault="003D37CA" w:rsidP="003D37CA">
      <w:pPr>
        <w:spacing w:line="276" w:lineRule="auto"/>
        <w:rPr>
          <w:rFonts w:cs="Times New Roman"/>
          <w:color w:val="800000"/>
        </w:rPr>
      </w:pPr>
    </w:p>
    <w:p w14:paraId="475DA576" w14:textId="77777777" w:rsidR="003D37CA" w:rsidRDefault="003D37CA" w:rsidP="003D37CA">
      <w:pPr>
        <w:spacing w:line="276" w:lineRule="auto"/>
        <w:rPr>
          <w:rFonts w:cs="Times New Roman"/>
          <w:color w:val="800000"/>
        </w:rPr>
      </w:pPr>
    </w:p>
    <w:p w14:paraId="6EA174C2" w14:textId="77777777" w:rsidR="003D37CA" w:rsidRDefault="003D37CA" w:rsidP="003D37CA">
      <w:pPr>
        <w:spacing w:line="276" w:lineRule="auto"/>
        <w:rPr>
          <w:rFonts w:cs="Times New Roman"/>
          <w:color w:val="800000"/>
        </w:rPr>
      </w:pPr>
    </w:p>
    <w:p w14:paraId="43092EF6" w14:textId="77777777" w:rsidR="003D37CA" w:rsidRDefault="003D37CA" w:rsidP="003D37CA">
      <w:pPr>
        <w:spacing w:line="276" w:lineRule="auto"/>
        <w:rPr>
          <w:rFonts w:cs="Times New Roman"/>
          <w:color w:val="800000"/>
        </w:rPr>
      </w:pPr>
    </w:p>
    <w:p w14:paraId="525B7034" w14:textId="77777777" w:rsidR="003D37CA" w:rsidRDefault="003D37CA" w:rsidP="003D37CA">
      <w:pPr>
        <w:spacing w:line="276" w:lineRule="auto"/>
        <w:rPr>
          <w:rFonts w:cs="Times New Roman"/>
          <w:color w:val="800000"/>
        </w:rPr>
      </w:pPr>
    </w:p>
    <w:p w14:paraId="18EC56C1" w14:textId="77777777" w:rsidR="003D37CA" w:rsidRDefault="003D37CA" w:rsidP="003D37CA">
      <w:pPr>
        <w:spacing w:line="276" w:lineRule="auto"/>
        <w:rPr>
          <w:rFonts w:cs="Times New Roman"/>
          <w:color w:val="800000"/>
        </w:rPr>
      </w:pPr>
    </w:p>
    <w:p w14:paraId="3DC8F81D" w14:textId="77777777" w:rsidR="003D37CA" w:rsidRDefault="003D37CA" w:rsidP="003D37CA">
      <w:pPr>
        <w:spacing w:line="276" w:lineRule="auto"/>
        <w:rPr>
          <w:rFonts w:cs="Times New Roman"/>
          <w:color w:val="800000"/>
        </w:rPr>
      </w:pPr>
    </w:p>
    <w:p w14:paraId="61E34DBF" w14:textId="77777777" w:rsidR="003D37CA" w:rsidRDefault="003D37CA" w:rsidP="003D37CA">
      <w:pPr>
        <w:spacing w:line="276" w:lineRule="auto"/>
        <w:rPr>
          <w:rFonts w:cs="Times New Roman"/>
          <w:color w:val="800000"/>
        </w:rPr>
      </w:pPr>
    </w:p>
    <w:p w14:paraId="682A70BA" w14:textId="77777777" w:rsidR="003D37CA" w:rsidRDefault="003D37CA" w:rsidP="003D37CA">
      <w:pPr>
        <w:spacing w:line="276" w:lineRule="auto"/>
        <w:rPr>
          <w:rFonts w:cs="Times New Roman"/>
          <w:color w:val="800000"/>
        </w:rPr>
      </w:pPr>
    </w:p>
    <w:p w14:paraId="3F336F54" w14:textId="77777777" w:rsidR="003D37CA" w:rsidRDefault="003D37CA" w:rsidP="003D37CA">
      <w:pPr>
        <w:spacing w:line="276" w:lineRule="auto"/>
        <w:rPr>
          <w:rFonts w:cs="Times New Roman"/>
          <w:color w:val="800000"/>
        </w:rPr>
      </w:pPr>
    </w:p>
    <w:p w14:paraId="3342C89A" w14:textId="77777777" w:rsidR="003D37CA" w:rsidRDefault="003D37CA" w:rsidP="003D37CA">
      <w:pPr>
        <w:spacing w:line="276" w:lineRule="auto"/>
        <w:rPr>
          <w:rFonts w:cs="Times New Roman"/>
          <w:color w:val="800000"/>
        </w:rPr>
      </w:pPr>
    </w:p>
    <w:p w14:paraId="287CE6DE" w14:textId="53F8A976" w:rsidR="00295160" w:rsidRPr="003D37CA" w:rsidRDefault="003D37CA" w:rsidP="003D37CA">
      <w:pPr>
        <w:spacing w:line="276" w:lineRule="auto"/>
        <w:rPr>
          <w:rFonts w:cs="Times New Roman"/>
          <w:color w:val="800000"/>
        </w:rPr>
      </w:pPr>
      <w:r>
        <w:rPr>
          <w:rFonts w:cs="Times New Roman"/>
          <w:color w:val="800000"/>
        </w:rPr>
        <w:t xml:space="preserve">Following are the results for edge preserved blurring on </w:t>
      </w:r>
      <w:r w:rsidR="00056F7B">
        <w:rPr>
          <w:rFonts w:cs="Times New Roman"/>
          <w:color w:val="800000"/>
        </w:rPr>
        <w:t>BLUR1.V1</w:t>
      </w:r>
      <w:r>
        <w:rPr>
          <w:rFonts w:cs="Times New Roman"/>
          <w:color w:val="800000"/>
        </w:rPr>
        <w:t>.ifs.</w:t>
      </w:r>
    </w:p>
    <w:p w14:paraId="395CE4B8" w14:textId="77777777" w:rsidR="00295160" w:rsidRDefault="00295160" w:rsidP="00236B58">
      <w:pPr>
        <w:keepNext/>
        <w:jc w:val="center"/>
      </w:pPr>
    </w:p>
    <w:p w14:paraId="2D3208FA" w14:textId="77777777" w:rsidR="00236B58" w:rsidRDefault="0071573D" w:rsidP="00236B58">
      <w:pPr>
        <w:keepNext/>
        <w:jc w:val="center"/>
      </w:pPr>
      <w:r>
        <w:rPr>
          <w:noProof/>
        </w:rPr>
        <w:drawing>
          <wp:inline distT="0" distB="0" distL="0" distR="0" wp14:anchorId="47238E9E" wp14:editId="262A9250">
            <wp:extent cx="3249930" cy="3249930"/>
            <wp:effectExtent l="0" t="0" r="1270" b="1270"/>
            <wp:docPr id="9" name="Picture 9" descr="Machintosh HD:Users:pratheek:img3:BLUR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pratheek:img3:BLUR1.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9930" cy="3249930"/>
                    </a:xfrm>
                    <a:prstGeom prst="rect">
                      <a:avLst/>
                    </a:prstGeom>
                    <a:noFill/>
                    <a:ln>
                      <a:noFill/>
                    </a:ln>
                  </pic:spPr>
                </pic:pic>
              </a:graphicData>
            </a:graphic>
          </wp:inline>
        </w:drawing>
      </w:r>
    </w:p>
    <w:p w14:paraId="58DC4B45" w14:textId="47897550" w:rsidR="00CD3A9C" w:rsidRDefault="00236B58" w:rsidP="00236B58">
      <w:pPr>
        <w:pStyle w:val="Caption"/>
      </w:pPr>
      <w:r>
        <w:t xml:space="preserve">Figure </w:t>
      </w:r>
      <w:fldSimple w:instr=" SEQ Figure \* ARABIC ">
        <w:r w:rsidR="006C606D">
          <w:rPr>
            <w:noProof/>
          </w:rPr>
          <w:t>5</w:t>
        </w:r>
      </w:fldSimple>
      <w:r>
        <w:t>: BLUR1.V1, Original</w:t>
      </w:r>
    </w:p>
    <w:p w14:paraId="443EF2FB" w14:textId="77777777" w:rsidR="0071573D" w:rsidRDefault="0071573D" w:rsidP="00CD3A9C"/>
    <w:p w14:paraId="3CF8AE94" w14:textId="77777777" w:rsidR="00236B58" w:rsidRDefault="0071573D" w:rsidP="00236B58">
      <w:pPr>
        <w:keepNext/>
        <w:jc w:val="center"/>
      </w:pPr>
      <w:r>
        <w:rPr>
          <w:noProof/>
        </w:rPr>
        <w:drawing>
          <wp:inline distT="0" distB="0" distL="0" distR="0" wp14:anchorId="3A08BD33" wp14:editId="0B95A29E">
            <wp:extent cx="3249930" cy="3249930"/>
            <wp:effectExtent l="0" t="0" r="1270" b="1270"/>
            <wp:docPr id="11" name="Picture 11" descr="Machintosh HD:Users:pratheek:img3:BLUR1.V1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tosh HD:Users:pratheek:img3:BLUR1.V1blurr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930" cy="3249930"/>
                    </a:xfrm>
                    <a:prstGeom prst="rect">
                      <a:avLst/>
                    </a:prstGeom>
                    <a:noFill/>
                    <a:ln>
                      <a:noFill/>
                    </a:ln>
                  </pic:spPr>
                </pic:pic>
              </a:graphicData>
            </a:graphic>
          </wp:inline>
        </w:drawing>
      </w:r>
    </w:p>
    <w:p w14:paraId="3DFC5449" w14:textId="5FF61DBE" w:rsidR="0071573D" w:rsidRPr="00CD3A9C" w:rsidRDefault="00236B58" w:rsidP="00236B58">
      <w:pPr>
        <w:pStyle w:val="Caption"/>
      </w:pPr>
      <w:r>
        <w:t xml:space="preserve">Figure </w:t>
      </w:r>
      <w:fldSimple w:instr=" SEQ Figure \* ARABIC ">
        <w:r w:rsidR="006C606D">
          <w:rPr>
            <w:noProof/>
          </w:rPr>
          <w:t>6</w:t>
        </w:r>
      </w:fldSimple>
      <w:r>
        <w:t xml:space="preserve">: BLUR1.V1, after Blurring, </w:t>
      </w:r>
      <w:r>
        <w:rPr>
          <w:rFonts w:cs="Times New Roman"/>
        </w:rPr>
        <w:t>τ</w:t>
      </w:r>
      <w:r w:rsidR="00BB254A">
        <w:t xml:space="preserve"> = 10</w:t>
      </w:r>
      <w:r>
        <w:t xml:space="preserve">, </w:t>
      </w:r>
      <w:r>
        <w:rPr>
          <w:rFonts w:cs="Times New Roman"/>
        </w:rPr>
        <w:t>α</w:t>
      </w:r>
      <w:r>
        <w:t xml:space="preserve"> = 10, Iteration = 300</w:t>
      </w:r>
    </w:p>
    <w:p w14:paraId="76084D95" w14:textId="77777777" w:rsidR="005D201E" w:rsidRDefault="005D201E" w:rsidP="00D00FE0">
      <w:pPr>
        <w:spacing w:line="276" w:lineRule="auto"/>
        <w:rPr>
          <w:rFonts w:cs="Times New Roman"/>
          <w:color w:val="800000"/>
        </w:rPr>
      </w:pPr>
    </w:p>
    <w:p w14:paraId="33E4E998" w14:textId="77777777" w:rsidR="00AF3056" w:rsidRDefault="00AF3056" w:rsidP="00D00FE0">
      <w:pPr>
        <w:spacing w:line="276" w:lineRule="auto"/>
        <w:rPr>
          <w:rFonts w:cs="Times New Roman"/>
          <w:color w:val="800000"/>
        </w:rPr>
      </w:pPr>
    </w:p>
    <w:p w14:paraId="6FE24A53" w14:textId="77777777" w:rsidR="00AF3056" w:rsidRDefault="00AF3056" w:rsidP="00D00FE0">
      <w:pPr>
        <w:spacing w:line="276" w:lineRule="auto"/>
        <w:rPr>
          <w:rFonts w:cs="Times New Roman"/>
          <w:color w:val="800000"/>
        </w:rPr>
      </w:pPr>
    </w:p>
    <w:p w14:paraId="574A57C0" w14:textId="4EB5083B" w:rsidR="00AF3056" w:rsidRPr="00140EDB" w:rsidRDefault="00AF3056" w:rsidP="00D00FE0">
      <w:pPr>
        <w:spacing w:line="276" w:lineRule="auto"/>
        <w:rPr>
          <w:rFonts w:cs="Times New Roman"/>
          <w:color w:val="800000"/>
        </w:rPr>
      </w:pPr>
      <w:r>
        <w:rPr>
          <w:rFonts w:cs="Times New Roman"/>
          <w:color w:val="800000"/>
        </w:rPr>
        <w:t xml:space="preserve">Following are the results for edge preserved blurring on </w:t>
      </w:r>
      <w:r w:rsidR="00BC5BB8">
        <w:rPr>
          <w:rFonts w:cs="Times New Roman"/>
          <w:color w:val="800000"/>
        </w:rPr>
        <w:t>lymphoma</w:t>
      </w:r>
      <w:bookmarkStart w:id="3" w:name="_GoBack"/>
      <w:bookmarkEnd w:id="3"/>
      <w:r>
        <w:rPr>
          <w:rFonts w:cs="Times New Roman"/>
          <w:color w:val="800000"/>
        </w:rPr>
        <w:t>.ifs.</w:t>
      </w:r>
    </w:p>
    <w:p w14:paraId="3019D98C" w14:textId="77777777" w:rsidR="006C606D" w:rsidRDefault="006C606D" w:rsidP="006C606D">
      <w:pPr>
        <w:pStyle w:val="Heading1"/>
        <w:jc w:val="center"/>
      </w:pPr>
      <w:r>
        <w:rPr>
          <w:noProof/>
        </w:rPr>
        <w:drawing>
          <wp:inline distT="0" distB="0" distL="0" distR="0" wp14:anchorId="7CA14C9D" wp14:editId="7756FDDF">
            <wp:extent cx="1629410" cy="1113790"/>
            <wp:effectExtent l="0" t="0" r="0" b="3810"/>
            <wp:docPr id="12" name="Picture 12" descr="Machintosh HD:Users:pratheek:img3:lym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tosh HD:Users:pratheek:img3:lymp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9410" cy="1113790"/>
                    </a:xfrm>
                    <a:prstGeom prst="rect">
                      <a:avLst/>
                    </a:prstGeom>
                    <a:noFill/>
                    <a:ln>
                      <a:noFill/>
                    </a:ln>
                  </pic:spPr>
                </pic:pic>
              </a:graphicData>
            </a:graphic>
          </wp:inline>
        </w:drawing>
      </w:r>
    </w:p>
    <w:p w14:paraId="12D3F1AA" w14:textId="2F2A1437" w:rsidR="006C606D" w:rsidRDefault="006C606D" w:rsidP="006C606D">
      <w:pPr>
        <w:pStyle w:val="Caption"/>
      </w:pPr>
      <w:r>
        <w:t xml:space="preserve">Figure </w:t>
      </w:r>
      <w:fldSimple w:instr=" SEQ Figure \* ARABIC ">
        <w:r>
          <w:rPr>
            <w:noProof/>
          </w:rPr>
          <w:t>7</w:t>
        </w:r>
      </w:fldSimple>
      <w:r>
        <w:t>: Lymphoma, Original</w:t>
      </w:r>
    </w:p>
    <w:p w14:paraId="2C843230" w14:textId="77777777" w:rsidR="006C606D" w:rsidRDefault="006C606D" w:rsidP="006C606D">
      <w:pPr>
        <w:pStyle w:val="Heading1"/>
        <w:jc w:val="center"/>
      </w:pPr>
      <w:r>
        <w:rPr>
          <w:noProof/>
        </w:rPr>
        <w:drawing>
          <wp:inline distT="0" distB="0" distL="0" distR="0" wp14:anchorId="767DAC51" wp14:editId="1D2E0B9A">
            <wp:extent cx="1629410" cy="1113790"/>
            <wp:effectExtent l="0" t="0" r="0" b="3810"/>
            <wp:docPr id="13" name="Picture 13" descr="Machintosh HD:Users:pratheek:img3:lymph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tosh HD:Users:pratheek:img3:lymphblurr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410" cy="1113790"/>
                    </a:xfrm>
                    <a:prstGeom prst="rect">
                      <a:avLst/>
                    </a:prstGeom>
                    <a:noFill/>
                    <a:ln>
                      <a:noFill/>
                    </a:ln>
                  </pic:spPr>
                </pic:pic>
              </a:graphicData>
            </a:graphic>
          </wp:inline>
        </w:drawing>
      </w:r>
    </w:p>
    <w:p w14:paraId="67EAD116" w14:textId="4AB54C26" w:rsidR="006C606D" w:rsidRDefault="006C606D" w:rsidP="006C606D">
      <w:pPr>
        <w:pStyle w:val="Caption"/>
      </w:pPr>
      <w:r>
        <w:t xml:space="preserve">Figure </w:t>
      </w:r>
      <w:fldSimple w:instr=" SEQ Figure \* ARABIC ">
        <w:r>
          <w:rPr>
            <w:noProof/>
          </w:rPr>
          <w:t>8</w:t>
        </w:r>
      </w:fldSimple>
      <w:r>
        <w:t xml:space="preserve">: Lymphoma, after Blurring, </w:t>
      </w:r>
      <w:r>
        <w:rPr>
          <w:rFonts w:cs="Times New Roman"/>
        </w:rPr>
        <w:t>τ</w:t>
      </w:r>
      <w:r w:rsidR="002B4BD8">
        <w:t xml:space="preserve"> = </w:t>
      </w:r>
      <w:r w:rsidR="002B4BD8" w:rsidRPr="002B4BD8">
        <w:t>50000</w:t>
      </w:r>
      <w:r>
        <w:t xml:space="preserve">, </w:t>
      </w:r>
      <w:r>
        <w:rPr>
          <w:rFonts w:cs="Times New Roman"/>
        </w:rPr>
        <w:t>α</w:t>
      </w:r>
      <w:r>
        <w:t xml:space="preserve"> = 10, Iteration = </w:t>
      </w:r>
      <w:r w:rsidR="002B4BD8">
        <w:t>100</w:t>
      </w:r>
    </w:p>
    <w:p w14:paraId="36641A06" w14:textId="77777777" w:rsidR="006C606D" w:rsidRDefault="006C606D" w:rsidP="00A73B15">
      <w:pPr>
        <w:pStyle w:val="Heading1"/>
      </w:pPr>
    </w:p>
    <w:p w14:paraId="5C90AFA2" w14:textId="35AEC47A" w:rsidR="00CD51E5" w:rsidRPr="00140EDB" w:rsidRDefault="00CD51E5" w:rsidP="00A73B15">
      <w:pPr>
        <w:pStyle w:val="Heading1"/>
      </w:pPr>
      <w:bookmarkStart w:id="4" w:name="_Toc286333122"/>
      <w:r w:rsidRPr="00140EDB">
        <w:t>Conclusion</w:t>
      </w:r>
      <w:bookmarkEnd w:id="4"/>
    </w:p>
    <w:p w14:paraId="5D22A4F0" w14:textId="77777777" w:rsidR="00627D4B" w:rsidRDefault="00627D4B" w:rsidP="008E599F">
      <w:pPr>
        <w:spacing w:line="276" w:lineRule="auto"/>
        <w:rPr>
          <w:rFonts w:cs="Times New Roman"/>
          <w:color w:val="800000"/>
        </w:rPr>
      </w:pPr>
    </w:p>
    <w:p w14:paraId="3BBF404F" w14:textId="6FCC01C3" w:rsidR="00295160" w:rsidRDefault="00295160" w:rsidP="008E599F">
      <w:pPr>
        <w:spacing w:line="276" w:lineRule="auto"/>
        <w:rPr>
          <w:rFonts w:cs="Times New Roman"/>
          <w:color w:val="800000"/>
        </w:rPr>
      </w:pPr>
      <w:r>
        <w:rPr>
          <w:rFonts w:cs="Times New Roman"/>
          <w:color w:val="800000"/>
        </w:rPr>
        <w:tab/>
        <w:t xml:space="preserve">From the result images, </w:t>
      </w:r>
      <w:r w:rsidR="00BB254A">
        <w:rPr>
          <w:rFonts w:cs="Times New Roman"/>
          <w:color w:val="800000"/>
        </w:rPr>
        <w:t>we can see that images are being blurred without affecting the edges much.</w:t>
      </w:r>
      <w:r w:rsidR="002A697B">
        <w:rPr>
          <w:rFonts w:cs="Times New Roman"/>
          <w:color w:val="800000"/>
        </w:rPr>
        <w:t xml:space="preserve"> </w:t>
      </w:r>
      <w:r w:rsidR="00D82D16">
        <w:rPr>
          <w:rFonts w:cs="Times New Roman"/>
          <w:color w:val="800000"/>
        </w:rPr>
        <w:t xml:space="preserve">However, choice of τ, α and number of iteration varied for different images. This poses challenges to generalize the algorithm without much of the user intervention. Moreover, this method is computationally intensive and might not be viable for large images, which require large number of iteration. This opens up the opportunities to </w:t>
      </w:r>
      <w:r w:rsidR="009D179F">
        <w:rPr>
          <w:rFonts w:cs="Times New Roman"/>
          <w:color w:val="800000"/>
        </w:rPr>
        <w:t>parallelize</w:t>
      </w:r>
      <w:r w:rsidR="00D82D16">
        <w:rPr>
          <w:rFonts w:cs="Times New Roman"/>
          <w:color w:val="800000"/>
        </w:rPr>
        <w:t xml:space="preserve"> the tasks to improve performance</w:t>
      </w:r>
      <w:r w:rsidR="009D179F">
        <w:rPr>
          <w:rFonts w:cs="Times New Roman"/>
          <w:color w:val="800000"/>
        </w:rPr>
        <w:t>.</w:t>
      </w:r>
    </w:p>
    <w:p w14:paraId="151E7B0F" w14:textId="77777777" w:rsidR="00627D4B" w:rsidRDefault="00627D4B" w:rsidP="008E599F">
      <w:pPr>
        <w:spacing w:line="276" w:lineRule="auto"/>
        <w:rPr>
          <w:rFonts w:cs="Times New Roman"/>
          <w:color w:val="800000"/>
        </w:rPr>
      </w:pPr>
    </w:p>
    <w:p w14:paraId="4D63A931" w14:textId="77777777" w:rsidR="00627D4B" w:rsidRDefault="00627D4B" w:rsidP="008E599F">
      <w:pPr>
        <w:spacing w:line="276" w:lineRule="auto"/>
        <w:rPr>
          <w:rFonts w:cs="Times New Roman"/>
          <w:color w:val="800000"/>
        </w:rPr>
      </w:pPr>
    </w:p>
    <w:p w14:paraId="035EA63B" w14:textId="77777777" w:rsidR="00627D4B" w:rsidRDefault="00627D4B" w:rsidP="008E599F">
      <w:pPr>
        <w:spacing w:line="276" w:lineRule="auto"/>
        <w:rPr>
          <w:rFonts w:cs="Times New Roman"/>
          <w:color w:val="800000"/>
        </w:rPr>
      </w:pPr>
    </w:p>
    <w:p w14:paraId="611BC859" w14:textId="77777777" w:rsidR="00627D4B" w:rsidRDefault="00627D4B" w:rsidP="008E599F">
      <w:pPr>
        <w:spacing w:line="276" w:lineRule="auto"/>
        <w:rPr>
          <w:rFonts w:cs="Times New Roman"/>
          <w:color w:val="800000"/>
        </w:rPr>
      </w:pPr>
    </w:p>
    <w:p w14:paraId="01E1F0E7" w14:textId="77777777" w:rsidR="00627D4B" w:rsidRDefault="00627D4B" w:rsidP="008E599F">
      <w:pPr>
        <w:spacing w:line="276" w:lineRule="auto"/>
        <w:rPr>
          <w:rFonts w:cs="Times New Roman"/>
          <w:color w:val="800000"/>
        </w:rPr>
      </w:pPr>
    </w:p>
    <w:p w14:paraId="53E376FA" w14:textId="77777777" w:rsidR="00627D4B" w:rsidRDefault="00627D4B" w:rsidP="008E599F">
      <w:pPr>
        <w:spacing w:line="276" w:lineRule="auto"/>
        <w:rPr>
          <w:rFonts w:cs="Times New Roman"/>
          <w:color w:val="800000"/>
        </w:rPr>
      </w:pPr>
    </w:p>
    <w:p w14:paraId="58584357" w14:textId="77777777" w:rsidR="00627D4B" w:rsidRDefault="00627D4B" w:rsidP="008E599F">
      <w:pPr>
        <w:spacing w:line="276" w:lineRule="auto"/>
        <w:rPr>
          <w:rFonts w:cs="Times New Roman"/>
          <w:color w:val="800000"/>
        </w:rPr>
      </w:pPr>
    </w:p>
    <w:p w14:paraId="4D1C4E60" w14:textId="77777777" w:rsidR="00627D4B" w:rsidRDefault="00627D4B" w:rsidP="008E599F">
      <w:pPr>
        <w:spacing w:line="276" w:lineRule="auto"/>
        <w:rPr>
          <w:rFonts w:cs="Times New Roman"/>
          <w:color w:val="800000"/>
        </w:rPr>
      </w:pPr>
    </w:p>
    <w:p w14:paraId="51F796AF" w14:textId="77777777" w:rsidR="00627D4B" w:rsidRDefault="00627D4B" w:rsidP="008E599F">
      <w:pPr>
        <w:spacing w:line="276" w:lineRule="auto"/>
        <w:rPr>
          <w:rFonts w:cs="Times New Roman"/>
          <w:color w:val="800000"/>
        </w:rPr>
      </w:pPr>
    </w:p>
    <w:p w14:paraId="225CA14D" w14:textId="77777777" w:rsidR="00627D4B" w:rsidRDefault="00627D4B" w:rsidP="008E599F">
      <w:pPr>
        <w:spacing w:line="276" w:lineRule="auto"/>
        <w:rPr>
          <w:rFonts w:cs="Times New Roman"/>
          <w:color w:val="800000"/>
        </w:rPr>
      </w:pPr>
    </w:p>
    <w:p w14:paraId="56A4C5C3" w14:textId="77777777" w:rsidR="00627D4B" w:rsidRDefault="00627D4B" w:rsidP="008E599F">
      <w:pPr>
        <w:spacing w:line="276" w:lineRule="auto"/>
        <w:rPr>
          <w:rFonts w:cs="Times New Roman"/>
          <w:color w:val="800000"/>
        </w:rPr>
      </w:pPr>
    </w:p>
    <w:p w14:paraId="0A43ABED" w14:textId="77777777" w:rsidR="00627D4B" w:rsidRDefault="00627D4B" w:rsidP="008E599F">
      <w:pPr>
        <w:spacing w:line="276" w:lineRule="auto"/>
        <w:rPr>
          <w:rFonts w:cs="Times New Roman"/>
          <w:color w:val="800000"/>
        </w:rPr>
      </w:pPr>
    </w:p>
    <w:p w14:paraId="61274DA8" w14:textId="77777777" w:rsidR="00627D4B" w:rsidRDefault="00627D4B" w:rsidP="008E599F">
      <w:pPr>
        <w:spacing w:line="276" w:lineRule="auto"/>
        <w:rPr>
          <w:rFonts w:cs="Times New Roman"/>
          <w:color w:val="800000"/>
        </w:rPr>
      </w:pPr>
    </w:p>
    <w:p w14:paraId="3BDB0677" w14:textId="77777777" w:rsidR="00627D4B" w:rsidRDefault="00627D4B" w:rsidP="008E599F">
      <w:pPr>
        <w:spacing w:line="276" w:lineRule="auto"/>
        <w:rPr>
          <w:rFonts w:cs="Times New Roman"/>
          <w:color w:val="800000"/>
        </w:rPr>
      </w:pPr>
    </w:p>
    <w:p w14:paraId="014FF015" w14:textId="72B9F399" w:rsidR="00B41A87" w:rsidRDefault="00B41A87" w:rsidP="00B41A87">
      <w:pPr>
        <w:pStyle w:val="Heading1"/>
      </w:pPr>
      <w:bookmarkStart w:id="5" w:name="_Toc286333123"/>
      <w:r>
        <w:t>Code</w:t>
      </w:r>
      <w:bookmarkEnd w:id="5"/>
    </w:p>
    <w:p w14:paraId="40E2D0FE" w14:textId="77777777" w:rsidR="00DB2EAC" w:rsidRDefault="00DB2EAC" w:rsidP="00DB2EAC"/>
    <w:p w14:paraId="18F0D3BA" w14:textId="77777777" w:rsidR="00DB2EAC" w:rsidRPr="00A2645A" w:rsidRDefault="00DB2EAC" w:rsidP="00DB2EAC">
      <w:pPr>
        <w:rPr>
          <w:rFonts w:ascii="Consolas" w:hAnsi="Consolas"/>
          <w:sz w:val="16"/>
          <w:szCs w:val="16"/>
        </w:rPr>
      </w:pPr>
      <w:r w:rsidRPr="00A2645A">
        <w:rPr>
          <w:rFonts w:ascii="Consolas" w:hAnsi="Consolas"/>
          <w:sz w:val="16"/>
          <w:szCs w:val="16"/>
        </w:rPr>
        <w:t>/*</w:t>
      </w:r>
    </w:p>
    <w:p w14:paraId="69F743C9"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 main.cpp</w:t>
      </w:r>
    </w:p>
    <w:p w14:paraId="4DF05F38"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w:t>
      </w:r>
    </w:p>
    <w:p w14:paraId="1981C216"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  Created on: Jan 24, 2015</w:t>
      </w:r>
    </w:p>
    <w:p w14:paraId="21FF7832"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      Author: pratheek</w:t>
      </w:r>
    </w:p>
    <w:p w14:paraId="60B2E476"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w:t>
      </w:r>
    </w:p>
    <w:p w14:paraId="49F37BF3" w14:textId="77777777" w:rsidR="00DB2EAC" w:rsidRPr="00A2645A" w:rsidRDefault="00DB2EAC" w:rsidP="00DB2EAC">
      <w:pPr>
        <w:rPr>
          <w:rFonts w:ascii="Consolas" w:hAnsi="Consolas"/>
          <w:sz w:val="16"/>
          <w:szCs w:val="16"/>
        </w:rPr>
      </w:pPr>
    </w:p>
    <w:p w14:paraId="1CE70780" w14:textId="77777777" w:rsidR="00DB2EAC" w:rsidRPr="00A2645A" w:rsidRDefault="00DB2EAC" w:rsidP="00DB2EAC">
      <w:pPr>
        <w:rPr>
          <w:rFonts w:ascii="Consolas" w:hAnsi="Consolas"/>
          <w:sz w:val="16"/>
          <w:szCs w:val="16"/>
        </w:rPr>
      </w:pPr>
      <w:r w:rsidRPr="00A2645A">
        <w:rPr>
          <w:rFonts w:ascii="Consolas" w:hAnsi="Consolas"/>
          <w:sz w:val="16"/>
          <w:szCs w:val="16"/>
        </w:rPr>
        <w:t>#include &lt;iostream&gt;</w:t>
      </w:r>
    </w:p>
    <w:p w14:paraId="66177464" w14:textId="77777777" w:rsidR="00DB2EAC" w:rsidRPr="00A2645A" w:rsidRDefault="00DB2EAC" w:rsidP="00DB2EAC">
      <w:pPr>
        <w:rPr>
          <w:rFonts w:ascii="Consolas" w:hAnsi="Consolas"/>
          <w:sz w:val="16"/>
          <w:szCs w:val="16"/>
        </w:rPr>
      </w:pPr>
      <w:r w:rsidRPr="00A2645A">
        <w:rPr>
          <w:rFonts w:ascii="Consolas" w:hAnsi="Consolas"/>
          <w:sz w:val="16"/>
          <w:szCs w:val="16"/>
        </w:rPr>
        <w:t>#include &lt;stdio.h&gt;</w:t>
      </w:r>
    </w:p>
    <w:p w14:paraId="2CD917B1" w14:textId="77777777" w:rsidR="00DB2EAC" w:rsidRPr="00A2645A" w:rsidRDefault="00DB2EAC" w:rsidP="00DB2EAC">
      <w:pPr>
        <w:rPr>
          <w:rFonts w:ascii="Consolas" w:hAnsi="Consolas"/>
          <w:sz w:val="16"/>
          <w:szCs w:val="16"/>
        </w:rPr>
      </w:pPr>
      <w:r w:rsidRPr="00A2645A">
        <w:rPr>
          <w:rFonts w:ascii="Consolas" w:hAnsi="Consolas"/>
          <w:sz w:val="16"/>
          <w:szCs w:val="16"/>
        </w:rPr>
        <w:t>#include &lt;math.h&gt;</w:t>
      </w:r>
    </w:p>
    <w:p w14:paraId="1F6EA257" w14:textId="77777777" w:rsidR="00DB2EAC" w:rsidRPr="00A2645A" w:rsidRDefault="00DB2EAC" w:rsidP="00DB2EAC">
      <w:pPr>
        <w:rPr>
          <w:rFonts w:ascii="Consolas" w:hAnsi="Consolas"/>
          <w:sz w:val="16"/>
          <w:szCs w:val="16"/>
        </w:rPr>
      </w:pPr>
      <w:r w:rsidRPr="00A2645A">
        <w:rPr>
          <w:rFonts w:ascii="Consolas" w:hAnsi="Consolas"/>
          <w:sz w:val="16"/>
          <w:szCs w:val="16"/>
        </w:rPr>
        <w:t>#include "ifs.h"</w:t>
      </w:r>
    </w:p>
    <w:p w14:paraId="7256B08E" w14:textId="77777777" w:rsidR="00DB2EAC" w:rsidRPr="00A2645A" w:rsidRDefault="00DB2EAC" w:rsidP="00DB2EAC">
      <w:pPr>
        <w:rPr>
          <w:rFonts w:ascii="Consolas" w:hAnsi="Consolas"/>
          <w:sz w:val="16"/>
          <w:szCs w:val="16"/>
        </w:rPr>
      </w:pPr>
      <w:r w:rsidRPr="00A2645A">
        <w:rPr>
          <w:rFonts w:ascii="Consolas" w:hAnsi="Consolas"/>
          <w:sz w:val="16"/>
          <w:szCs w:val="16"/>
        </w:rPr>
        <w:t>#include "flip.h"</w:t>
      </w:r>
    </w:p>
    <w:p w14:paraId="02C02656" w14:textId="77777777" w:rsidR="00DB2EAC" w:rsidRPr="00A2645A" w:rsidRDefault="00DB2EAC" w:rsidP="00DB2EAC">
      <w:pPr>
        <w:rPr>
          <w:rFonts w:ascii="Consolas" w:hAnsi="Consolas"/>
          <w:sz w:val="16"/>
          <w:szCs w:val="16"/>
        </w:rPr>
      </w:pPr>
      <w:r w:rsidRPr="00A2645A">
        <w:rPr>
          <w:rFonts w:ascii="Consolas" w:hAnsi="Consolas"/>
          <w:sz w:val="16"/>
          <w:szCs w:val="16"/>
        </w:rPr>
        <w:t>#include "castTypes.h"</w:t>
      </w:r>
    </w:p>
    <w:p w14:paraId="208B5057" w14:textId="77777777" w:rsidR="00DB2EAC" w:rsidRPr="00A2645A" w:rsidRDefault="00DB2EAC" w:rsidP="00DB2EAC">
      <w:pPr>
        <w:rPr>
          <w:rFonts w:ascii="Consolas" w:hAnsi="Consolas"/>
          <w:sz w:val="16"/>
          <w:szCs w:val="16"/>
        </w:rPr>
      </w:pPr>
      <w:r w:rsidRPr="00A2645A">
        <w:rPr>
          <w:rFonts w:ascii="Consolas" w:hAnsi="Consolas"/>
          <w:sz w:val="16"/>
          <w:szCs w:val="16"/>
        </w:rPr>
        <w:t>#include "image.h"</w:t>
      </w:r>
    </w:p>
    <w:p w14:paraId="1B95DBB2" w14:textId="77777777" w:rsidR="00DB2EAC" w:rsidRPr="00A2645A" w:rsidRDefault="00DB2EAC" w:rsidP="00DB2EAC">
      <w:pPr>
        <w:rPr>
          <w:rFonts w:ascii="Consolas" w:hAnsi="Consolas"/>
          <w:sz w:val="16"/>
          <w:szCs w:val="16"/>
        </w:rPr>
      </w:pPr>
      <w:r w:rsidRPr="00A2645A">
        <w:rPr>
          <w:rFonts w:ascii="Consolas" w:hAnsi="Consolas"/>
          <w:sz w:val="16"/>
          <w:szCs w:val="16"/>
        </w:rPr>
        <w:t>using namespace std;</w:t>
      </w:r>
    </w:p>
    <w:p w14:paraId="5F1A0E15" w14:textId="77777777" w:rsidR="00DB2EAC" w:rsidRPr="00A2645A" w:rsidRDefault="00DB2EAC" w:rsidP="00DB2EAC">
      <w:pPr>
        <w:rPr>
          <w:rFonts w:ascii="Consolas" w:hAnsi="Consolas"/>
          <w:sz w:val="16"/>
          <w:szCs w:val="16"/>
        </w:rPr>
      </w:pPr>
    </w:p>
    <w:p w14:paraId="059B3458" w14:textId="77777777" w:rsidR="00DB2EAC" w:rsidRPr="00A2645A" w:rsidRDefault="00DB2EAC" w:rsidP="00DB2EAC">
      <w:pPr>
        <w:rPr>
          <w:rFonts w:ascii="Consolas" w:hAnsi="Consolas"/>
          <w:sz w:val="16"/>
          <w:szCs w:val="16"/>
        </w:rPr>
      </w:pPr>
      <w:r w:rsidRPr="00A2645A">
        <w:rPr>
          <w:rFonts w:ascii="Consolas" w:hAnsi="Consolas"/>
          <w:sz w:val="16"/>
          <w:szCs w:val="16"/>
        </w:rPr>
        <w:t>int main() {</w:t>
      </w:r>
    </w:p>
    <w:p w14:paraId="2E33B8FC" w14:textId="77777777" w:rsidR="00DB2EAC" w:rsidRPr="00A2645A" w:rsidRDefault="00DB2EAC" w:rsidP="00DB2EAC">
      <w:pPr>
        <w:rPr>
          <w:rFonts w:ascii="Consolas" w:hAnsi="Consolas"/>
          <w:sz w:val="16"/>
          <w:szCs w:val="16"/>
        </w:rPr>
      </w:pPr>
    </w:p>
    <w:p w14:paraId="114C6B0D"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har *a = "angio.ifs";</w:t>
      </w:r>
    </w:p>
    <w:p w14:paraId="3BB37A7C"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Image temp((char *) a);</w:t>
      </w:r>
    </w:p>
    <w:p w14:paraId="6F6EB9B1"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int len[3];</w:t>
      </w:r>
    </w:p>
    <w:p w14:paraId="05D6A28E"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len[0] = 2;//temp.dimension;</w:t>
      </w:r>
    </w:p>
    <w:p w14:paraId="1626E0C1"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len[1] = temp.col;</w:t>
      </w:r>
    </w:p>
    <w:p w14:paraId="6C89044F"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len[2] = temp.row;</w:t>
      </w:r>
    </w:p>
    <w:p w14:paraId="5F772D61"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Image givenImage(len[0], len[2], len[1]);</w:t>
      </w:r>
    </w:p>
    <w:p w14:paraId="7A14C49E"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read((char *) a);</w:t>
      </w:r>
    </w:p>
    <w:p w14:paraId="09C7CE33" w14:textId="77777777" w:rsidR="00DB2EAC" w:rsidRPr="00A2645A" w:rsidRDefault="00DB2EAC" w:rsidP="00DB2EAC">
      <w:pPr>
        <w:rPr>
          <w:rFonts w:ascii="Consolas" w:hAnsi="Consolas"/>
          <w:sz w:val="16"/>
          <w:szCs w:val="16"/>
        </w:rPr>
      </w:pPr>
    </w:p>
    <w:p w14:paraId="513E241D"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Image tem(givenImage),c(givenImage), cdx(givenImage), cdy(givenImage), givenImageX(givenImage), givenImageY(givenImage),</w:t>
      </w:r>
    </w:p>
    <w:p w14:paraId="57FC3F1B"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XPlusY(givenImage);</w:t>
      </w:r>
    </w:p>
    <w:p w14:paraId="030DCF18" w14:textId="77777777" w:rsidR="00DB2EAC" w:rsidRPr="00A2645A" w:rsidRDefault="00DB2EAC" w:rsidP="00DB2EAC">
      <w:pPr>
        <w:rPr>
          <w:rFonts w:ascii="Consolas" w:hAnsi="Consolas"/>
          <w:sz w:val="16"/>
          <w:szCs w:val="16"/>
        </w:rPr>
      </w:pPr>
    </w:p>
    <w:p w14:paraId="43CE8EDB"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for (int i = 0; i &lt; 100; i++) {</w:t>
      </w:r>
    </w:p>
    <w:p w14:paraId="664B37CF"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out &lt;&lt; i &lt;&lt; endl;</w:t>
      </w:r>
    </w:p>
    <w:p w14:paraId="6EA8DF48"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dx = givenImage;</w:t>
      </w:r>
    </w:p>
    <w:p w14:paraId="5F8ABA40"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dy = givenImage;</w:t>
      </w:r>
    </w:p>
    <w:p w14:paraId="68181512"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X = givenImage;</w:t>
      </w:r>
    </w:p>
    <w:p w14:paraId="7EED3BFC"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Y = givenImage;</w:t>
      </w:r>
    </w:p>
    <w:p w14:paraId="6E233AB0"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reset(0);</w:t>
      </w:r>
    </w:p>
    <w:p w14:paraId="588F73C9"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XPlusY.reset(0);</w:t>
      </w:r>
    </w:p>
    <w:p w14:paraId="1259DDFC" w14:textId="77777777" w:rsidR="00DB2EAC" w:rsidRPr="00A2645A" w:rsidRDefault="00DB2EAC" w:rsidP="00DB2EAC">
      <w:pPr>
        <w:rPr>
          <w:rFonts w:ascii="Consolas" w:hAnsi="Consolas"/>
          <w:sz w:val="16"/>
          <w:szCs w:val="16"/>
        </w:rPr>
      </w:pPr>
    </w:p>
    <w:p w14:paraId="1CA5B89B" w14:textId="77777777" w:rsidR="00DB2EAC" w:rsidRPr="00A2645A" w:rsidRDefault="00DB2EAC" w:rsidP="00DB2EAC">
      <w:pPr>
        <w:rPr>
          <w:rFonts w:ascii="Consolas" w:hAnsi="Consolas"/>
          <w:sz w:val="16"/>
          <w:szCs w:val="16"/>
        </w:rPr>
      </w:pPr>
    </w:p>
    <w:p w14:paraId="1CA7E4A8"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dx.diffx();</w:t>
      </w:r>
    </w:p>
    <w:p w14:paraId="6FFBCC68"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dy.diffy();</w:t>
      </w:r>
    </w:p>
    <w:p w14:paraId="29DDA7A5"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dx.mul(cdx);</w:t>
      </w:r>
    </w:p>
    <w:p w14:paraId="37753424"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dy.mul(cdy);</w:t>
      </w:r>
    </w:p>
    <w:p w14:paraId="265E22B2"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add(cdx);</w:t>
      </w:r>
    </w:p>
    <w:p w14:paraId="0465C36F"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add(cdy);</w:t>
      </w:r>
    </w:p>
    <w:p w14:paraId="4F0738B7"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div(-50000);</w:t>
      </w:r>
    </w:p>
    <w:p w14:paraId="63179194"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c.expo();</w:t>
      </w:r>
    </w:p>
    <w:p w14:paraId="1A38D773"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X.diffx();</w:t>
      </w:r>
    </w:p>
    <w:p w14:paraId="11AE13D9"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Y.diffy();</w:t>
      </w:r>
    </w:p>
    <w:p w14:paraId="5E3C20BB"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X.mul(c);</w:t>
      </w:r>
    </w:p>
    <w:p w14:paraId="43C088EA"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Y.mul(c);</w:t>
      </w:r>
    </w:p>
    <w:p w14:paraId="4C5150D3"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X.diffx();</w:t>
      </w:r>
    </w:p>
    <w:p w14:paraId="669683FE"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Y.diffy();</w:t>
      </w:r>
    </w:p>
    <w:p w14:paraId="3752A335"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XPlusY.add(givenImageX);</w:t>
      </w:r>
    </w:p>
    <w:p w14:paraId="784BEC5C"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XPlusY.add(givenImageY);</w:t>
      </w:r>
    </w:p>
    <w:p w14:paraId="13B789E6" w14:textId="77777777" w:rsidR="00DB2EAC" w:rsidRPr="00A2645A" w:rsidRDefault="00DB2EAC" w:rsidP="00DB2EAC">
      <w:pPr>
        <w:rPr>
          <w:rFonts w:ascii="Consolas" w:hAnsi="Consolas"/>
          <w:sz w:val="16"/>
          <w:szCs w:val="16"/>
        </w:rPr>
      </w:pPr>
    </w:p>
    <w:p w14:paraId="0331F56E"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XPlusY.div(10);</w:t>
      </w:r>
    </w:p>
    <w:p w14:paraId="2EA12B45" w14:textId="77777777" w:rsidR="00DB2EAC" w:rsidRPr="00A2645A" w:rsidRDefault="00DB2EAC" w:rsidP="00DB2EAC">
      <w:pPr>
        <w:rPr>
          <w:rFonts w:ascii="Consolas" w:hAnsi="Consolas"/>
          <w:sz w:val="16"/>
          <w:szCs w:val="16"/>
        </w:rPr>
      </w:pPr>
    </w:p>
    <w:p w14:paraId="7805B348"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add(givenImageXPlusY);</w:t>
      </w:r>
    </w:p>
    <w:p w14:paraId="0DBBD15D"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w:t>
      </w:r>
    </w:p>
    <w:p w14:paraId="795B882A" w14:textId="77777777" w:rsidR="00DB2EAC" w:rsidRPr="00A2645A" w:rsidRDefault="00DB2EAC" w:rsidP="00DB2EAC">
      <w:pPr>
        <w:rPr>
          <w:rFonts w:ascii="Consolas" w:hAnsi="Consolas"/>
          <w:sz w:val="16"/>
          <w:szCs w:val="16"/>
        </w:rPr>
      </w:pPr>
    </w:p>
    <w:p w14:paraId="4783B9FB"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tem.sub(givenImage);</w:t>
      </w:r>
    </w:p>
    <w:p w14:paraId="23829C71"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givenImage.write((char *) "givenImageBlurred.ifs");</w:t>
      </w:r>
    </w:p>
    <w:p w14:paraId="64B84EC0" w14:textId="77777777" w:rsidR="00DB2EAC" w:rsidRPr="00A2645A" w:rsidRDefault="00DB2EAC" w:rsidP="00DB2EAC">
      <w:pPr>
        <w:rPr>
          <w:rFonts w:ascii="Consolas" w:hAnsi="Consolas"/>
          <w:sz w:val="16"/>
          <w:szCs w:val="16"/>
        </w:rPr>
      </w:pPr>
      <w:r w:rsidRPr="00A2645A">
        <w:rPr>
          <w:rFonts w:ascii="Consolas" w:hAnsi="Consolas"/>
          <w:sz w:val="16"/>
          <w:szCs w:val="16"/>
        </w:rPr>
        <w:t xml:space="preserve">    return 0;</w:t>
      </w:r>
    </w:p>
    <w:p w14:paraId="0DB20255" w14:textId="77777777" w:rsidR="00DB2EAC" w:rsidRPr="00A2645A" w:rsidRDefault="00DB2EAC" w:rsidP="00DB2EAC">
      <w:pPr>
        <w:rPr>
          <w:rFonts w:ascii="Consolas" w:hAnsi="Consolas"/>
          <w:sz w:val="16"/>
          <w:szCs w:val="16"/>
        </w:rPr>
      </w:pPr>
      <w:r w:rsidRPr="00A2645A">
        <w:rPr>
          <w:rFonts w:ascii="Consolas" w:hAnsi="Consolas"/>
          <w:sz w:val="16"/>
          <w:szCs w:val="16"/>
        </w:rPr>
        <w:t>}</w:t>
      </w:r>
    </w:p>
    <w:p w14:paraId="01101D8C" w14:textId="77777777" w:rsidR="00DB2EAC" w:rsidRPr="00A2645A" w:rsidRDefault="00DB2EAC" w:rsidP="00DB2EAC">
      <w:pPr>
        <w:rPr>
          <w:rFonts w:ascii="Consolas" w:hAnsi="Consolas"/>
          <w:sz w:val="16"/>
          <w:szCs w:val="16"/>
        </w:rPr>
      </w:pPr>
    </w:p>
    <w:p w14:paraId="587867E7" w14:textId="77777777" w:rsidR="00DB2EAC" w:rsidRPr="00A2645A" w:rsidRDefault="00DB2EAC" w:rsidP="00DB2EAC">
      <w:pPr>
        <w:rPr>
          <w:rFonts w:ascii="Consolas" w:hAnsi="Consolas"/>
          <w:sz w:val="16"/>
          <w:szCs w:val="16"/>
        </w:rPr>
      </w:pPr>
    </w:p>
    <w:p w14:paraId="3FC8DDC8" w14:textId="77777777" w:rsidR="00DB2EAC" w:rsidRPr="00A2645A" w:rsidRDefault="00DB2EAC" w:rsidP="00DB2EAC">
      <w:pPr>
        <w:widowControl w:val="0"/>
        <w:autoSpaceDE w:val="0"/>
        <w:autoSpaceDN w:val="0"/>
        <w:adjustRightInd w:val="0"/>
        <w:jc w:val="left"/>
        <w:rPr>
          <w:rFonts w:ascii="Consolas" w:hAnsi="Consolas"/>
          <w:sz w:val="16"/>
          <w:szCs w:val="16"/>
        </w:rPr>
      </w:pPr>
    </w:p>
    <w:p w14:paraId="1E36FBA3" w14:textId="77777777" w:rsidR="00DB2EAC" w:rsidRPr="00A2645A" w:rsidRDefault="00DB2EAC" w:rsidP="00DB2EAC">
      <w:pPr>
        <w:widowControl w:val="0"/>
        <w:autoSpaceDE w:val="0"/>
        <w:autoSpaceDN w:val="0"/>
        <w:adjustRightInd w:val="0"/>
        <w:jc w:val="left"/>
        <w:rPr>
          <w:rFonts w:ascii="Consolas" w:hAnsi="Consolas"/>
          <w:sz w:val="16"/>
          <w:szCs w:val="16"/>
        </w:rPr>
      </w:pPr>
    </w:p>
    <w:p w14:paraId="52E9414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5979ECC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mage.cpp</w:t>
      </w:r>
    </w:p>
    <w:p w14:paraId="357D59A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4E5EAF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reated on: </w:t>
      </w:r>
      <w:r w:rsidRPr="00A2645A">
        <w:rPr>
          <w:rFonts w:ascii="Consolas" w:hAnsi="Consolas" w:cs="Monaco"/>
          <w:sz w:val="16"/>
          <w:szCs w:val="16"/>
          <w:u w:val="single"/>
        </w:rPr>
        <w:t>Jan</w:t>
      </w:r>
      <w:r w:rsidRPr="00A2645A">
        <w:rPr>
          <w:rFonts w:ascii="Consolas" w:hAnsi="Consolas" w:cs="Monaco"/>
          <w:sz w:val="16"/>
          <w:szCs w:val="16"/>
        </w:rPr>
        <w:t xml:space="preserve"> 24, 2015</w:t>
      </w:r>
    </w:p>
    <w:p w14:paraId="237494A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Author: </w:t>
      </w:r>
      <w:r w:rsidRPr="00A2645A">
        <w:rPr>
          <w:rFonts w:ascii="Consolas" w:hAnsi="Consolas" w:cs="Monaco"/>
          <w:sz w:val="16"/>
          <w:szCs w:val="16"/>
          <w:u w:val="single"/>
        </w:rPr>
        <w:t>pratheek</w:t>
      </w:r>
    </w:p>
    <w:p w14:paraId="4A785D2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0699A23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include</w:t>
      </w:r>
      <w:r w:rsidRPr="00A2645A">
        <w:rPr>
          <w:rFonts w:ascii="Consolas" w:hAnsi="Consolas" w:cs="Monaco"/>
          <w:sz w:val="16"/>
          <w:szCs w:val="16"/>
        </w:rPr>
        <w:t xml:space="preserve"> &lt;iostream&gt;</w:t>
      </w:r>
    </w:p>
    <w:p w14:paraId="4EF1E38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include</w:t>
      </w:r>
      <w:r w:rsidRPr="00A2645A">
        <w:rPr>
          <w:rFonts w:ascii="Consolas" w:hAnsi="Consolas" w:cs="Monaco"/>
          <w:sz w:val="16"/>
          <w:szCs w:val="16"/>
        </w:rPr>
        <w:t xml:space="preserve"> &lt;stdio.h&gt;</w:t>
      </w:r>
    </w:p>
    <w:p w14:paraId="30B2F5C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include</w:t>
      </w:r>
      <w:r w:rsidRPr="00A2645A">
        <w:rPr>
          <w:rFonts w:ascii="Consolas" w:hAnsi="Consolas" w:cs="Monaco"/>
          <w:sz w:val="16"/>
          <w:szCs w:val="16"/>
        </w:rPr>
        <w:t xml:space="preserve"> &lt;math.h&gt;</w:t>
      </w:r>
    </w:p>
    <w:p w14:paraId="5C8AD80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include</w:t>
      </w:r>
      <w:r w:rsidRPr="00A2645A">
        <w:rPr>
          <w:rFonts w:ascii="Consolas" w:hAnsi="Consolas" w:cs="Monaco"/>
          <w:sz w:val="16"/>
          <w:szCs w:val="16"/>
        </w:rPr>
        <w:t xml:space="preserve"> "ifs.h"</w:t>
      </w:r>
    </w:p>
    <w:p w14:paraId="558EB2D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include</w:t>
      </w:r>
      <w:r w:rsidRPr="00A2645A">
        <w:rPr>
          <w:rFonts w:ascii="Consolas" w:hAnsi="Consolas" w:cs="Monaco"/>
          <w:sz w:val="16"/>
          <w:szCs w:val="16"/>
        </w:rPr>
        <w:t xml:space="preserve"> "flip.h"</w:t>
      </w:r>
    </w:p>
    <w:p w14:paraId="5E6F358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include</w:t>
      </w:r>
      <w:r w:rsidRPr="00A2645A">
        <w:rPr>
          <w:rFonts w:ascii="Consolas" w:hAnsi="Consolas" w:cs="Monaco"/>
          <w:sz w:val="16"/>
          <w:szCs w:val="16"/>
        </w:rPr>
        <w:t xml:space="preserve"> "../inc/image.h"</w:t>
      </w:r>
    </w:p>
    <w:p w14:paraId="6B652C9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include</w:t>
      </w:r>
      <w:r w:rsidRPr="00A2645A">
        <w:rPr>
          <w:rFonts w:ascii="Consolas" w:hAnsi="Consolas" w:cs="Monaco"/>
          <w:sz w:val="16"/>
          <w:szCs w:val="16"/>
        </w:rPr>
        <w:t xml:space="preserve"> "castTypes.h"</w:t>
      </w:r>
    </w:p>
    <w:p w14:paraId="236CB80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include</w:t>
      </w:r>
      <w:r w:rsidRPr="00A2645A">
        <w:rPr>
          <w:rFonts w:ascii="Consolas" w:hAnsi="Consolas" w:cs="Monaco"/>
          <w:sz w:val="16"/>
          <w:szCs w:val="16"/>
        </w:rPr>
        <w:t>"image.h"</w:t>
      </w:r>
    </w:p>
    <w:p w14:paraId="1CDCEBA4"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6248B92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using</w:t>
      </w:r>
      <w:r w:rsidRPr="00A2645A">
        <w:rPr>
          <w:rFonts w:ascii="Consolas" w:hAnsi="Consolas" w:cs="Monaco"/>
          <w:sz w:val="16"/>
          <w:szCs w:val="16"/>
        </w:rPr>
        <w:t xml:space="preserve"> </w:t>
      </w:r>
      <w:r w:rsidRPr="00A2645A">
        <w:rPr>
          <w:rFonts w:ascii="Consolas" w:hAnsi="Consolas" w:cs="Monaco"/>
          <w:b/>
          <w:bCs/>
          <w:sz w:val="16"/>
          <w:szCs w:val="16"/>
        </w:rPr>
        <w:t>namespace</w:t>
      </w:r>
      <w:r w:rsidRPr="00A2645A">
        <w:rPr>
          <w:rFonts w:ascii="Consolas" w:hAnsi="Consolas" w:cs="Monaco"/>
          <w:sz w:val="16"/>
          <w:szCs w:val="16"/>
        </w:rPr>
        <w:t xml:space="preserve"> std;</w:t>
      </w:r>
    </w:p>
    <w:p w14:paraId="1AF437C8"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260CBDF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51E14D9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w:t>
      </w:r>
      <w:r w:rsidRPr="00A2645A">
        <w:rPr>
          <w:rFonts w:ascii="Consolas" w:hAnsi="Consolas" w:cs="Monaco"/>
          <w:sz w:val="16"/>
          <w:szCs w:val="16"/>
        </w:rPr>
        <w:tab/>
      </w:r>
      <w:r w:rsidRPr="00A2645A">
        <w:rPr>
          <w:rFonts w:ascii="Consolas" w:hAnsi="Consolas" w:cs="Monaco"/>
          <w:sz w:val="16"/>
          <w:szCs w:val="16"/>
        </w:rPr>
        <w:tab/>
        <w:t>: Image</w:t>
      </w:r>
    </w:p>
    <w:p w14:paraId="4B6A093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w:t>
      </w:r>
      <w:r w:rsidRPr="00A2645A">
        <w:rPr>
          <w:rFonts w:ascii="Consolas" w:hAnsi="Consolas" w:cs="Monaco"/>
          <w:sz w:val="16"/>
          <w:szCs w:val="16"/>
        </w:rPr>
        <w:tab/>
      </w:r>
      <w:r w:rsidRPr="00A2645A">
        <w:rPr>
          <w:rFonts w:ascii="Consolas" w:hAnsi="Consolas" w:cs="Monaco"/>
          <w:sz w:val="16"/>
          <w:szCs w:val="16"/>
        </w:rPr>
        <w:tab/>
        <w:t>: Image</w:t>
      </w:r>
    </w:p>
    <w:p w14:paraId="3DF09D1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Constructor</w:t>
      </w:r>
    </w:p>
    <w:p w14:paraId="52C8070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Dimensions of the Image</w:t>
      </w:r>
    </w:p>
    <w:p w14:paraId="5EC15DF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None</w:t>
      </w:r>
    </w:p>
    <w:p w14:paraId="3B3DE9A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w:t>
      </w:r>
      <w:r w:rsidRPr="00A2645A">
        <w:rPr>
          <w:rFonts w:ascii="Consolas" w:hAnsi="Consolas" w:cs="Monaco"/>
          <w:sz w:val="16"/>
          <w:szCs w:val="16"/>
        </w:rPr>
        <w:tab/>
      </w:r>
      <w:r w:rsidRPr="00A2645A">
        <w:rPr>
          <w:rFonts w:ascii="Consolas" w:hAnsi="Consolas" w:cs="Monaco"/>
          <w:sz w:val="16"/>
          <w:szCs w:val="16"/>
        </w:rPr>
        <w:tab/>
        <w:t>: Allocates memory for Image data</w:t>
      </w:r>
    </w:p>
    <w:p w14:paraId="513A66B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884592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185CBD4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Image::Image</w:t>
      </w:r>
      <w:r w:rsidRPr="00A2645A">
        <w:rPr>
          <w:rFonts w:ascii="Consolas" w:hAnsi="Consolas" w:cs="Monaco"/>
          <w:sz w:val="16"/>
          <w:szCs w:val="16"/>
        </w:rPr>
        <w:t>(</w:t>
      </w:r>
      <w:r w:rsidRPr="00A2645A">
        <w:rPr>
          <w:rFonts w:ascii="Consolas" w:hAnsi="Consolas" w:cs="Monaco"/>
          <w:b/>
          <w:bCs/>
          <w:sz w:val="16"/>
          <w:szCs w:val="16"/>
        </w:rPr>
        <w:t>int</w:t>
      </w:r>
      <w:r w:rsidRPr="00A2645A">
        <w:rPr>
          <w:rFonts w:ascii="Consolas" w:hAnsi="Consolas" w:cs="Monaco"/>
          <w:sz w:val="16"/>
          <w:szCs w:val="16"/>
        </w:rPr>
        <w:t xml:space="preserve"> dim, </w:t>
      </w:r>
      <w:r w:rsidRPr="00A2645A">
        <w:rPr>
          <w:rFonts w:ascii="Consolas" w:hAnsi="Consolas" w:cs="Monaco"/>
          <w:b/>
          <w:bCs/>
          <w:sz w:val="16"/>
          <w:szCs w:val="16"/>
        </w:rPr>
        <w:t>int</w:t>
      </w:r>
      <w:r w:rsidRPr="00A2645A">
        <w:rPr>
          <w:rFonts w:ascii="Consolas" w:hAnsi="Consolas" w:cs="Monaco"/>
          <w:sz w:val="16"/>
          <w:szCs w:val="16"/>
        </w:rPr>
        <w:t xml:space="preserve"> _row, </w:t>
      </w:r>
      <w:r w:rsidRPr="00A2645A">
        <w:rPr>
          <w:rFonts w:ascii="Consolas" w:hAnsi="Consolas" w:cs="Monaco"/>
          <w:b/>
          <w:bCs/>
          <w:sz w:val="16"/>
          <w:szCs w:val="16"/>
        </w:rPr>
        <w:t>int</w:t>
      </w:r>
      <w:r w:rsidRPr="00A2645A">
        <w:rPr>
          <w:rFonts w:ascii="Consolas" w:hAnsi="Consolas" w:cs="Monaco"/>
          <w:sz w:val="16"/>
          <w:szCs w:val="16"/>
        </w:rPr>
        <w:t xml:space="preserve"> _col) {</w:t>
      </w:r>
    </w:p>
    <w:p w14:paraId="38D628A8"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0AE2830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dimension = 0;</w:t>
      </w:r>
    </w:p>
    <w:p w14:paraId="2EC9A71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row = 0;</w:t>
      </w:r>
    </w:p>
    <w:p w14:paraId="091D023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l = 0;</w:t>
      </w:r>
    </w:p>
    <w:p w14:paraId="38EBBDE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 = NULL;</w:t>
      </w:r>
    </w:p>
    <w:p w14:paraId="46E1BF74"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5D7AB23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dim &lt;= 0 || _row &lt; 0 || _col &lt; 0) {</w:t>
      </w:r>
    </w:p>
    <w:p w14:paraId="4714939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ut &lt;&lt; "ER &gt;&gt; Size of the image is negative!" &lt;&lt; endl;</w:t>
      </w:r>
    </w:p>
    <w:p w14:paraId="7B6FFCD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ERROR_LOG;</w:t>
      </w:r>
    </w:p>
    <w:p w14:paraId="1243F29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53BF4C8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dimension = dim;</w:t>
      </w:r>
    </w:p>
    <w:p w14:paraId="6CE7823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row = _row;</w:t>
      </w:r>
    </w:p>
    <w:p w14:paraId="087AD05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l = _col;</w:t>
      </w:r>
    </w:p>
    <w:p w14:paraId="6A979682"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5475F18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row];</w:t>
      </w:r>
    </w:p>
    <w:p w14:paraId="4BC0F036"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43CC2BB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row; i++)</w:t>
      </w:r>
    </w:p>
    <w:p w14:paraId="0AB6257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i]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col];</w:t>
      </w:r>
    </w:p>
    <w:p w14:paraId="08C7DDC3"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769336A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NULL == img) {</w:t>
      </w:r>
    </w:p>
    <w:p w14:paraId="08A4F3C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ut &lt;&lt; "ER &gt;&gt; Memory allocation failed" &lt;&lt; endl;</w:t>
      </w:r>
    </w:p>
    <w:p w14:paraId="3B28A88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ERROR_LOG;</w:t>
      </w:r>
    </w:p>
    <w:p w14:paraId="21D531D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0AE5917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itialize image to black image</w:t>
      </w:r>
    </w:p>
    <w:p w14:paraId="240A815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row; x++) {</w:t>
      </w:r>
    </w:p>
    <w:p w14:paraId="420F8FF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col; y++) {</w:t>
      </w:r>
    </w:p>
    <w:p w14:paraId="6A11B4A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x][y] = 0;</w:t>
      </w:r>
    </w:p>
    <w:p w14:paraId="444CCCB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5156D5C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0B544E2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3C47B2C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5A1FFA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52D9FD44"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0FD5F1B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1DA7F04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w:t>
      </w:r>
      <w:r w:rsidRPr="00A2645A">
        <w:rPr>
          <w:rFonts w:ascii="Consolas" w:hAnsi="Consolas" w:cs="Monaco"/>
          <w:sz w:val="16"/>
          <w:szCs w:val="16"/>
        </w:rPr>
        <w:tab/>
      </w:r>
      <w:r w:rsidRPr="00A2645A">
        <w:rPr>
          <w:rFonts w:ascii="Consolas" w:hAnsi="Consolas" w:cs="Monaco"/>
          <w:sz w:val="16"/>
          <w:szCs w:val="16"/>
        </w:rPr>
        <w:tab/>
        <w:t>: Image</w:t>
      </w:r>
    </w:p>
    <w:p w14:paraId="4EB976A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w:t>
      </w:r>
      <w:r w:rsidRPr="00A2645A">
        <w:rPr>
          <w:rFonts w:ascii="Consolas" w:hAnsi="Consolas" w:cs="Monaco"/>
          <w:sz w:val="16"/>
          <w:szCs w:val="16"/>
        </w:rPr>
        <w:tab/>
      </w:r>
      <w:r w:rsidRPr="00A2645A">
        <w:rPr>
          <w:rFonts w:ascii="Consolas" w:hAnsi="Consolas" w:cs="Monaco"/>
          <w:sz w:val="16"/>
          <w:szCs w:val="16"/>
        </w:rPr>
        <w:tab/>
        <w:t>: Image</w:t>
      </w:r>
    </w:p>
    <w:p w14:paraId="3C09107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Copy constructor</w:t>
      </w:r>
    </w:p>
    <w:p w14:paraId="42C8DF5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copy object</w:t>
      </w:r>
    </w:p>
    <w:p w14:paraId="2F2C3AE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None</w:t>
      </w:r>
    </w:p>
    <w:p w14:paraId="4EDDBD1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w:t>
      </w:r>
      <w:r w:rsidRPr="00A2645A">
        <w:rPr>
          <w:rFonts w:ascii="Consolas" w:hAnsi="Consolas" w:cs="Monaco"/>
          <w:sz w:val="16"/>
          <w:szCs w:val="16"/>
        </w:rPr>
        <w:tab/>
      </w:r>
      <w:r w:rsidRPr="00A2645A">
        <w:rPr>
          <w:rFonts w:ascii="Consolas" w:hAnsi="Consolas" w:cs="Monaco"/>
          <w:sz w:val="16"/>
          <w:szCs w:val="16"/>
        </w:rPr>
        <w:tab/>
        <w:t xml:space="preserve">: Allocates new </w:t>
      </w:r>
      <w:r w:rsidRPr="00A2645A">
        <w:rPr>
          <w:rFonts w:ascii="Consolas" w:hAnsi="Consolas" w:cs="Monaco"/>
          <w:sz w:val="16"/>
          <w:szCs w:val="16"/>
          <w:u w:val="single"/>
        </w:rPr>
        <w:t>img</w:t>
      </w:r>
      <w:r w:rsidRPr="00A2645A">
        <w:rPr>
          <w:rFonts w:ascii="Consolas" w:hAnsi="Consolas" w:cs="Monaco"/>
          <w:sz w:val="16"/>
          <w:szCs w:val="16"/>
        </w:rPr>
        <w:t xml:space="preserve"> and copies values form old</w:t>
      </w:r>
    </w:p>
    <w:p w14:paraId="2BACD6A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0B3ABB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7CE9C2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Image::Image</w:t>
      </w:r>
      <w:r w:rsidRPr="00A2645A">
        <w:rPr>
          <w:rFonts w:ascii="Consolas" w:hAnsi="Consolas" w:cs="Monaco"/>
          <w:sz w:val="16"/>
          <w:szCs w:val="16"/>
        </w:rPr>
        <w:t>(</w:t>
      </w:r>
      <w:r w:rsidRPr="00A2645A">
        <w:rPr>
          <w:rFonts w:ascii="Consolas" w:hAnsi="Consolas" w:cs="Monaco"/>
          <w:b/>
          <w:bCs/>
          <w:sz w:val="16"/>
          <w:szCs w:val="16"/>
        </w:rPr>
        <w:t>const</w:t>
      </w:r>
      <w:r w:rsidRPr="00A2645A">
        <w:rPr>
          <w:rFonts w:ascii="Consolas" w:hAnsi="Consolas" w:cs="Monaco"/>
          <w:sz w:val="16"/>
          <w:szCs w:val="16"/>
        </w:rPr>
        <w:t xml:space="preserve"> Image &amp;obj) {</w:t>
      </w:r>
    </w:p>
    <w:p w14:paraId="3C48C7B4"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4F2207D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gt;dimension = obj.dimension;</w:t>
      </w:r>
    </w:p>
    <w:p w14:paraId="679315C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gt;col = obj.col;</w:t>
      </w:r>
    </w:p>
    <w:p w14:paraId="10B72AE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gt;row = obj.row;</w:t>
      </w:r>
    </w:p>
    <w:p w14:paraId="5DF53E20"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245D2E8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 xml:space="preserve">-&gt;img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row];</w:t>
      </w:r>
    </w:p>
    <w:p w14:paraId="25CF209A"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16227DD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row; i++)</w:t>
      </w:r>
    </w:p>
    <w:p w14:paraId="4441E53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 xml:space="preserve">-&gt;img[i]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col];</w:t>
      </w:r>
    </w:p>
    <w:p w14:paraId="2F0429FB"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4DCB4D5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NULL == img) {</w:t>
      </w:r>
    </w:p>
    <w:p w14:paraId="0B62BD3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ut &lt;&lt; "ER &gt;&gt; Memory allocation failed" &lt;&lt; endl;</w:t>
      </w:r>
    </w:p>
    <w:p w14:paraId="6601290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ERROR_LOG;</w:t>
      </w:r>
    </w:p>
    <w:p w14:paraId="558F4FF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75FBF54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itialize image to black image</w:t>
      </w:r>
    </w:p>
    <w:p w14:paraId="5DFD54E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row; x++) {</w:t>
      </w:r>
    </w:p>
    <w:p w14:paraId="5AAEC6B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col; y++) {</w:t>
      </w:r>
    </w:p>
    <w:p w14:paraId="7E09EEB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gt;img[x][y] = obj.img[x][y];</w:t>
      </w:r>
    </w:p>
    <w:p w14:paraId="5E17979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A1FE6E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4EA24B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658EDFB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352A210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2C424C2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     : Image</w:t>
      </w:r>
    </w:p>
    <w:p w14:paraId="066F837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        : Image</w:t>
      </w:r>
    </w:p>
    <w:p w14:paraId="7F13B1F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         : Constructor</w:t>
      </w:r>
    </w:p>
    <w:p w14:paraId="319F37F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           : None</w:t>
      </w:r>
    </w:p>
    <w:p w14:paraId="44337DB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          : None</w:t>
      </w:r>
    </w:p>
    <w:p w14:paraId="066A8DA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      : Reads an image from disk</w:t>
      </w:r>
    </w:p>
    <w:p w14:paraId="40CA088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1B6055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5EF80D2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Image::Image</w:t>
      </w:r>
      <w:r w:rsidRPr="00A2645A">
        <w:rPr>
          <w:rFonts w:ascii="Consolas" w:hAnsi="Consolas" w:cs="Monaco"/>
          <w:sz w:val="16"/>
          <w:szCs w:val="16"/>
        </w:rPr>
        <w:t>(</w:t>
      </w:r>
      <w:r w:rsidRPr="00A2645A">
        <w:rPr>
          <w:rFonts w:ascii="Consolas" w:hAnsi="Consolas" w:cs="Monaco"/>
          <w:b/>
          <w:bCs/>
          <w:sz w:val="16"/>
          <w:szCs w:val="16"/>
        </w:rPr>
        <w:t>char</w:t>
      </w:r>
      <w:r w:rsidRPr="00A2645A">
        <w:rPr>
          <w:rFonts w:ascii="Consolas" w:hAnsi="Consolas" w:cs="Monaco"/>
          <w:sz w:val="16"/>
          <w:szCs w:val="16"/>
        </w:rPr>
        <w:t xml:space="preserve"> * fileName) {</w:t>
      </w:r>
    </w:p>
    <w:p w14:paraId="6D1DB1F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 NULL == fileName) {</w:t>
      </w:r>
    </w:p>
    <w:p w14:paraId="274122E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ERROR_LOG;</w:t>
      </w:r>
    </w:p>
    <w:p w14:paraId="08E5C1F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714F728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FSIMG </w:t>
      </w:r>
      <w:r w:rsidRPr="00A2645A">
        <w:rPr>
          <w:rFonts w:ascii="Consolas" w:hAnsi="Consolas" w:cs="Monaco"/>
          <w:sz w:val="16"/>
          <w:szCs w:val="16"/>
          <w:highlight w:val="lightGray"/>
        </w:rPr>
        <w:t>temp</w:t>
      </w:r>
      <w:r w:rsidRPr="00A2645A">
        <w:rPr>
          <w:rFonts w:ascii="Consolas" w:hAnsi="Consolas" w:cs="Monaco"/>
          <w:sz w:val="16"/>
          <w:szCs w:val="16"/>
        </w:rPr>
        <w:t>;</w:t>
      </w:r>
    </w:p>
    <w:p w14:paraId="0FE995A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len;</w:t>
      </w:r>
    </w:p>
    <w:p w14:paraId="0F1F4E89" w14:textId="5497BB06"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00A2645A">
        <w:rPr>
          <w:rFonts w:ascii="Consolas" w:hAnsi="Consolas" w:cs="Monaco"/>
          <w:sz w:val="16"/>
          <w:szCs w:val="16"/>
        </w:rPr>
        <w:t>temp =</w:t>
      </w:r>
      <w:r w:rsidRPr="00A2645A">
        <w:rPr>
          <w:rFonts w:ascii="Consolas" w:hAnsi="Consolas" w:cs="Monaco"/>
          <w:sz w:val="16"/>
          <w:szCs w:val="16"/>
        </w:rPr>
        <w:t xml:space="preserve"> </w:t>
      </w:r>
      <w:r w:rsidRPr="00A2645A">
        <w:rPr>
          <w:rFonts w:ascii="Consolas" w:hAnsi="Consolas" w:cs="Monaco"/>
          <w:b/>
          <w:bCs/>
          <w:sz w:val="16"/>
          <w:szCs w:val="16"/>
        </w:rPr>
        <w:t>ifspin</w:t>
      </w:r>
      <w:r w:rsidRPr="00A2645A">
        <w:rPr>
          <w:rFonts w:ascii="Consolas" w:hAnsi="Consolas" w:cs="Monaco"/>
          <w:sz w:val="16"/>
          <w:szCs w:val="16"/>
        </w:rPr>
        <w:t>((</w:t>
      </w:r>
      <w:r w:rsidRPr="00A2645A">
        <w:rPr>
          <w:rFonts w:ascii="Consolas" w:hAnsi="Consolas" w:cs="Monaco"/>
          <w:b/>
          <w:bCs/>
          <w:sz w:val="16"/>
          <w:szCs w:val="16"/>
        </w:rPr>
        <w:t>char</w:t>
      </w:r>
      <w:r w:rsidRPr="00A2645A">
        <w:rPr>
          <w:rFonts w:ascii="Consolas" w:hAnsi="Consolas" w:cs="Monaco"/>
          <w:sz w:val="16"/>
          <w:szCs w:val="16"/>
        </w:rPr>
        <w:t xml:space="preserve"> *) fileName);</w:t>
      </w:r>
    </w:p>
    <w:p w14:paraId="3F14A4F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len = </w:t>
      </w:r>
      <w:r w:rsidRPr="00A2645A">
        <w:rPr>
          <w:rFonts w:ascii="Consolas" w:hAnsi="Consolas" w:cs="Monaco"/>
          <w:b/>
          <w:bCs/>
          <w:sz w:val="16"/>
          <w:szCs w:val="16"/>
        </w:rPr>
        <w:t>ifssiz</w:t>
      </w:r>
      <w:r w:rsidRPr="00A2645A">
        <w:rPr>
          <w:rFonts w:ascii="Consolas" w:hAnsi="Consolas" w:cs="Monaco"/>
          <w:sz w:val="16"/>
          <w:szCs w:val="16"/>
        </w:rPr>
        <w:t>(</w:t>
      </w:r>
      <w:r w:rsidRPr="00A2645A">
        <w:rPr>
          <w:rFonts w:ascii="Consolas" w:hAnsi="Consolas" w:cs="Monaco"/>
          <w:sz w:val="16"/>
          <w:szCs w:val="16"/>
          <w:highlight w:val="lightGray"/>
        </w:rPr>
        <w:t>temp</w:t>
      </w:r>
      <w:r w:rsidRPr="00A2645A">
        <w:rPr>
          <w:rFonts w:ascii="Consolas" w:hAnsi="Consolas" w:cs="Monaco"/>
          <w:sz w:val="16"/>
          <w:szCs w:val="16"/>
        </w:rPr>
        <w:t>);</w:t>
      </w:r>
    </w:p>
    <w:p w14:paraId="1608ED8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dimension = len[0];</w:t>
      </w:r>
    </w:p>
    <w:p w14:paraId="6F8DE39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l = len[1];</w:t>
      </w:r>
    </w:p>
    <w:p w14:paraId="3160AF2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row = len[2];</w:t>
      </w:r>
    </w:p>
    <w:p w14:paraId="652C7E40"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76F44C9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row];</w:t>
      </w:r>
    </w:p>
    <w:p w14:paraId="152B39EA"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36597FA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row; i++)</w:t>
      </w:r>
    </w:p>
    <w:p w14:paraId="2282111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i]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col];</w:t>
      </w:r>
    </w:p>
    <w:p w14:paraId="72D76644"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4C7B2BA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row; x++) {</w:t>
      </w:r>
    </w:p>
    <w:p w14:paraId="2C465D5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col; y++) {</w:t>
      </w:r>
    </w:p>
    <w:p w14:paraId="2277AAE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x][y] = </w:t>
      </w:r>
      <w:r w:rsidRPr="00A2645A">
        <w:rPr>
          <w:rFonts w:ascii="Consolas" w:hAnsi="Consolas" w:cs="Monaco"/>
          <w:b/>
          <w:bCs/>
          <w:sz w:val="16"/>
          <w:szCs w:val="16"/>
        </w:rPr>
        <w:t>ifsigp</w:t>
      </w:r>
      <w:r w:rsidRPr="00A2645A">
        <w:rPr>
          <w:rFonts w:ascii="Consolas" w:hAnsi="Consolas" w:cs="Monaco"/>
          <w:sz w:val="16"/>
          <w:szCs w:val="16"/>
        </w:rPr>
        <w:t>(</w:t>
      </w:r>
      <w:r w:rsidRPr="00A2645A">
        <w:rPr>
          <w:rFonts w:ascii="Consolas" w:hAnsi="Consolas" w:cs="Monaco"/>
          <w:sz w:val="16"/>
          <w:szCs w:val="16"/>
          <w:highlight w:val="lightGray"/>
        </w:rPr>
        <w:t>temp</w:t>
      </w:r>
      <w:r w:rsidRPr="00A2645A">
        <w:rPr>
          <w:rFonts w:ascii="Consolas" w:hAnsi="Consolas" w:cs="Monaco"/>
          <w:sz w:val="16"/>
          <w:szCs w:val="16"/>
        </w:rPr>
        <w:t>, x, y);</w:t>
      </w:r>
    </w:p>
    <w:p w14:paraId="63E305C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17626CA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35F0159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56784B0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5FE2D58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1C25BC2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w:t>
      </w:r>
      <w:r w:rsidRPr="00A2645A">
        <w:rPr>
          <w:rFonts w:ascii="Consolas" w:hAnsi="Consolas" w:cs="Monaco"/>
          <w:sz w:val="16"/>
          <w:szCs w:val="16"/>
        </w:rPr>
        <w:tab/>
      </w:r>
      <w:r w:rsidRPr="00A2645A">
        <w:rPr>
          <w:rFonts w:ascii="Consolas" w:hAnsi="Consolas" w:cs="Monaco"/>
          <w:sz w:val="16"/>
          <w:szCs w:val="16"/>
        </w:rPr>
        <w:tab/>
        <w:t>: ~Image</w:t>
      </w:r>
    </w:p>
    <w:p w14:paraId="6EAF515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w:t>
      </w:r>
      <w:r w:rsidRPr="00A2645A">
        <w:rPr>
          <w:rFonts w:ascii="Consolas" w:hAnsi="Consolas" w:cs="Monaco"/>
          <w:sz w:val="16"/>
          <w:szCs w:val="16"/>
        </w:rPr>
        <w:tab/>
      </w:r>
      <w:r w:rsidRPr="00A2645A">
        <w:rPr>
          <w:rFonts w:ascii="Consolas" w:hAnsi="Consolas" w:cs="Monaco"/>
          <w:sz w:val="16"/>
          <w:szCs w:val="16"/>
        </w:rPr>
        <w:tab/>
        <w:t>: Image</w:t>
      </w:r>
    </w:p>
    <w:p w14:paraId="56D18E5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xml:space="preserve">: </w:t>
      </w:r>
      <w:r w:rsidRPr="00A2645A">
        <w:rPr>
          <w:rFonts w:ascii="Consolas" w:hAnsi="Consolas" w:cs="Monaco"/>
          <w:sz w:val="16"/>
          <w:szCs w:val="16"/>
          <w:u w:val="single"/>
        </w:rPr>
        <w:t>Destructor</w:t>
      </w:r>
    </w:p>
    <w:p w14:paraId="404F728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None</w:t>
      </w:r>
    </w:p>
    <w:p w14:paraId="42E8AE3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None</w:t>
      </w:r>
    </w:p>
    <w:p w14:paraId="736FFDF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w:t>
      </w:r>
      <w:r w:rsidRPr="00A2645A">
        <w:rPr>
          <w:rFonts w:ascii="Consolas" w:hAnsi="Consolas" w:cs="Monaco"/>
          <w:sz w:val="16"/>
          <w:szCs w:val="16"/>
        </w:rPr>
        <w:tab/>
      </w:r>
      <w:r w:rsidRPr="00A2645A">
        <w:rPr>
          <w:rFonts w:ascii="Consolas" w:hAnsi="Consolas" w:cs="Monaco"/>
          <w:sz w:val="16"/>
          <w:szCs w:val="16"/>
        </w:rPr>
        <w:tab/>
        <w:t>: Deallocates memory for Image data</w:t>
      </w:r>
    </w:p>
    <w:p w14:paraId="2A6E0CD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5AEEC14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147AD88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Image::~Image</w:t>
      </w:r>
      <w:r w:rsidRPr="00A2645A">
        <w:rPr>
          <w:rFonts w:ascii="Consolas" w:hAnsi="Consolas" w:cs="Monaco"/>
          <w:sz w:val="16"/>
          <w:szCs w:val="16"/>
        </w:rPr>
        <w:t>() {</w:t>
      </w:r>
    </w:p>
    <w:p w14:paraId="47D285CB"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72639E2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NULL != img) {</w:t>
      </w:r>
    </w:p>
    <w:p w14:paraId="72B71D1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row; i++) {</w:t>
      </w:r>
    </w:p>
    <w:p w14:paraId="75E44DA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elete</w:t>
      </w:r>
      <w:r w:rsidRPr="00A2645A">
        <w:rPr>
          <w:rFonts w:ascii="Consolas" w:hAnsi="Consolas" w:cs="Monaco"/>
          <w:sz w:val="16"/>
          <w:szCs w:val="16"/>
        </w:rPr>
        <w:t>[] img[i];</w:t>
      </w:r>
    </w:p>
    <w:p w14:paraId="5284E0F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i] = NULL;</w:t>
      </w:r>
    </w:p>
    <w:p w14:paraId="4EB6DB4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5806856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elete</w:t>
      </w:r>
      <w:r w:rsidRPr="00A2645A">
        <w:rPr>
          <w:rFonts w:ascii="Consolas" w:hAnsi="Consolas" w:cs="Monaco"/>
          <w:sz w:val="16"/>
          <w:szCs w:val="16"/>
        </w:rPr>
        <w:t>[] img;</w:t>
      </w:r>
    </w:p>
    <w:p w14:paraId="0D37FDF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 = NULL;</w:t>
      </w:r>
    </w:p>
    <w:p w14:paraId="3816756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50A38CC5"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2D5C47E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row = 0;</w:t>
      </w:r>
    </w:p>
    <w:p w14:paraId="483FE0D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l = 0;</w:t>
      </w:r>
    </w:p>
    <w:p w14:paraId="55A20D4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dimension = 0;</w:t>
      </w:r>
    </w:p>
    <w:p w14:paraId="44E3F67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7874253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1AC4F9A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     : =</w:t>
      </w:r>
    </w:p>
    <w:p w14:paraId="11AAAF4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        : Image</w:t>
      </w:r>
    </w:p>
    <w:p w14:paraId="5C12D2F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         : object copy operator</w:t>
      </w:r>
    </w:p>
    <w:p w14:paraId="593432F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           : copy object</w:t>
      </w:r>
    </w:p>
    <w:p w14:paraId="4293CA0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          : None</w:t>
      </w:r>
    </w:p>
    <w:p w14:paraId="3ABB47E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      : Allocates new </w:t>
      </w:r>
      <w:r w:rsidRPr="00A2645A">
        <w:rPr>
          <w:rFonts w:ascii="Consolas" w:hAnsi="Consolas" w:cs="Monaco"/>
          <w:sz w:val="16"/>
          <w:szCs w:val="16"/>
          <w:u w:val="single"/>
        </w:rPr>
        <w:t>img</w:t>
      </w:r>
      <w:r w:rsidRPr="00A2645A">
        <w:rPr>
          <w:rFonts w:ascii="Consolas" w:hAnsi="Consolas" w:cs="Monaco"/>
          <w:sz w:val="16"/>
          <w:szCs w:val="16"/>
        </w:rPr>
        <w:t xml:space="preserve"> and copies values form old</w:t>
      </w:r>
    </w:p>
    <w:p w14:paraId="3DC1B04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A943AF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33A788F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age &amp; </w:t>
      </w:r>
      <w:r w:rsidRPr="00A2645A">
        <w:rPr>
          <w:rFonts w:ascii="Consolas" w:hAnsi="Consolas" w:cs="Monaco"/>
          <w:b/>
          <w:bCs/>
          <w:sz w:val="16"/>
          <w:szCs w:val="16"/>
        </w:rPr>
        <w:t>Image::operator=</w:t>
      </w:r>
      <w:r w:rsidRPr="00A2645A">
        <w:rPr>
          <w:rFonts w:ascii="Consolas" w:hAnsi="Consolas" w:cs="Monaco"/>
          <w:sz w:val="16"/>
          <w:szCs w:val="16"/>
        </w:rPr>
        <w:t>(</w:t>
      </w:r>
      <w:r w:rsidRPr="00A2645A">
        <w:rPr>
          <w:rFonts w:ascii="Consolas" w:hAnsi="Consolas" w:cs="Monaco"/>
          <w:b/>
          <w:bCs/>
          <w:sz w:val="16"/>
          <w:szCs w:val="16"/>
        </w:rPr>
        <w:t>const</w:t>
      </w:r>
      <w:r w:rsidRPr="00A2645A">
        <w:rPr>
          <w:rFonts w:ascii="Consolas" w:hAnsi="Consolas" w:cs="Monaco"/>
          <w:sz w:val="16"/>
          <w:szCs w:val="16"/>
        </w:rPr>
        <w:t xml:space="preserve"> Image &amp;obj) {</w:t>
      </w:r>
    </w:p>
    <w:p w14:paraId="3D3D9CFB"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7FBC26B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NULL != img) {</w:t>
      </w:r>
    </w:p>
    <w:p w14:paraId="7025488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row; i++) {</w:t>
      </w:r>
    </w:p>
    <w:p w14:paraId="615BBF4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elete</w:t>
      </w:r>
      <w:r w:rsidRPr="00A2645A">
        <w:rPr>
          <w:rFonts w:ascii="Consolas" w:hAnsi="Consolas" w:cs="Monaco"/>
          <w:sz w:val="16"/>
          <w:szCs w:val="16"/>
        </w:rPr>
        <w:t>[] img[i];</w:t>
      </w:r>
    </w:p>
    <w:p w14:paraId="17C6D49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i] = NULL;</w:t>
      </w:r>
    </w:p>
    <w:p w14:paraId="41D6D37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697A521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elete</w:t>
      </w:r>
      <w:r w:rsidRPr="00A2645A">
        <w:rPr>
          <w:rFonts w:ascii="Consolas" w:hAnsi="Consolas" w:cs="Monaco"/>
          <w:sz w:val="16"/>
          <w:szCs w:val="16"/>
        </w:rPr>
        <w:t>[] img;</w:t>
      </w:r>
    </w:p>
    <w:p w14:paraId="14AB42F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 = NULL;</w:t>
      </w:r>
    </w:p>
    <w:p w14:paraId="09351A6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5542DA5A"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00BF8EF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gt;dimension = obj.dimension;</w:t>
      </w:r>
    </w:p>
    <w:p w14:paraId="4FDCF65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gt;col = obj.col;</w:t>
      </w:r>
    </w:p>
    <w:p w14:paraId="6AE2780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gt;row = obj.row;</w:t>
      </w:r>
    </w:p>
    <w:p w14:paraId="0D23EB2E"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36020B9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 xml:space="preserve">-&gt;img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row];</w:t>
      </w:r>
    </w:p>
    <w:p w14:paraId="07829AF0"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387E93D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row; i++)</w:t>
      </w:r>
    </w:p>
    <w:p w14:paraId="6AF9C6B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 xml:space="preserve">-&gt;img[i]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col];</w:t>
      </w:r>
    </w:p>
    <w:p w14:paraId="0B484141"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6DFC231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NULL == img) {</w:t>
      </w:r>
    </w:p>
    <w:p w14:paraId="7CDA35D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ut &lt;&lt; "ER &gt;&gt; Memory allocation failed" &lt;&lt; endl;</w:t>
      </w:r>
    </w:p>
    <w:p w14:paraId="5A4F697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ERROR_LOG;</w:t>
      </w:r>
    </w:p>
    <w:p w14:paraId="338DF2A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67A2537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itialize image to black image</w:t>
      </w:r>
    </w:p>
    <w:p w14:paraId="59681C6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row; x++) {</w:t>
      </w:r>
    </w:p>
    <w:p w14:paraId="0A1642A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col; y++) {</w:t>
      </w:r>
    </w:p>
    <w:p w14:paraId="1308EDF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gt;img[x][y] = obj.img[x][y];</w:t>
      </w:r>
    </w:p>
    <w:p w14:paraId="589D237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1F679D0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64FFB98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17C9142"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62DD736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w:t>
      </w:r>
    </w:p>
    <w:p w14:paraId="64A236B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3E1A496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117EA10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     : reset</w:t>
      </w:r>
    </w:p>
    <w:p w14:paraId="41F359C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        : Image</w:t>
      </w:r>
    </w:p>
    <w:p w14:paraId="2FC762B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         : member function</w:t>
      </w:r>
    </w:p>
    <w:p w14:paraId="0F23986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           : None</w:t>
      </w:r>
    </w:p>
    <w:p w14:paraId="639B1DB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          : None</w:t>
      </w:r>
    </w:p>
    <w:p w14:paraId="50CF849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      : Reads an image from disk</w:t>
      </w:r>
    </w:p>
    <w:p w14:paraId="441F6F6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0501794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495FE0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gerr </w:t>
      </w:r>
      <w:r w:rsidRPr="00A2645A">
        <w:rPr>
          <w:rFonts w:ascii="Consolas" w:hAnsi="Consolas" w:cs="Monaco"/>
          <w:b/>
          <w:bCs/>
          <w:sz w:val="16"/>
          <w:szCs w:val="16"/>
        </w:rPr>
        <w:t>Image::reset</w:t>
      </w:r>
      <w:r w:rsidRPr="00A2645A">
        <w:rPr>
          <w:rFonts w:ascii="Consolas" w:hAnsi="Consolas" w:cs="Monaco"/>
          <w:sz w:val="16"/>
          <w:szCs w:val="16"/>
        </w:rPr>
        <w:t>(</w:t>
      </w:r>
      <w:r w:rsidRPr="00A2645A">
        <w:rPr>
          <w:rFonts w:ascii="Consolas" w:hAnsi="Consolas" w:cs="Monaco"/>
          <w:b/>
          <w:bCs/>
          <w:sz w:val="16"/>
          <w:szCs w:val="16"/>
        </w:rPr>
        <w:t>double</w:t>
      </w:r>
      <w:r w:rsidRPr="00A2645A">
        <w:rPr>
          <w:rFonts w:ascii="Consolas" w:hAnsi="Consolas" w:cs="Monaco"/>
          <w:sz w:val="16"/>
          <w:szCs w:val="16"/>
        </w:rPr>
        <w:t xml:space="preserve"> resetTo) {</w:t>
      </w:r>
    </w:p>
    <w:p w14:paraId="293FCBC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 NULL == img) {</w:t>
      </w:r>
    </w:p>
    <w:p w14:paraId="0F788A3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FAIL</w:t>
      </w:r>
      <w:r w:rsidRPr="00A2645A">
        <w:rPr>
          <w:rFonts w:ascii="Consolas" w:hAnsi="Consolas" w:cs="Monaco"/>
          <w:sz w:val="16"/>
          <w:szCs w:val="16"/>
        </w:rPr>
        <w:t>;</w:t>
      </w:r>
    </w:p>
    <w:p w14:paraId="1E5A8D4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12EA08C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row; x++) {</w:t>
      </w:r>
    </w:p>
    <w:p w14:paraId="3760628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col; y++) {</w:t>
      </w:r>
    </w:p>
    <w:p w14:paraId="07B1E9B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x][y] = resetTo;</w:t>
      </w:r>
    </w:p>
    <w:p w14:paraId="4F60865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50ECEE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6423AA0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73F17B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SUCC</w:t>
      </w:r>
      <w:r w:rsidRPr="00A2645A">
        <w:rPr>
          <w:rFonts w:ascii="Consolas" w:hAnsi="Consolas" w:cs="Monaco"/>
          <w:sz w:val="16"/>
          <w:szCs w:val="16"/>
        </w:rPr>
        <w:t>;</w:t>
      </w:r>
    </w:p>
    <w:p w14:paraId="5A7E091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302FC55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33B2A2D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w:t>
      </w:r>
      <w:r w:rsidRPr="00A2645A">
        <w:rPr>
          <w:rFonts w:ascii="Consolas" w:hAnsi="Consolas" w:cs="Monaco"/>
          <w:sz w:val="16"/>
          <w:szCs w:val="16"/>
        </w:rPr>
        <w:tab/>
      </w:r>
      <w:r w:rsidRPr="00A2645A">
        <w:rPr>
          <w:rFonts w:ascii="Consolas" w:hAnsi="Consolas" w:cs="Monaco"/>
          <w:sz w:val="16"/>
          <w:szCs w:val="16"/>
        </w:rPr>
        <w:tab/>
        <w:t>: read</w:t>
      </w:r>
    </w:p>
    <w:p w14:paraId="671D5B0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w:t>
      </w:r>
      <w:r w:rsidRPr="00A2645A">
        <w:rPr>
          <w:rFonts w:ascii="Consolas" w:hAnsi="Consolas" w:cs="Monaco"/>
          <w:sz w:val="16"/>
          <w:szCs w:val="16"/>
        </w:rPr>
        <w:tab/>
      </w:r>
      <w:r w:rsidRPr="00A2645A">
        <w:rPr>
          <w:rFonts w:ascii="Consolas" w:hAnsi="Consolas" w:cs="Monaco"/>
          <w:sz w:val="16"/>
          <w:szCs w:val="16"/>
        </w:rPr>
        <w:tab/>
        <w:t>: Image</w:t>
      </w:r>
    </w:p>
    <w:p w14:paraId="6C3A2EB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member function</w:t>
      </w:r>
    </w:p>
    <w:p w14:paraId="0F1E7F5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None</w:t>
      </w:r>
    </w:p>
    <w:p w14:paraId="2007FF4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None</w:t>
      </w:r>
    </w:p>
    <w:p w14:paraId="6DD8218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w:t>
      </w:r>
      <w:r w:rsidRPr="00A2645A">
        <w:rPr>
          <w:rFonts w:ascii="Consolas" w:hAnsi="Consolas" w:cs="Monaco"/>
          <w:sz w:val="16"/>
          <w:szCs w:val="16"/>
        </w:rPr>
        <w:tab/>
      </w:r>
      <w:r w:rsidRPr="00A2645A">
        <w:rPr>
          <w:rFonts w:ascii="Consolas" w:hAnsi="Consolas" w:cs="Monaco"/>
          <w:sz w:val="16"/>
          <w:szCs w:val="16"/>
        </w:rPr>
        <w:tab/>
        <w:t>: Reads an image from disk</w:t>
      </w:r>
    </w:p>
    <w:p w14:paraId="178A10E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6B6587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3C6B8C3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gerr </w:t>
      </w:r>
      <w:r w:rsidRPr="00A2645A">
        <w:rPr>
          <w:rFonts w:ascii="Consolas" w:hAnsi="Consolas" w:cs="Monaco"/>
          <w:b/>
          <w:bCs/>
          <w:sz w:val="16"/>
          <w:szCs w:val="16"/>
        </w:rPr>
        <w:t>Image::read</w:t>
      </w:r>
      <w:r w:rsidRPr="00A2645A">
        <w:rPr>
          <w:rFonts w:ascii="Consolas" w:hAnsi="Consolas" w:cs="Monaco"/>
          <w:sz w:val="16"/>
          <w:szCs w:val="16"/>
        </w:rPr>
        <w:t>(</w:t>
      </w:r>
      <w:r w:rsidRPr="00A2645A">
        <w:rPr>
          <w:rFonts w:ascii="Consolas" w:hAnsi="Consolas" w:cs="Monaco"/>
          <w:b/>
          <w:bCs/>
          <w:sz w:val="16"/>
          <w:szCs w:val="16"/>
        </w:rPr>
        <w:t>char</w:t>
      </w:r>
      <w:r w:rsidRPr="00A2645A">
        <w:rPr>
          <w:rFonts w:ascii="Consolas" w:hAnsi="Consolas" w:cs="Monaco"/>
          <w:sz w:val="16"/>
          <w:szCs w:val="16"/>
        </w:rPr>
        <w:t xml:space="preserve"> * fileName) {</w:t>
      </w:r>
    </w:p>
    <w:p w14:paraId="04EEF76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 NULL == fileName) {</w:t>
      </w:r>
    </w:p>
    <w:p w14:paraId="5E968AC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FAIL</w:t>
      </w:r>
      <w:r w:rsidRPr="00A2645A">
        <w:rPr>
          <w:rFonts w:ascii="Consolas" w:hAnsi="Consolas" w:cs="Monaco"/>
          <w:sz w:val="16"/>
          <w:szCs w:val="16"/>
        </w:rPr>
        <w:t>;</w:t>
      </w:r>
    </w:p>
    <w:p w14:paraId="5055E18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09B9187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len;</w:t>
      </w:r>
    </w:p>
    <w:p w14:paraId="1CEB3CD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FSIMG temp;</w:t>
      </w:r>
    </w:p>
    <w:p w14:paraId="078A71E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temp = </w:t>
      </w:r>
      <w:r w:rsidRPr="00A2645A">
        <w:rPr>
          <w:rFonts w:ascii="Consolas" w:hAnsi="Consolas" w:cs="Monaco"/>
          <w:b/>
          <w:bCs/>
          <w:sz w:val="16"/>
          <w:szCs w:val="16"/>
        </w:rPr>
        <w:t>ifspin</w:t>
      </w:r>
      <w:r w:rsidRPr="00A2645A">
        <w:rPr>
          <w:rFonts w:ascii="Consolas" w:hAnsi="Consolas" w:cs="Monaco"/>
          <w:sz w:val="16"/>
          <w:szCs w:val="16"/>
        </w:rPr>
        <w:t>((</w:t>
      </w:r>
      <w:r w:rsidRPr="00A2645A">
        <w:rPr>
          <w:rFonts w:ascii="Consolas" w:hAnsi="Consolas" w:cs="Monaco"/>
          <w:b/>
          <w:bCs/>
          <w:sz w:val="16"/>
          <w:szCs w:val="16"/>
        </w:rPr>
        <w:t>char</w:t>
      </w:r>
      <w:r w:rsidRPr="00A2645A">
        <w:rPr>
          <w:rFonts w:ascii="Consolas" w:hAnsi="Consolas" w:cs="Monaco"/>
          <w:sz w:val="16"/>
          <w:szCs w:val="16"/>
        </w:rPr>
        <w:t xml:space="preserve"> *) fileName);</w:t>
      </w:r>
    </w:p>
    <w:p w14:paraId="65417F2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len = </w:t>
      </w:r>
      <w:r w:rsidRPr="00A2645A">
        <w:rPr>
          <w:rFonts w:ascii="Consolas" w:hAnsi="Consolas" w:cs="Monaco"/>
          <w:b/>
          <w:bCs/>
          <w:sz w:val="16"/>
          <w:szCs w:val="16"/>
        </w:rPr>
        <w:t>ifssiz</w:t>
      </w:r>
      <w:r w:rsidRPr="00A2645A">
        <w:rPr>
          <w:rFonts w:ascii="Consolas" w:hAnsi="Consolas" w:cs="Monaco"/>
          <w:sz w:val="16"/>
          <w:szCs w:val="16"/>
        </w:rPr>
        <w:t>(temp);</w:t>
      </w:r>
    </w:p>
    <w:p w14:paraId="1CB867F2"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697861C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NULL != img) {</w:t>
      </w:r>
    </w:p>
    <w:p w14:paraId="4A4C690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row; i++) {</w:t>
      </w:r>
    </w:p>
    <w:p w14:paraId="7066524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elete</w:t>
      </w:r>
      <w:r w:rsidRPr="00A2645A">
        <w:rPr>
          <w:rFonts w:ascii="Consolas" w:hAnsi="Consolas" w:cs="Monaco"/>
          <w:sz w:val="16"/>
          <w:szCs w:val="16"/>
        </w:rPr>
        <w:t>[] img[i];</w:t>
      </w:r>
    </w:p>
    <w:p w14:paraId="206EC5E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i] = NULL;</w:t>
      </w:r>
    </w:p>
    <w:p w14:paraId="54AC236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6AD6645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elete</w:t>
      </w:r>
      <w:r w:rsidRPr="00A2645A">
        <w:rPr>
          <w:rFonts w:ascii="Consolas" w:hAnsi="Consolas" w:cs="Monaco"/>
          <w:sz w:val="16"/>
          <w:szCs w:val="16"/>
        </w:rPr>
        <w:t>[] img;</w:t>
      </w:r>
    </w:p>
    <w:p w14:paraId="3DD3E2C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 = NULL;</w:t>
      </w:r>
    </w:p>
    <w:p w14:paraId="04AFB44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63A4B6CD"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4105C59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dimension = len[0];</w:t>
      </w:r>
    </w:p>
    <w:p w14:paraId="157A1A0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l = len[1];</w:t>
      </w:r>
    </w:p>
    <w:p w14:paraId="084484A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row = len[2];</w:t>
      </w:r>
    </w:p>
    <w:p w14:paraId="47A126C0"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0C585CC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 xml:space="preserve">-&gt;img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row];</w:t>
      </w:r>
    </w:p>
    <w:p w14:paraId="34ED287F"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09376BE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row; i++)</w:t>
      </w:r>
    </w:p>
    <w:p w14:paraId="2E342A2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 xml:space="preserve">-&gt;img[i]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col];</w:t>
      </w:r>
    </w:p>
    <w:p w14:paraId="22411553"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35DBC2C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NULL == img) {</w:t>
      </w:r>
    </w:p>
    <w:p w14:paraId="4ACB496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ut &lt;&lt; "ER &gt;&gt; Memory allocation failed" &lt;&lt; endl;</w:t>
      </w:r>
    </w:p>
    <w:p w14:paraId="73CB750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ERROR_LOG;</w:t>
      </w:r>
    </w:p>
    <w:p w14:paraId="5F5505A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5BC794F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itialize image to black image</w:t>
      </w:r>
    </w:p>
    <w:p w14:paraId="12AB914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row; x++) {</w:t>
      </w:r>
    </w:p>
    <w:p w14:paraId="5AF0B1F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col; y++) {</w:t>
      </w:r>
    </w:p>
    <w:p w14:paraId="5EE96AB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 xml:space="preserve">-&gt;img[x][y] = </w:t>
      </w:r>
      <w:r w:rsidRPr="00A2645A">
        <w:rPr>
          <w:rFonts w:ascii="Consolas" w:hAnsi="Consolas" w:cs="Monaco"/>
          <w:b/>
          <w:bCs/>
          <w:sz w:val="16"/>
          <w:szCs w:val="16"/>
        </w:rPr>
        <w:t>ifsigp</w:t>
      </w:r>
      <w:r w:rsidRPr="00A2645A">
        <w:rPr>
          <w:rFonts w:ascii="Consolas" w:hAnsi="Consolas" w:cs="Monaco"/>
          <w:sz w:val="16"/>
          <w:szCs w:val="16"/>
        </w:rPr>
        <w:t>(temp, x, y);</w:t>
      </w:r>
    </w:p>
    <w:p w14:paraId="3BB0AC1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03C73A5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0D14D2E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72EA9D9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DAD596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SUCC</w:t>
      </w:r>
      <w:r w:rsidRPr="00A2645A">
        <w:rPr>
          <w:rFonts w:ascii="Consolas" w:hAnsi="Consolas" w:cs="Monaco"/>
          <w:sz w:val="16"/>
          <w:szCs w:val="16"/>
        </w:rPr>
        <w:t>;</w:t>
      </w:r>
    </w:p>
    <w:p w14:paraId="6E4B249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53C6EDA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1198CA6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w:t>
      </w:r>
      <w:r w:rsidRPr="00A2645A">
        <w:rPr>
          <w:rFonts w:ascii="Consolas" w:hAnsi="Consolas" w:cs="Monaco"/>
          <w:sz w:val="16"/>
          <w:szCs w:val="16"/>
        </w:rPr>
        <w:tab/>
      </w:r>
      <w:r w:rsidRPr="00A2645A">
        <w:rPr>
          <w:rFonts w:ascii="Consolas" w:hAnsi="Consolas" w:cs="Monaco"/>
          <w:sz w:val="16"/>
          <w:szCs w:val="16"/>
        </w:rPr>
        <w:tab/>
        <w:t>: write</w:t>
      </w:r>
    </w:p>
    <w:p w14:paraId="2D99D95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w:t>
      </w:r>
      <w:r w:rsidRPr="00A2645A">
        <w:rPr>
          <w:rFonts w:ascii="Consolas" w:hAnsi="Consolas" w:cs="Monaco"/>
          <w:sz w:val="16"/>
          <w:szCs w:val="16"/>
        </w:rPr>
        <w:tab/>
      </w:r>
      <w:r w:rsidRPr="00A2645A">
        <w:rPr>
          <w:rFonts w:ascii="Consolas" w:hAnsi="Consolas" w:cs="Monaco"/>
          <w:sz w:val="16"/>
          <w:szCs w:val="16"/>
        </w:rPr>
        <w:tab/>
        <w:t>: Image</w:t>
      </w:r>
    </w:p>
    <w:p w14:paraId="0233A51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member function</w:t>
      </w:r>
    </w:p>
    <w:p w14:paraId="1252207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None</w:t>
      </w:r>
    </w:p>
    <w:p w14:paraId="73B3D09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None</w:t>
      </w:r>
    </w:p>
    <w:p w14:paraId="5456288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w:t>
      </w:r>
      <w:r w:rsidRPr="00A2645A">
        <w:rPr>
          <w:rFonts w:ascii="Consolas" w:hAnsi="Consolas" w:cs="Monaco"/>
          <w:sz w:val="16"/>
          <w:szCs w:val="16"/>
        </w:rPr>
        <w:tab/>
      </w:r>
      <w:r w:rsidRPr="00A2645A">
        <w:rPr>
          <w:rFonts w:ascii="Consolas" w:hAnsi="Consolas" w:cs="Monaco"/>
          <w:sz w:val="16"/>
          <w:szCs w:val="16"/>
        </w:rPr>
        <w:tab/>
        <w:t>: Writes an image to the disk</w:t>
      </w:r>
    </w:p>
    <w:p w14:paraId="085D2CF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7991DCF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6BD79BA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gerr </w:t>
      </w:r>
      <w:r w:rsidRPr="00A2645A">
        <w:rPr>
          <w:rFonts w:ascii="Consolas" w:hAnsi="Consolas" w:cs="Monaco"/>
          <w:b/>
          <w:bCs/>
          <w:sz w:val="16"/>
          <w:szCs w:val="16"/>
        </w:rPr>
        <w:t>Image::write</w:t>
      </w:r>
      <w:r w:rsidRPr="00A2645A">
        <w:rPr>
          <w:rFonts w:ascii="Consolas" w:hAnsi="Consolas" w:cs="Monaco"/>
          <w:sz w:val="16"/>
          <w:szCs w:val="16"/>
        </w:rPr>
        <w:t>(</w:t>
      </w:r>
      <w:r w:rsidRPr="00A2645A">
        <w:rPr>
          <w:rFonts w:ascii="Consolas" w:hAnsi="Consolas" w:cs="Monaco"/>
          <w:b/>
          <w:bCs/>
          <w:sz w:val="16"/>
          <w:szCs w:val="16"/>
        </w:rPr>
        <w:t>char</w:t>
      </w:r>
      <w:r w:rsidRPr="00A2645A">
        <w:rPr>
          <w:rFonts w:ascii="Consolas" w:hAnsi="Consolas" w:cs="Monaco"/>
          <w:sz w:val="16"/>
          <w:szCs w:val="16"/>
        </w:rPr>
        <w:t xml:space="preserve"> * fileName) {</w:t>
      </w:r>
    </w:p>
    <w:p w14:paraId="497BCD2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FSIMG temp;</w:t>
      </w:r>
    </w:p>
    <w:p w14:paraId="2D7A4FE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len[3];</w:t>
      </w:r>
    </w:p>
    <w:p w14:paraId="4856FDC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len[0] = dimension; /*image to be created is two dimensional */</w:t>
      </w:r>
    </w:p>
    <w:p w14:paraId="4C524DA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len[1] = col; /*image has 128 columns */</w:t>
      </w:r>
    </w:p>
    <w:p w14:paraId="0C79C66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len[2] = row; /*image has 128 rows */</w:t>
      </w:r>
    </w:p>
    <w:p w14:paraId="36BD22E1"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10EFD3D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temp = </w:t>
      </w:r>
      <w:r w:rsidRPr="00A2645A">
        <w:rPr>
          <w:rFonts w:ascii="Consolas" w:hAnsi="Consolas" w:cs="Monaco"/>
          <w:b/>
          <w:bCs/>
          <w:sz w:val="16"/>
          <w:szCs w:val="16"/>
        </w:rPr>
        <w:t>ifscreate</w:t>
      </w:r>
      <w:r w:rsidRPr="00A2645A">
        <w:rPr>
          <w:rFonts w:ascii="Consolas" w:hAnsi="Consolas" w:cs="Monaco"/>
          <w:sz w:val="16"/>
          <w:szCs w:val="16"/>
        </w:rPr>
        <w:t>((</w:t>
      </w:r>
      <w:r w:rsidRPr="00A2645A">
        <w:rPr>
          <w:rFonts w:ascii="Consolas" w:hAnsi="Consolas" w:cs="Monaco"/>
          <w:b/>
          <w:bCs/>
          <w:sz w:val="16"/>
          <w:szCs w:val="16"/>
        </w:rPr>
        <w:t>char</w:t>
      </w:r>
      <w:r w:rsidRPr="00A2645A">
        <w:rPr>
          <w:rFonts w:ascii="Consolas" w:hAnsi="Consolas" w:cs="Monaco"/>
          <w:sz w:val="16"/>
          <w:szCs w:val="16"/>
        </w:rPr>
        <w:t xml:space="preserve"> *) "double", len, IFS_CR_ALL, 0);/*image is unsigned 8bit */</w:t>
      </w:r>
    </w:p>
    <w:p w14:paraId="5B9E276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NULL == temp) {</w:t>
      </w:r>
    </w:p>
    <w:p w14:paraId="5D5BA8B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ut &lt;&lt; "ER &gt;&gt; </w:t>
      </w:r>
      <w:r w:rsidRPr="00A2645A">
        <w:rPr>
          <w:rFonts w:ascii="Consolas" w:hAnsi="Consolas" w:cs="Monaco"/>
          <w:sz w:val="16"/>
          <w:szCs w:val="16"/>
          <w:u w:val="single"/>
        </w:rPr>
        <w:t>ifscreate</w:t>
      </w:r>
      <w:r w:rsidRPr="00A2645A">
        <w:rPr>
          <w:rFonts w:ascii="Consolas" w:hAnsi="Consolas" w:cs="Monaco"/>
          <w:sz w:val="16"/>
          <w:szCs w:val="16"/>
        </w:rPr>
        <w:t xml:space="preserve"> failed" &lt;&lt; endl;</w:t>
      </w:r>
    </w:p>
    <w:p w14:paraId="2065253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ERROR_LOG;</w:t>
      </w:r>
    </w:p>
    <w:p w14:paraId="63517E8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4870E3A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itialize image to black image</w:t>
      </w:r>
    </w:p>
    <w:p w14:paraId="2DDB58B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row; x++)</w:t>
      </w:r>
    </w:p>
    <w:p w14:paraId="52E80BE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col; y++) {</w:t>
      </w:r>
    </w:p>
    <w:p w14:paraId="2B1E3E9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sipp</w:t>
      </w:r>
      <w:r w:rsidRPr="00A2645A">
        <w:rPr>
          <w:rFonts w:ascii="Consolas" w:hAnsi="Consolas" w:cs="Monaco"/>
          <w:sz w:val="16"/>
          <w:szCs w:val="16"/>
        </w:rPr>
        <w:t>(temp, x, y, img[x][y]);</w:t>
      </w:r>
    </w:p>
    <w:p w14:paraId="4254093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CF32F9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0875AA2C"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250E063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spot</w:t>
      </w:r>
      <w:r w:rsidRPr="00A2645A">
        <w:rPr>
          <w:rFonts w:ascii="Consolas" w:hAnsi="Consolas" w:cs="Monaco"/>
          <w:sz w:val="16"/>
          <w:szCs w:val="16"/>
        </w:rPr>
        <w:t>(temp, fileName); /*write image 2 to disk */</w:t>
      </w:r>
    </w:p>
    <w:p w14:paraId="2610661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SUCC</w:t>
      </w:r>
      <w:r w:rsidRPr="00A2645A">
        <w:rPr>
          <w:rFonts w:ascii="Consolas" w:hAnsi="Consolas" w:cs="Monaco"/>
          <w:sz w:val="16"/>
          <w:szCs w:val="16"/>
        </w:rPr>
        <w:t>;</w:t>
      </w:r>
    </w:p>
    <w:p w14:paraId="5E291D2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6A4F4B3C"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7F062B3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2AB5B95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w:t>
      </w:r>
      <w:r w:rsidRPr="00A2645A">
        <w:rPr>
          <w:rFonts w:ascii="Consolas" w:hAnsi="Consolas" w:cs="Monaco"/>
          <w:sz w:val="16"/>
          <w:szCs w:val="16"/>
        </w:rPr>
        <w:tab/>
      </w:r>
      <w:r w:rsidRPr="00A2645A">
        <w:rPr>
          <w:rFonts w:ascii="Consolas" w:hAnsi="Consolas" w:cs="Monaco"/>
          <w:sz w:val="16"/>
          <w:szCs w:val="16"/>
        </w:rPr>
        <w:tab/>
        <w:t xml:space="preserve">: </w:t>
      </w:r>
      <w:r w:rsidRPr="00A2645A">
        <w:rPr>
          <w:rFonts w:ascii="Consolas" w:hAnsi="Consolas" w:cs="Monaco"/>
          <w:sz w:val="16"/>
          <w:szCs w:val="16"/>
          <w:u w:val="single"/>
        </w:rPr>
        <w:t>convl</w:t>
      </w:r>
    </w:p>
    <w:p w14:paraId="189369D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w:t>
      </w:r>
      <w:r w:rsidRPr="00A2645A">
        <w:rPr>
          <w:rFonts w:ascii="Consolas" w:hAnsi="Consolas" w:cs="Monaco"/>
          <w:sz w:val="16"/>
          <w:szCs w:val="16"/>
        </w:rPr>
        <w:tab/>
      </w:r>
      <w:r w:rsidRPr="00A2645A">
        <w:rPr>
          <w:rFonts w:ascii="Consolas" w:hAnsi="Consolas" w:cs="Monaco"/>
          <w:sz w:val="16"/>
          <w:szCs w:val="16"/>
        </w:rPr>
        <w:tab/>
        <w:t>: Image</w:t>
      </w:r>
    </w:p>
    <w:p w14:paraId="6A510C6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member function</w:t>
      </w:r>
    </w:p>
    <w:p w14:paraId="4256232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Kernel, kernel dimensions</w:t>
      </w:r>
    </w:p>
    <w:p w14:paraId="7D8ECD6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None</w:t>
      </w:r>
    </w:p>
    <w:p w14:paraId="6A69F00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w:t>
      </w:r>
      <w:r w:rsidRPr="00A2645A">
        <w:rPr>
          <w:rFonts w:ascii="Consolas" w:hAnsi="Consolas" w:cs="Monaco"/>
          <w:sz w:val="16"/>
          <w:szCs w:val="16"/>
        </w:rPr>
        <w:tab/>
      </w:r>
      <w:r w:rsidRPr="00A2645A">
        <w:rPr>
          <w:rFonts w:ascii="Consolas" w:hAnsi="Consolas" w:cs="Monaco"/>
          <w:sz w:val="16"/>
          <w:szCs w:val="16"/>
        </w:rPr>
        <w:tab/>
        <w:t xml:space="preserve">: Performs </w:t>
      </w:r>
      <w:r w:rsidRPr="00A2645A">
        <w:rPr>
          <w:rFonts w:ascii="Consolas" w:hAnsi="Consolas" w:cs="Monaco"/>
          <w:sz w:val="16"/>
          <w:szCs w:val="16"/>
          <w:u w:val="single"/>
        </w:rPr>
        <w:t>convolution</w:t>
      </w:r>
      <w:r w:rsidRPr="00A2645A">
        <w:rPr>
          <w:rFonts w:ascii="Consolas" w:hAnsi="Consolas" w:cs="Monaco"/>
          <w:sz w:val="16"/>
          <w:szCs w:val="16"/>
        </w:rPr>
        <w:t xml:space="preserve"> with the given kernel</w:t>
      </w:r>
    </w:p>
    <w:p w14:paraId="7D295A9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3686035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E3BE7D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gerr </w:t>
      </w:r>
      <w:r w:rsidRPr="00A2645A">
        <w:rPr>
          <w:rFonts w:ascii="Consolas" w:hAnsi="Consolas" w:cs="Monaco"/>
          <w:b/>
          <w:bCs/>
          <w:sz w:val="16"/>
          <w:szCs w:val="16"/>
        </w:rPr>
        <w:t>Image::convl</w:t>
      </w:r>
      <w:r w:rsidRPr="00A2645A">
        <w:rPr>
          <w:rFonts w:ascii="Consolas" w:hAnsi="Consolas" w:cs="Monaco"/>
          <w:sz w:val="16"/>
          <w:szCs w:val="16"/>
        </w:rPr>
        <w:t>(</w:t>
      </w:r>
      <w:r w:rsidRPr="00A2645A">
        <w:rPr>
          <w:rFonts w:ascii="Consolas" w:hAnsi="Consolas" w:cs="Monaco"/>
          <w:b/>
          <w:bCs/>
          <w:sz w:val="16"/>
          <w:szCs w:val="16"/>
        </w:rPr>
        <w:t>float</w:t>
      </w:r>
      <w:r w:rsidRPr="00A2645A">
        <w:rPr>
          <w:rFonts w:ascii="Consolas" w:hAnsi="Consolas" w:cs="Monaco"/>
          <w:sz w:val="16"/>
          <w:szCs w:val="16"/>
        </w:rPr>
        <w:t xml:space="preserve"> **kernel, </w:t>
      </w:r>
      <w:r w:rsidRPr="00A2645A">
        <w:rPr>
          <w:rFonts w:ascii="Consolas" w:hAnsi="Consolas" w:cs="Monaco"/>
          <w:b/>
          <w:bCs/>
          <w:sz w:val="16"/>
          <w:szCs w:val="16"/>
        </w:rPr>
        <w:t>int</w:t>
      </w:r>
      <w:r w:rsidRPr="00A2645A">
        <w:rPr>
          <w:rFonts w:ascii="Consolas" w:hAnsi="Consolas" w:cs="Monaco"/>
          <w:sz w:val="16"/>
          <w:szCs w:val="16"/>
        </w:rPr>
        <w:t xml:space="preserve"> kernelX, </w:t>
      </w:r>
      <w:r w:rsidRPr="00A2645A">
        <w:rPr>
          <w:rFonts w:ascii="Consolas" w:hAnsi="Consolas" w:cs="Monaco"/>
          <w:b/>
          <w:bCs/>
          <w:sz w:val="16"/>
          <w:szCs w:val="16"/>
        </w:rPr>
        <w:t>int</w:t>
      </w:r>
      <w:r w:rsidRPr="00A2645A">
        <w:rPr>
          <w:rFonts w:ascii="Consolas" w:hAnsi="Consolas" w:cs="Monaco"/>
          <w:sz w:val="16"/>
          <w:szCs w:val="16"/>
        </w:rPr>
        <w:t xml:space="preserve"> kernelY) {</w:t>
      </w:r>
    </w:p>
    <w:p w14:paraId="6B391F6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loat</w:t>
      </w:r>
      <w:r w:rsidRPr="00A2645A">
        <w:rPr>
          <w:rFonts w:ascii="Consolas" w:hAnsi="Consolas" w:cs="Monaco"/>
          <w:sz w:val="16"/>
          <w:szCs w:val="16"/>
        </w:rPr>
        <w:t xml:space="preserve"> sum = 0;</w:t>
      </w:r>
    </w:p>
    <w:p w14:paraId="0975C00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loat</w:t>
      </w:r>
      <w:r w:rsidRPr="00A2645A">
        <w:rPr>
          <w:rFonts w:ascii="Consolas" w:hAnsi="Consolas" w:cs="Monaco"/>
          <w:sz w:val="16"/>
          <w:szCs w:val="16"/>
        </w:rPr>
        <w:t xml:space="preserve"> kernelSum = 0;</w:t>
      </w:r>
    </w:p>
    <w:p w14:paraId="0553B24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0 == kernelX % 2) || (0 == kernelY % 2)) {</w:t>
      </w:r>
    </w:p>
    <w:p w14:paraId="76EAB49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ut &lt;&lt; "Kernel dimensions should be ODD" &lt;&lt; endl;</w:t>
      </w:r>
    </w:p>
    <w:p w14:paraId="251FEA0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ERROR_LOG;</w:t>
      </w:r>
    </w:p>
    <w:p w14:paraId="546256F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FAIL</w:t>
      </w:r>
      <w:r w:rsidRPr="00A2645A">
        <w:rPr>
          <w:rFonts w:ascii="Consolas" w:hAnsi="Consolas" w:cs="Monaco"/>
          <w:sz w:val="16"/>
          <w:szCs w:val="16"/>
        </w:rPr>
        <w:t>;</w:t>
      </w:r>
    </w:p>
    <w:p w14:paraId="5BAF8A6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785CE26F"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1E67C0C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kernelX; x++) {</w:t>
      </w:r>
    </w:p>
    <w:p w14:paraId="0D5C315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kernelY; y++) {</w:t>
      </w:r>
    </w:p>
    <w:p w14:paraId="24DDD1A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kernelSum += </w:t>
      </w:r>
      <w:r w:rsidRPr="00A2645A">
        <w:rPr>
          <w:rFonts w:ascii="Consolas" w:hAnsi="Consolas" w:cs="Monaco"/>
          <w:b/>
          <w:bCs/>
          <w:sz w:val="16"/>
          <w:szCs w:val="16"/>
        </w:rPr>
        <w:t>llabs</w:t>
      </w:r>
      <w:r w:rsidRPr="00A2645A">
        <w:rPr>
          <w:rFonts w:ascii="Consolas" w:hAnsi="Consolas" w:cs="Monaco"/>
          <w:sz w:val="16"/>
          <w:szCs w:val="16"/>
        </w:rPr>
        <w:t>(kernel[x][y]);</w:t>
      </w:r>
    </w:p>
    <w:p w14:paraId="6CC03DC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60F7DF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3B5F87A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boundryX = (kernelX - 1) &gt;&gt; 1;</w:t>
      </w:r>
    </w:p>
    <w:p w14:paraId="5AE3EA3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boundryY = (kernelY - 1) &gt;&gt; 1;</w:t>
      </w:r>
    </w:p>
    <w:p w14:paraId="749DCE1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 xml:space="preserve"> **tempImage = NULL;</w:t>
      </w:r>
    </w:p>
    <w:p w14:paraId="64F867CD"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28B311B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tempImage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row]();</w:t>
      </w:r>
    </w:p>
    <w:p w14:paraId="78BA948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row; i++) {</w:t>
      </w:r>
    </w:p>
    <w:p w14:paraId="28E202F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tempImage[i]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double</w:t>
      </w:r>
      <w:r w:rsidRPr="00A2645A">
        <w:rPr>
          <w:rFonts w:ascii="Consolas" w:hAnsi="Consolas" w:cs="Monaco"/>
          <w:sz w:val="16"/>
          <w:szCs w:val="16"/>
        </w:rPr>
        <w:t>[col]();</w:t>
      </w:r>
    </w:p>
    <w:p w14:paraId="0197E56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3B480140"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5464B88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boundryX; x &lt; row - boundryX; x++) {</w:t>
      </w:r>
    </w:p>
    <w:p w14:paraId="37074AB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boundryY; y &lt; col - boundryY; y++) {</w:t>
      </w:r>
    </w:p>
    <w:p w14:paraId="2DCB03A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opX = -boundryX; opX &lt;= boundryX; opX++) {</w:t>
      </w:r>
    </w:p>
    <w:p w14:paraId="605748E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opY = boundryY; opY &gt;= -boundryY; opY--) {</w:t>
      </w:r>
    </w:p>
    <w:p w14:paraId="0F95753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sum += img[x + opX][y - opY] * kernel[opX + boundryX][boundryY - opY];</w:t>
      </w:r>
    </w:p>
    <w:p w14:paraId="73BF16B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04D6A8B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3A127C3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tempImage[x][y] = sum / kernelSum;</w:t>
      </w:r>
    </w:p>
    <w:p w14:paraId="72345C1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sum = 0;</w:t>
      </w:r>
    </w:p>
    <w:p w14:paraId="5DBDBFD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53755AB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582626D9"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4AAD432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boundryX; x &lt; row - boundryX; x++) {</w:t>
      </w:r>
    </w:p>
    <w:p w14:paraId="73F5ED5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boundryY; y &lt; col - boundryY; y++) {</w:t>
      </w:r>
    </w:p>
    <w:p w14:paraId="3C9FB31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x][y] = tempImage[x][y];</w:t>
      </w:r>
    </w:p>
    <w:p w14:paraId="55A777D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14AE3DB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7B81720F"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3001A39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row; i++) {</w:t>
      </w:r>
    </w:p>
    <w:p w14:paraId="49ED67F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elete</w:t>
      </w:r>
      <w:r w:rsidRPr="00A2645A">
        <w:rPr>
          <w:rFonts w:ascii="Consolas" w:hAnsi="Consolas" w:cs="Monaco"/>
          <w:sz w:val="16"/>
          <w:szCs w:val="16"/>
        </w:rPr>
        <w:t>[] tempImage[i];</w:t>
      </w:r>
    </w:p>
    <w:p w14:paraId="33BA4A9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0CCC773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elete</w:t>
      </w:r>
      <w:r w:rsidRPr="00A2645A">
        <w:rPr>
          <w:rFonts w:ascii="Consolas" w:hAnsi="Consolas" w:cs="Monaco"/>
          <w:sz w:val="16"/>
          <w:szCs w:val="16"/>
        </w:rPr>
        <w:t>[] tempImage;</w:t>
      </w:r>
    </w:p>
    <w:p w14:paraId="1B067C8F"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62E52BE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SUCC</w:t>
      </w:r>
      <w:r w:rsidRPr="00A2645A">
        <w:rPr>
          <w:rFonts w:ascii="Consolas" w:hAnsi="Consolas" w:cs="Monaco"/>
          <w:sz w:val="16"/>
          <w:szCs w:val="16"/>
        </w:rPr>
        <w:t>;</w:t>
      </w:r>
    </w:p>
    <w:p w14:paraId="0CD302D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16216AA5"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1B0502A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2A446C4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w:t>
      </w:r>
      <w:r w:rsidRPr="00A2645A">
        <w:rPr>
          <w:rFonts w:ascii="Consolas" w:hAnsi="Consolas" w:cs="Monaco"/>
          <w:sz w:val="16"/>
          <w:szCs w:val="16"/>
        </w:rPr>
        <w:tab/>
      </w:r>
      <w:r w:rsidRPr="00A2645A">
        <w:rPr>
          <w:rFonts w:ascii="Consolas" w:hAnsi="Consolas" w:cs="Monaco"/>
          <w:sz w:val="16"/>
          <w:szCs w:val="16"/>
        </w:rPr>
        <w:tab/>
        <w:t>: getValue</w:t>
      </w:r>
    </w:p>
    <w:p w14:paraId="1DFBD4C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w:t>
      </w:r>
      <w:r w:rsidRPr="00A2645A">
        <w:rPr>
          <w:rFonts w:ascii="Consolas" w:hAnsi="Consolas" w:cs="Monaco"/>
          <w:sz w:val="16"/>
          <w:szCs w:val="16"/>
        </w:rPr>
        <w:tab/>
      </w:r>
      <w:r w:rsidRPr="00A2645A">
        <w:rPr>
          <w:rFonts w:ascii="Consolas" w:hAnsi="Consolas" w:cs="Monaco"/>
          <w:sz w:val="16"/>
          <w:szCs w:val="16"/>
        </w:rPr>
        <w:tab/>
        <w:t>: Image</w:t>
      </w:r>
    </w:p>
    <w:p w14:paraId="611F04C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member function</w:t>
      </w:r>
    </w:p>
    <w:p w14:paraId="7E0807E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xml:space="preserve">: row, </w:t>
      </w:r>
      <w:r w:rsidRPr="00A2645A">
        <w:rPr>
          <w:rFonts w:ascii="Consolas" w:hAnsi="Consolas" w:cs="Monaco"/>
          <w:sz w:val="16"/>
          <w:szCs w:val="16"/>
          <w:u w:val="single"/>
        </w:rPr>
        <w:t>col</w:t>
      </w:r>
    </w:p>
    <w:p w14:paraId="15235A0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None</w:t>
      </w:r>
    </w:p>
    <w:p w14:paraId="0841417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w:t>
      </w:r>
      <w:r w:rsidRPr="00A2645A">
        <w:rPr>
          <w:rFonts w:ascii="Consolas" w:hAnsi="Consolas" w:cs="Monaco"/>
          <w:sz w:val="16"/>
          <w:szCs w:val="16"/>
        </w:rPr>
        <w:tab/>
      </w:r>
      <w:r w:rsidRPr="00A2645A">
        <w:rPr>
          <w:rFonts w:ascii="Consolas" w:hAnsi="Consolas" w:cs="Monaco"/>
          <w:sz w:val="16"/>
          <w:szCs w:val="16"/>
        </w:rPr>
        <w:tab/>
        <w:t xml:space="preserve">: Return image value at row, </w:t>
      </w:r>
      <w:r w:rsidRPr="00A2645A">
        <w:rPr>
          <w:rFonts w:ascii="Consolas" w:hAnsi="Consolas" w:cs="Monaco"/>
          <w:sz w:val="16"/>
          <w:szCs w:val="16"/>
          <w:u w:val="single"/>
        </w:rPr>
        <w:t>col</w:t>
      </w:r>
    </w:p>
    <w:p w14:paraId="4A794F4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AE3BAA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7D7C5A4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double</w:t>
      </w:r>
      <w:r w:rsidRPr="00A2645A">
        <w:rPr>
          <w:rFonts w:ascii="Consolas" w:hAnsi="Consolas" w:cs="Monaco"/>
          <w:sz w:val="16"/>
          <w:szCs w:val="16"/>
        </w:rPr>
        <w:t xml:space="preserve"> </w:t>
      </w:r>
      <w:r w:rsidRPr="00A2645A">
        <w:rPr>
          <w:rFonts w:ascii="Consolas" w:hAnsi="Consolas" w:cs="Monaco"/>
          <w:b/>
          <w:bCs/>
          <w:sz w:val="16"/>
          <w:szCs w:val="16"/>
        </w:rPr>
        <w:t>Image::getValue</w:t>
      </w:r>
      <w:r w:rsidRPr="00A2645A">
        <w:rPr>
          <w:rFonts w:ascii="Consolas" w:hAnsi="Consolas" w:cs="Monaco"/>
          <w:sz w:val="16"/>
          <w:szCs w:val="16"/>
        </w:rPr>
        <w:t>(</w:t>
      </w:r>
      <w:r w:rsidRPr="00A2645A">
        <w:rPr>
          <w:rFonts w:ascii="Consolas" w:hAnsi="Consolas" w:cs="Monaco"/>
          <w:b/>
          <w:bCs/>
          <w:sz w:val="16"/>
          <w:szCs w:val="16"/>
        </w:rPr>
        <w:t>int</w:t>
      </w:r>
      <w:r w:rsidRPr="00A2645A">
        <w:rPr>
          <w:rFonts w:ascii="Consolas" w:hAnsi="Consolas" w:cs="Monaco"/>
          <w:sz w:val="16"/>
          <w:szCs w:val="16"/>
        </w:rPr>
        <w:t xml:space="preserve"> _row, </w:t>
      </w:r>
      <w:r w:rsidRPr="00A2645A">
        <w:rPr>
          <w:rFonts w:ascii="Consolas" w:hAnsi="Consolas" w:cs="Monaco"/>
          <w:b/>
          <w:bCs/>
          <w:sz w:val="16"/>
          <w:szCs w:val="16"/>
        </w:rPr>
        <w:t>int</w:t>
      </w:r>
      <w:r w:rsidRPr="00A2645A">
        <w:rPr>
          <w:rFonts w:ascii="Consolas" w:hAnsi="Consolas" w:cs="Monaco"/>
          <w:sz w:val="16"/>
          <w:szCs w:val="16"/>
        </w:rPr>
        <w:t xml:space="preserve"> _col) {</w:t>
      </w:r>
    </w:p>
    <w:p w14:paraId="26A140A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img[_row][_col];</w:t>
      </w:r>
    </w:p>
    <w:p w14:paraId="133AD45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52F0B684"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7796C68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6E4B54C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w:t>
      </w:r>
      <w:r w:rsidRPr="00A2645A">
        <w:rPr>
          <w:rFonts w:ascii="Consolas" w:hAnsi="Consolas" w:cs="Monaco"/>
          <w:sz w:val="16"/>
          <w:szCs w:val="16"/>
        </w:rPr>
        <w:tab/>
      </w:r>
      <w:r w:rsidRPr="00A2645A">
        <w:rPr>
          <w:rFonts w:ascii="Consolas" w:hAnsi="Consolas" w:cs="Monaco"/>
          <w:sz w:val="16"/>
          <w:szCs w:val="16"/>
        </w:rPr>
        <w:tab/>
        <w:t>: setValue</w:t>
      </w:r>
    </w:p>
    <w:p w14:paraId="5B003C6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w:t>
      </w:r>
      <w:r w:rsidRPr="00A2645A">
        <w:rPr>
          <w:rFonts w:ascii="Consolas" w:hAnsi="Consolas" w:cs="Monaco"/>
          <w:sz w:val="16"/>
          <w:szCs w:val="16"/>
        </w:rPr>
        <w:tab/>
      </w:r>
      <w:r w:rsidRPr="00A2645A">
        <w:rPr>
          <w:rFonts w:ascii="Consolas" w:hAnsi="Consolas" w:cs="Monaco"/>
          <w:sz w:val="16"/>
          <w:szCs w:val="16"/>
        </w:rPr>
        <w:tab/>
        <w:t>: Image</w:t>
      </w:r>
    </w:p>
    <w:p w14:paraId="331AC4E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member function</w:t>
      </w:r>
    </w:p>
    <w:p w14:paraId="2500278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xml:space="preserve">: value, row, </w:t>
      </w:r>
      <w:r w:rsidRPr="00A2645A">
        <w:rPr>
          <w:rFonts w:ascii="Consolas" w:hAnsi="Consolas" w:cs="Monaco"/>
          <w:sz w:val="16"/>
          <w:szCs w:val="16"/>
          <w:u w:val="single"/>
        </w:rPr>
        <w:t>col</w:t>
      </w:r>
    </w:p>
    <w:p w14:paraId="11F8876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w:t>
      </w:r>
      <w:r w:rsidRPr="00A2645A">
        <w:rPr>
          <w:rFonts w:ascii="Consolas" w:hAnsi="Consolas" w:cs="Monaco"/>
          <w:sz w:val="16"/>
          <w:szCs w:val="16"/>
        </w:rPr>
        <w:tab/>
      </w:r>
      <w:r w:rsidRPr="00A2645A">
        <w:rPr>
          <w:rFonts w:ascii="Consolas" w:hAnsi="Consolas" w:cs="Monaco"/>
          <w:sz w:val="16"/>
          <w:szCs w:val="16"/>
        </w:rPr>
        <w:tab/>
      </w:r>
      <w:r w:rsidRPr="00A2645A">
        <w:rPr>
          <w:rFonts w:ascii="Consolas" w:hAnsi="Consolas" w:cs="Monaco"/>
          <w:sz w:val="16"/>
          <w:szCs w:val="16"/>
        </w:rPr>
        <w:tab/>
        <w:t>: None</w:t>
      </w:r>
    </w:p>
    <w:p w14:paraId="066F912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w:t>
      </w:r>
      <w:r w:rsidRPr="00A2645A">
        <w:rPr>
          <w:rFonts w:ascii="Consolas" w:hAnsi="Consolas" w:cs="Monaco"/>
          <w:sz w:val="16"/>
          <w:szCs w:val="16"/>
        </w:rPr>
        <w:tab/>
      </w:r>
      <w:r w:rsidRPr="00A2645A">
        <w:rPr>
          <w:rFonts w:ascii="Consolas" w:hAnsi="Consolas" w:cs="Monaco"/>
          <w:sz w:val="16"/>
          <w:szCs w:val="16"/>
        </w:rPr>
        <w:tab/>
        <w:t xml:space="preserve">: Sets image value at row, </w:t>
      </w:r>
      <w:r w:rsidRPr="00A2645A">
        <w:rPr>
          <w:rFonts w:ascii="Consolas" w:hAnsi="Consolas" w:cs="Monaco"/>
          <w:sz w:val="16"/>
          <w:szCs w:val="16"/>
          <w:u w:val="single"/>
        </w:rPr>
        <w:t>col</w:t>
      </w:r>
      <w:r w:rsidRPr="00A2645A">
        <w:rPr>
          <w:rFonts w:ascii="Consolas" w:hAnsi="Consolas" w:cs="Monaco"/>
          <w:sz w:val="16"/>
          <w:szCs w:val="16"/>
        </w:rPr>
        <w:t xml:space="preserve"> with input value</w:t>
      </w:r>
    </w:p>
    <w:p w14:paraId="0121308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714EB7C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73EE25B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gerr </w:t>
      </w:r>
      <w:r w:rsidRPr="00A2645A">
        <w:rPr>
          <w:rFonts w:ascii="Consolas" w:hAnsi="Consolas" w:cs="Monaco"/>
          <w:b/>
          <w:bCs/>
          <w:sz w:val="16"/>
          <w:szCs w:val="16"/>
        </w:rPr>
        <w:t>Image::setValue</w:t>
      </w:r>
      <w:r w:rsidRPr="00A2645A">
        <w:rPr>
          <w:rFonts w:ascii="Consolas" w:hAnsi="Consolas" w:cs="Monaco"/>
          <w:sz w:val="16"/>
          <w:szCs w:val="16"/>
        </w:rPr>
        <w:t>(</w:t>
      </w:r>
      <w:r w:rsidRPr="00A2645A">
        <w:rPr>
          <w:rFonts w:ascii="Consolas" w:hAnsi="Consolas" w:cs="Monaco"/>
          <w:b/>
          <w:bCs/>
          <w:sz w:val="16"/>
          <w:szCs w:val="16"/>
        </w:rPr>
        <w:t>int</w:t>
      </w:r>
      <w:r w:rsidRPr="00A2645A">
        <w:rPr>
          <w:rFonts w:ascii="Consolas" w:hAnsi="Consolas" w:cs="Monaco"/>
          <w:sz w:val="16"/>
          <w:szCs w:val="16"/>
        </w:rPr>
        <w:t xml:space="preserve"> _row, </w:t>
      </w:r>
      <w:r w:rsidRPr="00A2645A">
        <w:rPr>
          <w:rFonts w:ascii="Consolas" w:hAnsi="Consolas" w:cs="Monaco"/>
          <w:b/>
          <w:bCs/>
          <w:sz w:val="16"/>
          <w:szCs w:val="16"/>
        </w:rPr>
        <w:t>int</w:t>
      </w:r>
      <w:r w:rsidRPr="00A2645A">
        <w:rPr>
          <w:rFonts w:ascii="Consolas" w:hAnsi="Consolas" w:cs="Monaco"/>
          <w:sz w:val="16"/>
          <w:szCs w:val="16"/>
        </w:rPr>
        <w:t xml:space="preserve"> _col, </w:t>
      </w:r>
      <w:r w:rsidRPr="00A2645A">
        <w:rPr>
          <w:rFonts w:ascii="Consolas" w:hAnsi="Consolas" w:cs="Monaco"/>
          <w:b/>
          <w:bCs/>
          <w:sz w:val="16"/>
          <w:szCs w:val="16"/>
        </w:rPr>
        <w:t>double</w:t>
      </w:r>
      <w:r w:rsidRPr="00A2645A">
        <w:rPr>
          <w:rFonts w:ascii="Consolas" w:hAnsi="Consolas" w:cs="Monaco"/>
          <w:sz w:val="16"/>
          <w:szCs w:val="16"/>
        </w:rPr>
        <w:t xml:space="preserve"> value) {</w:t>
      </w:r>
    </w:p>
    <w:p w14:paraId="122AA931"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09A9751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_row][_col] = value;</w:t>
      </w:r>
    </w:p>
    <w:p w14:paraId="44FD1D3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SUCC</w:t>
      </w:r>
      <w:r w:rsidRPr="00A2645A">
        <w:rPr>
          <w:rFonts w:ascii="Consolas" w:hAnsi="Consolas" w:cs="Monaco"/>
          <w:sz w:val="16"/>
          <w:szCs w:val="16"/>
        </w:rPr>
        <w:t>;</w:t>
      </w:r>
    </w:p>
    <w:p w14:paraId="3D55989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17CCF1F7"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2C6B614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2E7FC4C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     : add</w:t>
      </w:r>
    </w:p>
    <w:p w14:paraId="76ABB91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        : Image</w:t>
      </w:r>
    </w:p>
    <w:p w14:paraId="34E7874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         : member function</w:t>
      </w:r>
    </w:p>
    <w:p w14:paraId="313EBC2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           : input Image</w:t>
      </w:r>
    </w:p>
    <w:p w14:paraId="4EC46DC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          : None</w:t>
      </w:r>
    </w:p>
    <w:p w14:paraId="60B3FD5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      : Adds input image to current image</w:t>
      </w:r>
    </w:p>
    <w:p w14:paraId="740B36E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6D46AB5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B27031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gerr </w:t>
      </w:r>
      <w:r w:rsidRPr="00A2645A">
        <w:rPr>
          <w:rFonts w:ascii="Consolas" w:hAnsi="Consolas" w:cs="Monaco"/>
          <w:b/>
          <w:bCs/>
          <w:sz w:val="16"/>
          <w:szCs w:val="16"/>
        </w:rPr>
        <w:t>Image::add</w:t>
      </w:r>
      <w:r w:rsidRPr="00A2645A">
        <w:rPr>
          <w:rFonts w:ascii="Consolas" w:hAnsi="Consolas" w:cs="Monaco"/>
          <w:sz w:val="16"/>
          <w:szCs w:val="16"/>
        </w:rPr>
        <w:t>(</w:t>
      </w:r>
      <w:r w:rsidRPr="00A2645A">
        <w:rPr>
          <w:rFonts w:ascii="Consolas" w:hAnsi="Consolas" w:cs="Monaco"/>
          <w:b/>
          <w:bCs/>
          <w:sz w:val="16"/>
          <w:szCs w:val="16"/>
        </w:rPr>
        <w:t>const</w:t>
      </w:r>
      <w:r w:rsidRPr="00A2645A">
        <w:rPr>
          <w:rFonts w:ascii="Consolas" w:hAnsi="Consolas" w:cs="Monaco"/>
          <w:sz w:val="16"/>
          <w:szCs w:val="16"/>
        </w:rPr>
        <w:t xml:space="preserve"> Image &amp;inImg) {</w:t>
      </w:r>
    </w:p>
    <w:p w14:paraId="32AE59E8"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65BBD6D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gt;row == inImg.row) &amp;&amp; (</w:t>
      </w:r>
      <w:r w:rsidRPr="00A2645A">
        <w:rPr>
          <w:rFonts w:ascii="Consolas" w:hAnsi="Consolas" w:cs="Monaco"/>
          <w:b/>
          <w:bCs/>
          <w:sz w:val="16"/>
          <w:szCs w:val="16"/>
        </w:rPr>
        <w:t>this</w:t>
      </w:r>
      <w:r w:rsidRPr="00A2645A">
        <w:rPr>
          <w:rFonts w:ascii="Consolas" w:hAnsi="Consolas" w:cs="Monaco"/>
          <w:sz w:val="16"/>
          <w:szCs w:val="16"/>
        </w:rPr>
        <w:t>-&gt;col == inImg.col) &amp;&amp; (</w:t>
      </w:r>
      <w:r w:rsidRPr="00A2645A">
        <w:rPr>
          <w:rFonts w:ascii="Consolas" w:hAnsi="Consolas" w:cs="Monaco"/>
          <w:b/>
          <w:bCs/>
          <w:sz w:val="16"/>
          <w:szCs w:val="16"/>
        </w:rPr>
        <w:t>this</w:t>
      </w:r>
      <w:r w:rsidRPr="00A2645A">
        <w:rPr>
          <w:rFonts w:ascii="Consolas" w:hAnsi="Consolas" w:cs="Monaco"/>
          <w:sz w:val="16"/>
          <w:szCs w:val="16"/>
        </w:rPr>
        <w:t>-&gt;dimension == inImg.dimension)) {</w:t>
      </w:r>
    </w:p>
    <w:p w14:paraId="722F0EB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row; x++) {</w:t>
      </w:r>
    </w:p>
    <w:p w14:paraId="1253627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col; y++) {</w:t>
      </w:r>
    </w:p>
    <w:p w14:paraId="23F416C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x][y] = img[x][y] + inImg.img[x][y];</w:t>
      </w:r>
    </w:p>
    <w:p w14:paraId="661A19E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126044F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1242FC0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2ECC07F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ERROR_LOG;</w:t>
      </w:r>
    </w:p>
    <w:p w14:paraId="6459692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FAIL</w:t>
      </w:r>
      <w:r w:rsidRPr="00A2645A">
        <w:rPr>
          <w:rFonts w:ascii="Consolas" w:hAnsi="Consolas" w:cs="Monaco"/>
          <w:sz w:val="16"/>
          <w:szCs w:val="16"/>
        </w:rPr>
        <w:t>;</w:t>
      </w:r>
    </w:p>
    <w:p w14:paraId="5523539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74A5C3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SUCC</w:t>
      </w:r>
      <w:r w:rsidRPr="00A2645A">
        <w:rPr>
          <w:rFonts w:ascii="Consolas" w:hAnsi="Consolas" w:cs="Monaco"/>
          <w:sz w:val="16"/>
          <w:szCs w:val="16"/>
        </w:rPr>
        <w:t>;</w:t>
      </w:r>
    </w:p>
    <w:p w14:paraId="0AC1533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35A27AF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3555081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     : sub</w:t>
      </w:r>
    </w:p>
    <w:p w14:paraId="1A250FF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        : Image</w:t>
      </w:r>
    </w:p>
    <w:p w14:paraId="1AE2188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         : member function</w:t>
      </w:r>
    </w:p>
    <w:p w14:paraId="6ED3A37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           : input Image</w:t>
      </w:r>
    </w:p>
    <w:p w14:paraId="4832334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          : None</w:t>
      </w:r>
    </w:p>
    <w:p w14:paraId="48E686D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      : Subtracts input image from current image</w:t>
      </w:r>
    </w:p>
    <w:p w14:paraId="4ED06BC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CC2B00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3E8632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gerr </w:t>
      </w:r>
      <w:r w:rsidRPr="00A2645A">
        <w:rPr>
          <w:rFonts w:ascii="Consolas" w:hAnsi="Consolas" w:cs="Monaco"/>
          <w:b/>
          <w:bCs/>
          <w:sz w:val="16"/>
          <w:szCs w:val="16"/>
        </w:rPr>
        <w:t>Image::sub</w:t>
      </w:r>
      <w:r w:rsidRPr="00A2645A">
        <w:rPr>
          <w:rFonts w:ascii="Consolas" w:hAnsi="Consolas" w:cs="Monaco"/>
          <w:sz w:val="16"/>
          <w:szCs w:val="16"/>
        </w:rPr>
        <w:t>(Image inImg) {</w:t>
      </w:r>
    </w:p>
    <w:p w14:paraId="45316C45"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1413726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gt;row == inImg.row) &amp;&amp; (</w:t>
      </w:r>
      <w:r w:rsidRPr="00A2645A">
        <w:rPr>
          <w:rFonts w:ascii="Consolas" w:hAnsi="Consolas" w:cs="Monaco"/>
          <w:b/>
          <w:bCs/>
          <w:sz w:val="16"/>
          <w:szCs w:val="16"/>
        </w:rPr>
        <w:t>this</w:t>
      </w:r>
      <w:r w:rsidRPr="00A2645A">
        <w:rPr>
          <w:rFonts w:ascii="Consolas" w:hAnsi="Consolas" w:cs="Monaco"/>
          <w:sz w:val="16"/>
          <w:szCs w:val="16"/>
        </w:rPr>
        <w:t>-&gt;col == inImg.col) &amp;&amp; (</w:t>
      </w:r>
      <w:r w:rsidRPr="00A2645A">
        <w:rPr>
          <w:rFonts w:ascii="Consolas" w:hAnsi="Consolas" w:cs="Monaco"/>
          <w:b/>
          <w:bCs/>
          <w:sz w:val="16"/>
          <w:szCs w:val="16"/>
        </w:rPr>
        <w:t>this</w:t>
      </w:r>
      <w:r w:rsidRPr="00A2645A">
        <w:rPr>
          <w:rFonts w:ascii="Consolas" w:hAnsi="Consolas" w:cs="Monaco"/>
          <w:sz w:val="16"/>
          <w:szCs w:val="16"/>
        </w:rPr>
        <w:t>-&gt;dimension == inImg.dimension)) {</w:t>
      </w:r>
    </w:p>
    <w:p w14:paraId="4917A88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row; x++) {</w:t>
      </w:r>
    </w:p>
    <w:p w14:paraId="2BA8890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col; y++) {</w:t>
      </w:r>
    </w:p>
    <w:p w14:paraId="7B9E7AE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x][y] = img[x][y] - inImg.img[x][y];</w:t>
      </w:r>
    </w:p>
    <w:p w14:paraId="09DEFA0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A2B3BF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77A7F62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019C03D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ERROR_LOG;</w:t>
      </w:r>
    </w:p>
    <w:p w14:paraId="594B89A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FAIL</w:t>
      </w:r>
      <w:r w:rsidRPr="00A2645A">
        <w:rPr>
          <w:rFonts w:ascii="Consolas" w:hAnsi="Consolas" w:cs="Monaco"/>
          <w:sz w:val="16"/>
          <w:szCs w:val="16"/>
        </w:rPr>
        <w:t>;</w:t>
      </w:r>
    </w:p>
    <w:p w14:paraId="41EC708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6A604C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SUCC</w:t>
      </w:r>
      <w:r w:rsidRPr="00A2645A">
        <w:rPr>
          <w:rFonts w:ascii="Consolas" w:hAnsi="Consolas" w:cs="Monaco"/>
          <w:sz w:val="16"/>
          <w:szCs w:val="16"/>
        </w:rPr>
        <w:t>;</w:t>
      </w:r>
    </w:p>
    <w:p w14:paraId="4A12D57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4F93D10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74C7E0F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     : </w:t>
      </w:r>
      <w:r w:rsidRPr="00A2645A">
        <w:rPr>
          <w:rFonts w:ascii="Consolas" w:hAnsi="Consolas" w:cs="Monaco"/>
          <w:sz w:val="16"/>
          <w:szCs w:val="16"/>
          <w:u w:val="single"/>
        </w:rPr>
        <w:t>mul</w:t>
      </w:r>
    </w:p>
    <w:p w14:paraId="330E96F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        : Image</w:t>
      </w:r>
    </w:p>
    <w:p w14:paraId="51C2216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         : member function</w:t>
      </w:r>
    </w:p>
    <w:p w14:paraId="1F89261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           : input Image</w:t>
      </w:r>
    </w:p>
    <w:p w14:paraId="6B86415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          : None</w:t>
      </w:r>
    </w:p>
    <w:p w14:paraId="1885F81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      : multiplies current image by input image</w:t>
      </w:r>
    </w:p>
    <w:p w14:paraId="668BF88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2CB23C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662821A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gerr </w:t>
      </w:r>
      <w:r w:rsidRPr="00A2645A">
        <w:rPr>
          <w:rFonts w:ascii="Consolas" w:hAnsi="Consolas" w:cs="Monaco"/>
          <w:b/>
          <w:bCs/>
          <w:sz w:val="16"/>
          <w:szCs w:val="16"/>
        </w:rPr>
        <w:t>Image::mul</w:t>
      </w:r>
      <w:r w:rsidRPr="00A2645A">
        <w:rPr>
          <w:rFonts w:ascii="Consolas" w:hAnsi="Consolas" w:cs="Monaco"/>
          <w:sz w:val="16"/>
          <w:szCs w:val="16"/>
        </w:rPr>
        <w:t>(Image inImg) {</w:t>
      </w:r>
    </w:p>
    <w:p w14:paraId="2C9F920E"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00B2F82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w:t>
      </w:r>
      <w:r w:rsidRPr="00A2645A">
        <w:rPr>
          <w:rFonts w:ascii="Consolas" w:hAnsi="Consolas" w:cs="Monaco"/>
          <w:b/>
          <w:bCs/>
          <w:sz w:val="16"/>
          <w:szCs w:val="16"/>
        </w:rPr>
        <w:t>this</w:t>
      </w:r>
      <w:r w:rsidRPr="00A2645A">
        <w:rPr>
          <w:rFonts w:ascii="Consolas" w:hAnsi="Consolas" w:cs="Monaco"/>
          <w:sz w:val="16"/>
          <w:szCs w:val="16"/>
        </w:rPr>
        <w:t>-&gt;row == inImg.row) &amp;&amp; (</w:t>
      </w:r>
      <w:r w:rsidRPr="00A2645A">
        <w:rPr>
          <w:rFonts w:ascii="Consolas" w:hAnsi="Consolas" w:cs="Monaco"/>
          <w:b/>
          <w:bCs/>
          <w:sz w:val="16"/>
          <w:szCs w:val="16"/>
        </w:rPr>
        <w:t>this</w:t>
      </w:r>
      <w:r w:rsidRPr="00A2645A">
        <w:rPr>
          <w:rFonts w:ascii="Consolas" w:hAnsi="Consolas" w:cs="Monaco"/>
          <w:sz w:val="16"/>
          <w:szCs w:val="16"/>
        </w:rPr>
        <w:t>-&gt;col == inImg.col) &amp;&amp; (</w:t>
      </w:r>
      <w:r w:rsidRPr="00A2645A">
        <w:rPr>
          <w:rFonts w:ascii="Consolas" w:hAnsi="Consolas" w:cs="Monaco"/>
          <w:b/>
          <w:bCs/>
          <w:sz w:val="16"/>
          <w:szCs w:val="16"/>
        </w:rPr>
        <w:t>this</w:t>
      </w:r>
      <w:r w:rsidRPr="00A2645A">
        <w:rPr>
          <w:rFonts w:ascii="Consolas" w:hAnsi="Consolas" w:cs="Monaco"/>
          <w:sz w:val="16"/>
          <w:szCs w:val="16"/>
        </w:rPr>
        <w:t>-&gt;dimension == inImg.dimension)) {</w:t>
      </w:r>
    </w:p>
    <w:p w14:paraId="6CE5EA0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row; x++) {</w:t>
      </w:r>
    </w:p>
    <w:p w14:paraId="4B50A2F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col; y++) {</w:t>
      </w:r>
    </w:p>
    <w:p w14:paraId="6F8852D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x][y] = img[x][y] * inImg.img[x][y];</w:t>
      </w:r>
    </w:p>
    <w:p w14:paraId="5BDFDB8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35F58B9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7F990A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2C300EB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ERROR_LOG;</w:t>
      </w:r>
    </w:p>
    <w:p w14:paraId="4AB27D5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FAIL</w:t>
      </w:r>
      <w:r w:rsidRPr="00A2645A">
        <w:rPr>
          <w:rFonts w:ascii="Consolas" w:hAnsi="Consolas" w:cs="Monaco"/>
          <w:sz w:val="16"/>
          <w:szCs w:val="16"/>
        </w:rPr>
        <w:t>;</w:t>
      </w:r>
    </w:p>
    <w:p w14:paraId="3C7E74A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5A4DF78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SUCC</w:t>
      </w:r>
      <w:r w:rsidRPr="00A2645A">
        <w:rPr>
          <w:rFonts w:ascii="Consolas" w:hAnsi="Consolas" w:cs="Monaco"/>
          <w:sz w:val="16"/>
          <w:szCs w:val="16"/>
        </w:rPr>
        <w:t>;</w:t>
      </w:r>
    </w:p>
    <w:p w14:paraId="7C1E774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37D281D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21CCAF1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     : </w:t>
      </w:r>
      <w:r w:rsidRPr="00A2645A">
        <w:rPr>
          <w:rFonts w:ascii="Consolas" w:hAnsi="Consolas" w:cs="Monaco"/>
          <w:sz w:val="16"/>
          <w:szCs w:val="16"/>
          <w:u w:val="single"/>
        </w:rPr>
        <w:t>div</w:t>
      </w:r>
    </w:p>
    <w:p w14:paraId="4464BFF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        : Image</w:t>
      </w:r>
    </w:p>
    <w:p w14:paraId="6826628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         : member function</w:t>
      </w:r>
    </w:p>
    <w:p w14:paraId="239F3E3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           : divisor</w:t>
      </w:r>
    </w:p>
    <w:p w14:paraId="2F22CE6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          : None</w:t>
      </w:r>
    </w:p>
    <w:p w14:paraId="6553FF2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      : divides current image by divisor</w:t>
      </w:r>
    </w:p>
    <w:p w14:paraId="627089E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1267641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377CC4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gerr </w:t>
      </w:r>
      <w:r w:rsidRPr="00A2645A">
        <w:rPr>
          <w:rFonts w:ascii="Consolas" w:hAnsi="Consolas" w:cs="Monaco"/>
          <w:b/>
          <w:bCs/>
          <w:sz w:val="16"/>
          <w:szCs w:val="16"/>
        </w:rPr>
        <w:t>Image::div</w:t>
      </w:r>
      <w:r w:rsidRPr="00A2645A">
        <w:rPr>
          <w:rFonts w:ascii="Consolas" w:hAnsi="Consolas" w:cs="Monaco"/>
          <w:sz w:val="16"/>
          <w:szCs w:val="16"/>
        </w:rPr>
        <w:t>(</w:t>
      </w:r>
      <w:r w:rsidRPr="00A2645A">
        <w:rPr>
          <w:rFonts w:ascii="Consolas" w:hAnsi="Consolas" w:cs="Monaco"/>
          <w:b/>
          <w:bCs/>
          <w:sz w:val="16"/>
          <w:szCs w:val="16"/>
        </w:rPr>
        <w:t>double</w:t>
      </w:r>
      <w:r w:rsidRPr="00A2645A">
        <w:rPr>
          <w:rFonts w:ascii="Consolas" w:hAnsi="Consolas" w:cs="Monaco"/>
          <w:sz w:val="16"/>
          <w:szCs w:val="16"/>
        </w:rPr>
        <w:t xml:space="preserve"> divisor) {</w:t>
      </w:r>
    </w:p>
    <w:p w14:paraId="45E3A3CB"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490F75D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if</w:t>
      </w:r>
      <w:r w:rsidRPr="00A2645A">
        <w:rPr>
          <w:rFonts w:ascii="Consolas" w:hAnsi="Consolas" w:cs="Monaco"/>
          <w:sz w:val="16"/>
          <w:szCs w:val="16"/>
        </w:rPr>
        <w:t xml:space="preserve"> (0 != divisor) {</w:t>
      </w:r>
    </w:p>
    <w:p w14:paraId="7128A3C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row; x++) {</w:t>
      </w:r>
    </w:p>
    <w:p w14:paraId="3F20E27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col; y++) {</w:t>
      </w:r>
    </w:p>
    <w:p w14:paraId="6B9DA85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x][y] = img[x][y] / divisor;</w:t>
      </w:r>
    </w:p>
    <w:p w14:paraId="1A5087D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1E77585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638494E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w:t>
      </w:r>
      <w:r w:rsidRPr="00A2645A">
        <w:rPr>
          <w:rFonts w:ascii="Consolas" w:hAnsi="Consolas" w:cs="Monaco"/>
          <w:b/>
          <w:bCs/>
          <w:sz w:val="16"/>
          <w:szCs w:val="16"/>
        </w:rPr>
        <w:t>else</w:t>
      </w:r>
      <w:r w:rsidRPr="00A2645A">
        <w:rPr>
          <w:rFonts w:ascii="Consolas" w:hAnsi="Consolas" w:cs="Monaco"/>
          <w:sz w:val="16"/>
          <w:szCs w:val="16"/>
        </w:rPr>
        <w:t xml:space="preserve"> {</w:t>
      </w:r>
    </w:p>
    <w:p w14:paraId="70528FC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ERROR_LOG;</w:t>
      </w:r>
    </w:p>
    <w:p w14:paraId="2A62C84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FAIL</w:t>
      </w:r>
      <w:r w:rsidRPr="00A2645A">
        <w:rPr>
          <w:rFonts w:ascii="Consolas" w:hAnsi="Consolas" w:cs="Monaco"/>
          <w:sz w:val="16"/>
          <w:szCs w:val="16"/>
        </w:rPr>
        <w:t>;</w:t>
      </w:r>
    </w:p>
    <w:p w14:paraId="2AA9C60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E1EAE8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SUCC</w:t>
      </w:r>
      <w:r w:rsidRPr="00A2645A">
        <w:rPr>
          <w:rFonts w:ascii="Consolas" w:hAnsi="Consolas" w:cs="Monaco"/>
          <w:sz w:val="16"/>
          <w:szCs w:val="16"/>
        </w:rPr>
        <w:t>;</w:t>
      </w:r>
    </w:p>
    <w:p w14:paraId="0A1AE69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450CC50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15EFBB1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     : </w:t>
      </w:r>
      <w:r w:rsidRPr="00A2645A">
        <w:rPr>
          <w:rFonts w:ascii="Consolas" w:hAnsi="Consolas" w:cs="Monaco"/>
          <w:sz w:val="16"/>
          <w:szCs w:val="16"/>
          <w:u w:val="single"/>
        </w:rPr>
        <w:t>exp</w:t>
      </w:r>
    </w:p>
    <w:p w14:paraId="28EA475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        : Image</w:t>
      </w:r>
    </w:p>
    <w:p w14:paraId="3EC08FF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         : member function</w:t>
      </w:r>
    </w:p>
    <w:p w14:paraId="7C6057D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           : divisor</w:t>
      </w:r>
    </w:p>
    <w:p w14:paraId="1715B94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          : None</w:t>
      </w:r>
    </w:p>
    <w:p w14:paraId="3771B63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      : calculates the exponential of each pixel</w:t>
      </w:r>
    </w:p>
    <w:p w14:paraId="2068BC5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6D0D42D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30C9528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gerr </w:t>
      </w:r>
      <w:r w:rsidRPr="00A2645A">
        <w:rPr>
          <w:rFonts w:ascii="Consolas" w:hAnsi="Consolas" w:cs="Monaco"/>
          <w:b/>
          <w:bCs/>
          <w:sz w:val="16"/>
          <w:szCs w:val="16"/>
        </w:rPr>
        <w:t>Image::expo</w:t>
      </w:r>
      <w:r w:rsidRPr="00A2645A">
        <w:rPr>
          <w:rFonts w:ascii="Consolas" w:hAnsi="Consolas" w:cs="Monaco"/>
          <w:sz w:val="16"/>
          <w:szCs w:val="16"/>
        </w:rPr>
        <w:t>() {</w:t>
      </w:r>
    </w:p>
    <w:p w14:paraId="366EB4AB"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5015D87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x = 0; x &lt; row; x++) {</w:t>
      </w:r>
    </w:p>
    <w:p w14:paraId="711F217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y = 0; y &lt; col; y++) {</w:t>
      </w:r>
    </w:p>
    <w:p w14:paraId="52543F0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img[x][y] = </w:t>
      </w:r>
      <w:r w:rsidRPr="00A2645A">
        <w:rPr>
          <w:rFonts w:ascii="Consolas" w:hAnsi="Consolas" w:cs="Monaco"/>
          <w:b/>
          <w:bCs/>
          <w:sz w:val="16"/>
          <w:szCs w:val="16"/>
        </w:rPr>
        <w:t>exp</w:t>
      </w:r>
      <w:r w:rsidRPr="00A2645A">
        <w:rPr>
          <w:rFonts w:ascii="Consolas" w:hAnsi="Consolas" w:cs="Monaco"/>
          <w:sz w:val="16"/>
          <w:szCs w:val="16"/>
        </w:rPr>
        <w:t>(img[x][y]);</w:t>
      </w:r>
    </w:p>
    <w:p w14:paraId="0501E29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345F149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3EA6059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SUCC</w:t>
      </w:r>
      <w:r w:rsidRPr="00A2645A">
        <w:rPr>
          <w:rFonts w:ascii="Consolas" w:hAnsi="Consolas" w:cs="Monaco"/>
          <w:sz w:val="16"/>
          <w:szCs w:val="16"/>
        </w:rPr>
        <w:t>;</w:t>
      </w:r>
    </w:p>
    <w:p w14:paraId="0230C9F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24C1FD3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411B64E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     : </w:t>
      </w:r>
      <w:r w:rsidRPr="00A2645A">
        <w:rPr>
          <w:rFonts w:ascii="Consolas" w:hAnsi="Consolas" w:cs="Monaco"/>
          <w:sz w:val="16"/>
          <w:szCs w:val="16"/>
          <w:u w:val="single"/>
        </w:rPr>
        <w:t>diffx</w:t>
      </w:r>
    </w:p>
    <w:p w14:paraId="52FA8E1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        : Image</w:t>
      </w:r>
    </w:p>
    <w:p w14:paraId="7129ED9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         : member function</w:t>
      </w:r>
    </w:p>
    <w:p w14:paraId="708C562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           : input Image</w:t>
      </w:r>
    </w:p>
    <w:p w14:paraId="52D2EFA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          : None</w:t>
      </w:r>
    </w:p>
    <w:p w14:paraId="0141153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      : Differentiates current image in x direction</w:t>
      </w:r>
    </w:p>
    <w:p w14:paraId="38D7AB4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4D1D95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18CE10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gerr </w:t>
      </w:r>
      <w:r w:rsidRPr="00A2645A">
        <w:rPr>
          <w:rFonts w:ascii="Consolas" w:hAnsi="Consolas" w:cs="Monaco"/>
          <w:b/>
          <w:bCs/>
          <w:sz w:val="16"/>
          <w:szCs w:val="16"/>
        </w:rPr>
        <w:t>Image::diffx</w:t>
      </w:r>
      <w:r w:rsidRPr="00A2645A">
        <w:rPr>
          <w:rFonts w:ascii="Consolas" w:hAnsi="Consolas" w:cs="Monaco"/>
          <w:sz w:val="16"/>
          <w:szCs w:val="16"/>
        </w:rPr>
        <w:t>() {</w:t>
      </w:r>
    </w:p>
    <w:p w14:paraId="54A0FF3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loat</w:t>
      </w:r>
      <w:r w:rsidRPr="00A2645A">
        <w:rPr>
          <w:rFonts w:ascii="Consolas" w:hAnsi="Consolas" w:cs="Monaco"/>
          <w:sz w:val="16"/>
          <w:szCs w:val="16"/>
        </w:rPr>
        <w:t xml:space="preserve"> **kernel;</w:t>
      </w:r>
    </w:p>
    <w:p w14:paraId="3F6BB3A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loat</w:t>
      </w:r>
      <w:r w:rsidRPr="00A2645A">
        <w:rPr>
          <w:rFonts w:ascii="Consolas" w:hAnsi="Consolas" w:cs="Monaco"/>
          <w:sz w:val="16"/>
          <w:szCs w:val="16"/>
        </w:rPr>
        <w:t xml:space="preserve"> hx[3][3] = { { -1, 0, 1 }, { -2, 0, 2 }, { -1, 0, 1 } };</w:t>
      </w:r>
    </w:p>
    <w:p w14:paraId="21D6E86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kernel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float</w:t>
      </w:r>
      <w:r w:rsidRPr="00A2645A">
        <w:rPr>
          <w:rFonts w:ascii="Consolas" w:hAnsi="Consolas" w:cs="Monaco"/>
          <w:sz w:val="16"/>
          <w:szCs w:val="16"/>
        </w:rPr>
        <w:t>*[3];</w:t>
      </w:r>
    </w:p>
    <w:p w14:paraId="4C9D9041"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53B3DE3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3; i++)</w:t>
      </w:r>
    </w:p>
    <w:p w14:paraId="36618EB8"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kernel[i]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float</w:t>
      </w:r>
      <w:r w:rsidRPr="00A2645A">
        <w:rPr>
          <w:rFonts w:ascii="Consolas" w:hAnsi="Consolas" w:cs="Monaco"/>
          <w:sz w:val="16"/>
          <w:szCs w:val="16"/>
        </w:rPr>
        <w:t>[3];</w:t>
      </w:r>
    </w:p>
    <w:p w14:paraId="57AD0A66"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2474D7E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3; i++) {</w:t>
      </w:r>
    </w:p>
    <w:p w14:paraId="318C760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j = 0; j &lt; 3; j++) {</w:t>
      </w:r>
    </w:p>
    <w:p w14:paraId="749845E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kernel[i][j] = hx[i][j];</w:t>
      </w:r>
    </w:p>
    <w:p w14:paraId="10BE8F9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7996E08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C308AFD"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5D50CDC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nvl((</w:t>
      </w:r>
      <w:r w:rsidRPr="00A2645A">
        <w:rPr>
          <w:rFonts w:ascii="Consolas" w:hAnsi="Consolas" w:cs="Monaco"/>
          <w:b/>
          <w:bCs/>
          <w:sz w:val="16"/>
          <w:szCs w:val="16"/>
        </w:rPr>
        <w:t>float</w:t>
      </w:r>
      <w:r w:rsidRPr="00A2645A">
        <w:rPr>
          <w:rFonts w:ascii="Consolas" w:hAnsi="Consolas" w:cs="Monaco"/>
          <w:sz w:val="16"/>
          <w:szCs w:val="16"/>
        </w:rPr>
        <w:t xml:space="preserve"> **) kernel, 3, 3);</w:t>
      </w:r>
    </w:p>
    <w:p w14:paraId="7FF2F1CD"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2633539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3; i++) {</w:t>
      </w:r>
    </w:p>
    <w:p w14:paraId="1A1B778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elete</w:t>
      </w:r>
      <w:r w:rsidRPr="00A2645A">
        <w:rPr>
          <w:rFonts w:ascii="Consolas" w:hAnsi="Consolas" w:cs="Monaco"/>
          <w:sz w:val="16"/>
          <w:szCs w:val="16"/>
        </w:rPr>
        <w:t>[] kernel[i];</w:t>
      </w:r>
    </w:p>
    <w:p w14:paraId="2AC5CA3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00EC6F9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elete</w:t>
      </w:r>
      <w:r w:rsidRPr="00A2645A">
        <w:rPr>
          <w:rFonts w:ascii="Consolas" w:hAnsi="Consolas" w:cs="Monaco"/>
          <w:sz w:val="16"/>
          <w:szCs w:val="16"/>
        </w:rPr>
        <w:t>[] kernel;</w:t>
      </w:r>
    </w:p>
    <w:p w14:paraId="098196C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SUCC</w:t>
      </w:r>
      <w:r w:rsidRPr="00A2645A">
        <w:rPr>
          <w:rFonts w:ascii="Consolas" w:hAnsi="Consolas" w:cs="Monaco"/>
          <w:sz w:val="16"/>
          <w:szCs w:val="16"/>
        </w:rPr>
        <w:t>;</w:t>
      </w:r>
    </w:p>
    <w:p w14:paraId="4B81F62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53CC514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6056E78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FUNCTION     : </w:t>
      </w:r>
      <w:r w:rsidRPr="00A2645A">
        <w:rPr>
          <w:rFonts w:ascii="Consolas" w:hAnsi="Consolas" w:cs="Monaco"/>
          <w:sz w:val="16"/>
          <w:szCs w:val="16"/>
          <w:u w:val="single"/>
        </w:rPr>
        <w:t>diffy</w:t>
      </w:r>
    </w:p>
    <w:p w14:paraId="00FE3FD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CLASS        : Image</w:t>
      </w:r>
    </w:p>
    <w:p w14:paraId="34E36A8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TYPE         : member function</w:t>
      </w:r>
    </w:p>
    <w:p w14:paraId="137B887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IN           : input Image</w:t>
      </w:r>
    </w:p>
    <w:p w14:paraId="052E985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OUT          : None</w:t>
      </w:r>
    </w:p>
    <w:p w14:paraId="6796A9F7"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 PROCESS      : Differentiates current image in y direction</w:t>
      </w:r>
    </w:p>
    <w:p w14:paraId="1A0349F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0B38CFF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1D8DE9C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imgerr </w:t>
      </w:r>
      <w:r w:rsidRPr="00A2645A">
        <w:rPr>
          <w:rFonts w:ascii="Consolas" w:hAnsi="Consolas" w:cs="Monaco"/>
          <w:b/>
          <w:bCs/>
          <w:sz w:val="16"/>
          <w:szCs w:val="16"/>
        </w:rPr>
        <w:t>Image::diffy</w:t>
      </w:r>
      <w:r w:rsidRPr="00A2645A">
        <w:rPr>
          <w:rFonts w:ascii="Consolas" w:hAnsi="Consolas" w:cs="Monaco"/>
          <w:sz w:val="16"/>
          <w:szCs w:val="16"/>
        </w:rPr>
        <w:t>() {</w:t>
      </w:r>
    </w:p>
    <w:p w14:paraId="684F3F7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loat</w:t>
      </w:r>
      <w:r w:rsidRPr="00A2645A">
        <w:rPr>
          <w:rFonts w:ascii="Consolas" w:hAnsi="Consolas" w:cs="Monaco"/>
          <w:sz w:val="16"/>
          <w:szCs w:val="16"/>
        </w:rPr>
        <w:t xml:space="preserve"> **kernel;</w:t>
      </w:r>
    </w:p>
    <w:p w14:paraId="43431BA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loat</w:t>
      </w:r>
      <w:r w:rsidRPr="00A2645A">
        <w:rPr>
          <w:rFonts w:ascii="Consolas" w:hAnsi="Consolas" w:cs="Monaco"/>
          <w:sz w:val="16"/>
          <w:szCs w:val="16"/>
        </w:rPr>
        <w:t xml:space="preserve"> hy[3][3] = { { -1, -2, -1 }, { 0, 0, 0 }, { 1, 2, 1 } };</w:t>
      </w:r>
    </w:p>
    <w:p w14:paraId="008820C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kernel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float</w:t>
      </w:r>
      <w:r w:rsidRPr="00A2645A">
        <w:rPr>
          <w:rFonts w:ascii="Consolas" w:hAnsi="Consolas" w:cs="Monaco"/>
          <w:sz w:val="16"/>
          <w:szCs w:val="16"/>
        </w:rPr>
        <w:t>*[3];</w:t>
      </w:r>
    </w:p>
    <w:p w14:paraId="015DF645"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0CBD5A3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3; i++)</w:t>
      </w:r>
    </w:p>
    <w:p w14:paraId="573B725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kernel[i] = </w:t>
      </w:r>
      <w:r w:rsidRPr="00A2645A">
        <w:rPr>
          <w:rFonts w:ascii="Consolas" w:hAnsi="Consolas" w:cs="Monaco"/>
          <w:b/>
          <w:bCs/>
          <w:sz w:val="16"/>
          <w:szCs w:val="16"/>
        </w:rPr>
        <w:t>new</w:t>
      </w:r>
      <w:r w:rsidRPr="00A2645A">
        <w:rPr>
          <w:rFonts w:ascii="Consolas" w:hAnsi="Consolas" w:cs="Monaco"/>
          <w:sz w:val="16"/>
          <w:szCs w:val="16"/>
        </w:rPr>
        <w:t xml:space="preserve"> </w:t>
      </w:r>
      <w:r w:rsidRPr="00A2645A">
        <w:rPr>
          <w:rFonts w:ascii="Consolas" w:hAnsi="Consolas" w:cs="Monaco"/>
          <w:b/>
          <w:bCs/>
          <w:sz w:val="16"/>
          <w:szCs w:val="16"/>
        </w:rPr>
        <w:t>float</w:t>
      </w:r>
      <w:r w:rsidRPr="00A2645A">
        <w:rPr>
          <w:rFonts w:ascii="Consolas" w:hAnsi="Consolas" w:cs="Monaco"/>
          <w:sz w:val="16"/>
          <w:szCs w:val="16"/>
        </w:rPr>
        <w:t>[3];</w:t>
      </w:r>
    </w:p>
    <w:p w14:paraId="1E9F650D"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63F4697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3; i++) {</w:t>
      </w:r>
    </w:p>
    <w:p w14:paraId="327F71A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j = 0; j &lt; 3; j++) {</w:t>
      </w:r>
    </w:p>
    <w:p w14:paraId="5E37983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kernel[i][j] = hy[i][j];</w:t>
      </w:r>
    </w:p>
    <w:p w14:paraId="15D8391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23124A5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0FBBE865"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36CF21E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convl((</w:t>
      </w:r>
      <w:r w:rsidRPr="00A2645A">
        <w:rPr>
          <w:rFonts w:ascii="Consolas" w:hAnsi="Consolas" w:cs="Monaco"/>
          <w:b/>
          <w:bCs/>
          <w:sz w:val="16"/>
          <w:szCs w:val="16"/>
        </w:rPr>
        <w:t>float</w:t>
      </w:r>
      <w:r w:rsidRPr="00A2645A">
        <w:rPr>
          <w:rFonts w:ascii="Consolas" w:hAnsi="Consolas" w:cs="Monaco"/>
          <w:sz w:val="16"/>
          <w:szCs w:val="16"/>
        </w:rPr>
        <w:t xml:space="preserve"> **) kernel, 3, 3);</w:t>
      </w:r>
    </w:p>
    <w:p w14:paraId="4354E2D4"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2A8EAA2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for</w:t>
      </w:r>
      <w:r w:rsidRPr="00A2645A">
        <w:rPr>
          <w:rFonts w:ascii="Consolas" w:hAnsi="Consolas" w:cs="Monaco"/>
          <w:sz w:val="16"/>
          <w:szCs w:val="16"/>
        </w:rPr>
        <w:t xml:space="preserve"> (</w:t>
      </w:r>
      <w:r w:rsidRPr="00A2645A">
        <w:rPr>
          <w:rFonts w:ascii="Consolas" w:hAnsi="Consolas" w:cs="Monaco"/>
          <w:b/>
          <w:bCs/>
          <w:sz w:val="16"/>
          <w:szCs w:val="16"/>
        </w:rPr>
        <w:t>int</w:t>
      </w:r>
      <w:r w:rsidRPr="00A2645A">
        <w:rPr>
          <w:rFonts w:ascii="Consolas" w:hAnsi="Consolas" w:cs="Monaco"/>
          <w:sz w:val="16"/>
          <w:szCs w:val="16"/>
        </w:rPr>
        <w:t xml:space="preserve"> i = 0; i &lt; 3; i++) {</w:t>
      </w:r>
    </w:p>
    <w:p w14:paraId="3E23149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elete</w:t>
      </w:r>
      <w:r w:rsidRPr="00A2645A">
        <w:rPr>
          <w:rFonts w:ascii="Consolas" w:hAnsi="Consolas" w:cs="Monaco"/>
          <w:sz w:val="16"/>
          <w:szCs w:val="16"/>
        </w:rPr>
        <w:t>[] kernel[i];</w:t>
      </w:r>
    </w:p>
    <w:p w14:paraId="62D94D4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p>
    <w:p w14:paraId="4575882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delete</w:t>
      </w:r>
      <w:r w:rsidRPr="00A2645A">
        <w:rPr>
          <w:rFonts w:ascii="Consolas" w:hAnsi="Consolas" w:cs="Monaco"/>
          <w:sz w:val="16"/>
          <w:szCs w:val="16"/>
        </w:rPr>
        <w:t>[] kernel;</w:t>
      </w:r>
    </w:p>
    <w:p w14:paraId="48F4722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sz w:val="16"/>
          <w:szCs w:val="16"/>
          <w:u w:val="single"/>
        </w:rPr>
        <w:t>fldy</w:t>
      </w:r>
      <w:r w:rsidRPr="00A2645A">
        <w:rPr>
          <w:rFonts w:ascii="Consolas" w:hAnsi="Consolas" w:cs="Monaco"/>
          <w:sz w:val="16"/>
          <w:szCs w:val="16"/>
        </w:rPr>
        <w:t>(</w:t>
      </w:r>
      <w:r w:rsidRPr="00A2645A">
        <w:rPr>
          <w:rFonts w:ascii="Consolas" w:hAnsi="Consolas" w:cs="Monaco"/>
          <w:sz w:val="16"/>
          <w:szCs w:val="16"/>
          <w:u w:val="single"/>
        </w:rPr>
        <w:t>img</w:t>
      </w:r>
      <w:r w:rsidRPr="00A2645A">
        <w:rPr>
          <w:rFonts w:ascii="Consolas" w:hAnsi="Consolas" w:cs="Monaco"/>
          <w:sz w:val="16"/>
          <w:szCs w:val="16"/>
        </w:rPr>
        <w:t xml:space="preserve">, </w:t>
      </w:r>
      <w:r w:rsidRPr="00A2645A">
        <w:rPr>
          <w:rFonts w:ascii="Consolas" w:hAnsi="Consolas" w:cs="Monaco"/>
          <w:sz w:val="16"/>
          <w:szCs w:val="16"/>
          <w:u w:val="single"/>
        </w:rPr>
        <w:t>img</w:t>
      </w:r>
      <w:r w:rsidRPr="00A2645A">
        <w:rPr>
          <w:rFonts w:ascii="Consolas" w:hAnsi="Consolas" w:cs="Monaco"/>
          <w:sz w:val="16"/>
          <w:szCs w:val="16"/>
        </w:rPr>
        <w:t>);</w:t>
      </w:r>
    </w:p>
    <w:p w14:paraId="64CCB21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    </w:t>
      </w:r>
      <w:r w:rsidRPr="00A2645A">
        <w:rPr>
          <w:rFonts w:ascii="Consolas" w:hAnsi="Consolas" w:cs="Monaco"/>
          <w:b/>
          <w:bCs/>
          <w:sz w:val="16"/>
          <w:szCs w:val="16"/>
        </w:rPr>
        <w:t>return</w:t>
      </w:r>
      <w:r w:rsidRPr="00A2645A">
        <w:rPr>
          <w:rFonts w:ascii="Consolas" w:hAnsi="Consolas" w:cs="Monaco"/>
          <w:sz w:val="16"/>
          <w:szCs w:val="16"/>
        </w:rPr>
        <w:t xml:space="preserve"> </w:t>
      </w:r>
      <w:r w:rsidRPr="00A2645A">
        <w:rPr>
          <w:rFonts w:ascii="Consolas" w:hAnsi="Consolas" w:cs="Monaco"/>
          <w:i/>
          <w:iCs/>
          <w:sz w:val="16"/>
          <w:szCs w:val="16"/>
        </w:rPr>
        <w:t>SUCC</w:t>
      </w:r>
      <w:r w:rsidRPr="00A2645A">
        <w:rPr>
          <w:rFonts w:ascii="Consolas" w:hAnsi="Consolas" w:cs="Monaco"/>
          <w:sz w:val="16"/>
          <w:szCs w:val="16"/>
        </w:rPr>
        <w:t>;</w:t>
      </w:r>
    </w:p>
    <w:p w14:paraId="1BD8E75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w:t>
      </w:r>
    </w:p>
    <w:p w14:paraId="6B30877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Nothing beyond this */</w:t>
      </w:r>
    </w:p>
    <w:p w14:paraId="4394209F" w14:textId="77777777" w:rsidR="00B41A87" w:rsidRPr="00A2645A" w:rsidRDefault="00B41A87" w:rsidP="00B41A87">
      <w:pPr>
        <w:spacing w:line="276" w:lineRule="auto"/>
        <w:rPr>
          <w:rFonts w:ascii="Consolas" w:hAnsi="Consolas" w:cs="Times New Roman"/>
          <w:b/>
          <w:sz w:val="16"/>
          <w:szCs w:val="16"/>
        </w:rPr>
      </w:pPr>
    </w:p>
    <w:p w14:paraId="581F9917" w14:textId="77777777" w:rsidR="00DB2EAC" w:rsidRPr="00A2645A" w:rsidRDefault="00DB2EAC" w:rsidP="00B41A87">
      <w:pPr>
        <w:spacing w:line="276" w:lineRule="auto"/>
        <w:rPr>
          <w:rFonts w:ascii="Consolas" w:hAnsi="Consolas" w:cs="Times New Roman"/>
          <w:b/>
          <w:sz w:val="16"/>
          <w:szCs w:val="16"/>
        </w:rPr>
      </w:pPr>
    </w:p>
    <w:p w14:paraId="5CB789EA"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w:t>
      </w:r>
    </w:p>
    <w:p w14:paraId="0832B8FE"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 image.h</w:t>
      </w:r>
    </w:p>
    <w:p w14:paraId="1CEF99BB"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w:t>
      </w:r>
    </w:p>
    <w:p w14:paraId="2EE949EA"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  Created on: Jan 24, 2015</w:t>
      </w:r>
    </w:p>
    <w:p w14:paraId="46C56B93"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      Author: pratheek</w:t>
      </w:r>
    </w:p>
    <w:p w14:paraId="1EBCD0E1"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w:t>
      </w:r>
    </w:p>
    <w:p w14:paraId="4CA5FF7C" w14:textId="77777777" w:rsidR="00DB2EAC" w:rsidRPr="00A2645A" w:rsidRDefault="00DB2EAC" w:rsidP="00DB2EAC">
      <w:pPr>
        <w:spacing w:line="276" w:lineRule="auto"/>
        <w:rPr>
          <w:rFonts w:ascii="Consolas" w:hAnsi="Consolas" w:cs="Times New Roman"/>
          <w:b/>
          <w:sz w:val="16"/>
          <w:szCs w:val="16"/>
        </w:rPr>
      </w:pPr>
    </w:p>
    <w:p w14:paraId="17471749"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ifndef INC_IMAGE_H_</w:t>
      </w:r>
    </w:p>
    <w:p w14:paraId="1D54F9D4"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define INC_IMAGE_H_</w:t>
      </w:r>
    </w:p>
    <w:p w14:paraId="6000F73B" w14:textId="77777777" w:rsidR="00DB2EAC" w:rsidRPr="00A2645A" w:rsidRDefault="00DB2EAC" w:rsidP="00DB2EAC">
      <w:pPr>
        <w:spacing w:line="276" w:lineRule="auto"/>
        <w:rPr>
          <w:rFonts w:ascii="Consolas" w:hAnsi="Consolas" w:cs="Times New Roman"/>
          <w:b/>
          <w:sz w:val="16"/>
          <w:szCs w:val="16"/>
        </w:rPr>
      </w:pPr>
    </w:p>
    <w:p w14:paraId="20197BA3"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include &lt;stdio.h&gt;</w:t>
      </w:r>
    </w:p>
    <w:p w14:paraId="0CA8D098"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include "ifs.h"</w:t>
      </w:r>
    </w:p>
    <w:p w14:paraId="4357096C"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include "flip.h"</w:t>
      </w:r>
    </w:p>
    <w:p w14:paraId="7D114288" w14:textId="77777777" w:rsidR="00DB2EAC" w:rsidRPr="00A2645A" w:rsidRDefault="00DB2EAC" w:rsidP="00DB2EAC">
      <w:pPr>
        <w:spacing w:line="276" w:lineRule="auto"/>
        <w:rPr>
          <w:rFonts w:ascii="Consolas" w:hAnsi="Consolas" w:cs="Times New Roman"/>
          <w:b/>
          <w:sz w:val="16"/>
          <w:szCs w:val="16"/>
        </w:rPr>
      </w:pPr>
    </w:p>
    <w:p w14:paraId="1A32547E"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typedef enum _imgerr {</w:t>
      </w:r>
    </w:p>
    <w:p w14:paraId="17E02DA2"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FAIL = -1,</w:t>
      </w:r>
    </w:p>
    <w:p w14:paraId="0E435AC0"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SUCC = 0</w:t>
      </w:r>
    </w:p>
    <w:p w14:paraId="48FD2262"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imgerr;</w:t>
      </w:r>
    </w:p>
    <w:p w14:paraId="321CF101" w14:textId="77777777" w:rsidR="00DB2EAC" w:rsidRPr="00A2645A" w:rsidRDefault="00DB2EAC" w:rsidP="00DB2EAC">
      <w:pPr>
        <w:spacing w:line="276" w:lineRule="auto"/>
        <w:rPr>
          <w:rFonts w:ascii="Consolas" w:hAnsi="Consolas" w:cs="Times New Roman"/>
          <w:b/>
          <w:sz w:val="16"/>
          <w:szCs w:val="16"/>
        </w:rPr>
      </w:pPr>
    </w:p>
    <w:p w14:paraId="1B568051"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class Image {</w:t>
      </w:r>
    </w:p>
    <w:p w14:paraId="60856BCE"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public:</w:t>
      </w:r>
    </w:p>
    <w:p w14:paraId="7985A981"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double **img = NULL; /*Declare pointers to headers */</w:t>
      </w:r>
    </w:p>
    <w:p w14:paraId="17C4BABE"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nt dimension = 0;</w:t>
      </w:r>
    </w:p>
    <w:p w14:paraId="713CCEAE"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nt row = 0;</w:t>
      </w:r>
    </w:p>
    <w:p w14:paraId="44D1EA3D"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nt col = 0;</w:t>
      </w:r>
    </w:p>
    <w:p w14:paraId="4413F7E8" w14:textId="77777777" w:rsidR="00DB2EAC" w:rsidRPr="00A2645A" w:rsidRDefault="00DB2EAC" w:rsidP="00DB2EAC">
      <w:pPr>
        <w:spacing w:line="276" w:lineRule="auto"/>
        <w:rPr>
          <w:rFonts w:ascii="Consolas" w:hAnsi="Consolas" w:cs="Times New Roman"/>
          <w:b/>
          <w:sz w:val="16"/>
          <w:szCs w:val="16"/>
        </w:rPr>
      </w:pPr>
    </w:p>
    <w:p w14:paraId="4D1A5FA3"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age(int dim, int _row, int _col);</w:t>
      </w:r>
    </w:p>
    <w:p w14:paraId="07D3E0B0"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age(const Image &amp;obj);</w:t>
      </w:r>
    </w:p>
    <w:p w14:paraId="665F65B3"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age(char * fileName);</w:t>
      </w:r>
    </w:p>
    <w:p w14:paraId="74CD72D8"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age();</w:t>
      </w:r>
    </w:p>
    <w:p w14:paraId="08BBBB1D"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age &amp; operator=(const Image &amp;obj);</w:t>
      </w:r>
    </w:p>
    <w:p w14:paraId="2505F7B7"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gerr reset(double resetTo);</w:t>
      </w:r>
    </w:p>
    <w:p w14:paraId="70FCF973"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gerr read(char*);</w:t>
      </w:r>
    </w:p>
    <w:p w14:paraId="33FAA60B"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gerr write(char*);</w:t>
      </w:r>
    </w:p>
    <w:p w14:paraId="31C0B1D0"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gerr convl(float **kernel, int kernelX, int kernelY);</w:t>
      </w:r>
    </w:p>
    <w:p w14:paraId="48724CC8"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double getValue(int _row, int _col);</w:t>
      </w:r>
    </w:p>
    <w:p w14:paraId="63F874CA"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gerr setValue(int _row, int _col, double value);</w:t>
      </w:r>
    </w:p>
    <w:p w14:paraId="4DA544F2"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gerr add(const Image &amp;obj);</w:t>
      </w:r>
    </w:p>
    <w:p w14:paraId="5852D067"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gerr sub(Image inImg);</w:t>
      </w:r>
    </w:p>
    <w:p w14:paraId="7C11ED1C"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gerr mul(Image inImg);</w:t>
      </w:r>
    </w:p>
    <w:p w14:paraId="56C24860"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gerr div(double divisor);</w:t>
      </w:r>
    </w:p>
    <w:p w14:paraId="765F78CB"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gerr expo();</w:t>
      </w:r>
    </w:p>
    <w:p w14:paraId="47A9EF7E"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gerr diffx();</w:t>
      </w:r>
    </w:p>
    <w:p w14:paraId="5D559667"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 xml:space="preserve">    imgerr diffy();</w:t>
      </w:r>
    </w:p>
    <w:p w14:paraId="3777E142"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w:t>
      </w:r>
    </w:p>
    <w:p w14:paraId="0D0973C7" w14:textId="77777777" w:rsidR="00DB2EAC" w:rsidRPr="00A2645A" w:rsidRDefault="00DB2EAC" w:rsidP="00DB2EAC">
      <w:pPr>
        <w:spacing w:line="276" w:lineRule="auto"/>
        <w:rPr>
          <w:rFonts w:ascii="Consolas" w:hAnsi="Consolas" w:cs="Times New Roman"/>
          <w:b/>
          <w:sz w:val="16"/>
          <w:szCs w:val="16"/>
        </w:rPr>
      </w:pPr>
    </w:p>
    <w:p w14:paraId="3EAB41C1" w14:textId="77777777" w:rsidR="00DB2EAC" w:rsidRPr="00A2645A" w:rsidRDefault="00DB2EAC" w:rsidP="00DB2EAC">
      <w:pPr>
        <w:spacing w:line="276" w:lineRule="auto"/>
        <w:rPr>
          <w:rFonts w:ascii="Consolas" w:hAnsi="Consolas" w:cs="Times New Roman"/>
          <w:b/>
          <w:sz w:val="16"/>
          <w:szCs w:val="16"/>
        </w:rPr>
      </w:pPr>
      <w:r w:rsidRPr="00A2645A">
        <w:rPr>
          <w:rFonts w:ascii="Consolas" w:hAnsi="Consolas" w:cs="Times New Roman"/>
          <w:b/>
          <w:sz w:val="16"/>
          <w:szCs w:val="16"/>
        </w:rPr>
        <w:t>#endif /* INC_IMAGE_H_ */</w:t>
      </w:r>
    </w:p>
    <w:p w14:paraId="0C022202"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w:t>
      </w:r>
    </w:p>
    <w:p w14:paraId="48DF67EA"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 xml:space="preserve"> * castTypes.h</w:t>
      </w:r>
    </w:p>
    <w:p w14:paraId="3DA26266"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 xml:space="preserve"> *</w:t>
      </w:r>
    </w:p>
    <w:p w14:paraId="19A5B1E2"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 xml:space="preserve"> *  Created on: Jan 24, 2015</w:t>
      </w:r>
    </w:p>
    <w:p w14:paraId="04A5E1E1"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 xml:space="preserve"> *      Author: pratheek</w:t>
      </w:r>
    </w:p>
    <w:p w14:paraId="6AD71FBF"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 xml:space="preserve"> */</w:t>
      </w:r>
    </w:p>
    <w:p w14:paraId="59E9C644" w14:textId="77777777" w:rsidR="007D00FD" w:rsidRPr="00A2645A" w:rsidRDefault="007D00FD" w:rsidP="007D00FD">
      <w:pPr>
        <w:spacing w:line="276" w:lineRule="auto"/>
        <w:rPr>
          <w:rFonts w:ascii="Consolas" w:hAnsi="Consolas" w:cs="Times New Roman"/>
          <w:b/>
          <w:sz w:val="16"/>
          <w:szCs w:val="16"/>
        </w:rPr>
      </w:pPr>
    </w:p>
    <w:p w14:paraId="7867FD7C"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ifndef INC_CASTTYPES_H_</w:t>
      </w:r>
    </w:p>
    <w:p w14:paraId="487475A2"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define INC_CASTTYPES_H_</w:t>
      </w:r>
    </w:p>
    <w:p w14:paraId="36D19DCC"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include&lt;iostream&gt;</w:t>
      </w:r>
    </w:p>
    <w:p w14:paraId="229F5BB3"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using namespace std;</w:t>
      </w:r>
    </w:p>
    <w:p w14:paraId="568DAB88" w14:textId="77777777" w:rsidR="007D00FD" w:rsidRPr="00A2645A" w:rsidRDefault="007D00FD" w:rsidP="007D00FD">
      <w:pPr>
        <w:spacing w:line="276" w:lineRule="auto"/>
        <w:rPr>
          <w:rFonts w:ascii="Consolas" w:hAnsi="Consolas" w:cs="Times New Roman"/>
          <w:b/>
          <w:sz w:val="16"/>
          <w:szCs w:val="16"/>
        </w:rPr>
      </w:pPr>
    </w:p>
    <w:p w14:paraId="13FA6184"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define ERROR_LOG cout&lt;&lt;"DB &gt;&gt;"&lt;&lt;__LINE__&lt;&lt;" "&lt;&lt;__FUNCTION__&lt;&lt;" "&lt;&lt;__FILE__&lt;&lt;endl</w:t>
      </w:r>
    </w:p>
    <w:p w14:paraId="077BC805" w14:textId="77777777" w:rsidR="007D00FD" w:rsidRPr="00A2645A" w:rsidRDefault="007D00FD" w:rsidP="007D00FD">
      <w:pPr>
        <w:spacing w:line="276" w:lineRule="auto"/>
        <w:rPr>
          <w:rFonts w:ascii="Consolas" w:hAnsi="Consolas" w:cs="Times New Roman"/>
          <w:b/>
          <w:sz w:val="16"/>
          <w:szCs w:val="16"/>
        </w:rPr>
      </w:pPr>
    </w:p>
    <w:p w14:paraId="4F40EFE1" w14:textId="32B50ABC" w:rsidR="00DB2EAC"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endif /* INC_CASTTYPES_H_ */</w:t>
      </w:r>
    </w:p>
    <w:p w14:paraId="66699A7F" w14:textId="77777777" w:rsidR="007D00FD" w:rsidRPr="00A2645A" w:rsidRDefault="007D00FD" w:rsidP="007D00FD">
      <w:pPr>
        <w:spacing w:line="276" w:lineRule="auto"/>
        <w:rPr>
          <w:rFonts w:ascii="Consolas" w:hAnsi="Consolas" w:cs="Times New Roman"/>
          <w:b/>
          <w:sz w:val="16"/>
          <w:szCs w:val="16"/>
        </w:rPr>
      </w:pPr>
    </w:p>
    <w:p w14:paraId="6456666E"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w:t>
      </w:r>
    </w:p>
    <w:p w14:paraId="61A477A7"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 xml:space="preserve"> * main.h</w:t>
      </w:r>
    </w:p>
    <w:p w14:paraId="7D8F3EDF"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 xml:space="preserve"> *</w:t>
      </w:r>
    </w:p>
    <w:p w14:paraId="7B6BDEDA"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 xml:space="preserve"> *  Created on: Jan 24, 2015</w:t>
      </w:r>
    </w:p>
    <w:p w14:paraId="74515C7C"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 xml:space="preserve"> *      Author: pratheek</w:t>
      </w:r>
    </w:p>
    <w:p w14:paraId="7055F4A9"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 xml:space="preserve"> */</w:t>
      </w:r>
    </w:p>
    <w:p w14:paraId="2C97DBBA" w14:textId="77777777" w:rsidR="007D00FD" w:rsidRPr="00A2645A" w:rsidRDefault="007D00FD" w:rsidP="007D00FD">
      <w:pPr>
        <w:spacing w:line="276" w:lineRule="auto"/>
        <w:rPr>
          <w:rFonts w:ascii="Consolas" w:hAnsi="Consolas" w:cs="Times New Roman"/>
          <w:b/>
          <w:sz w:val="16"/>
          <w:szCs w:val="16"/>
        </w:rPr>
      </w:pPr>
    </w:p>
    <w:p w14:paraId="58D52A70"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ifndef INC_MAIN_H_</w:t>
      </w:r>
    </w:p>
    <w:p w14:paraId="04C9E98D"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define INC_MAIN_H_</w:t>
      </w:r>
    </w:p>
    <w:p w14:paraId="5111780D" w14:textId="77777777" w:rsidR="007D00FD" w:rsidRPr="00A2645A" w:rsidRDefault="007D00FD" w:rsidP="007D00FD">
      <w:pPr>
        <w:spacing w:line="276" w:lineRule="auto"/>
        <w:rPr>
          <w:rFonts w:ascii="Consolas" w:hAnsi="Consolas" w:cs="Times New Roman"/>
          <w:b/>
          <w:sz w:val="16"/>
          <w:szCs w:val="16"/>
        </w:rPr>
      </w:pPr>
    </w:p>
    <w:p w14:paraId="26375C8C" w14:textId="77777777" w:rsidR="007D00FD" w:rsidRPr="00A2645A" w:rsidRDefault="007D00FD" w:rsidP="007D00FD">
      <w:pPr>
        <w:spacing w:line="276" w:lineRule="auto"/>
        <w:rPr>
          <w:rFonts w:ascii="Consolas" w:hAnsi="Consolas" w:cs="Times New Roman"/>
          <w:b/>
          <w:sz w:val="16"/>
          <w:szCs w:val="16"/>
        </w:rPr>
      </w:pPr>
      <w:r w:rsidRPr="00A2645A">
        <w:rPr>
          <w:rFonts w:ascii="Consolas" w:hAnsi="Consolas" w:cs="Times New Roman"/>
          <w:b/>
          <w:sz w:val="16"/>
          <w:szCs w:val="16"/>
        </w:rPr>
        <w:t>#endif /* INC_MAIN_H_ */</w:t>
      </w:r>
    </w:p>
    <w:p w14:paraId="7AF91F40" w14:textId="77777777" w:rsidR="007D00FD" w:rsidRPr="00A2645A" w:rsidRDefault="007D00FD" w:rsidP="007D00FD">
      <w:pPr>
        <w:spacing w:line="276" w:lineRule="auto"/>
        <w:rPr>
          <w:rFonts w:ascii="Consolas" w:hAnsi="Consolas" w:cs="Times New Roman"/>
          <w:b/>
          <w:sz w:val="16"/>
          <w:szCs w:val="16"/>
        </w:rPr>
      </w:pPr>
    </w:p>
    <w:p w14:paraId="0C1E8A8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 xml:space="preserve">CC </w:t>
      </w:r>
      <w:r w:rsidRPr="00A2645A">
        <w:rPr>
          <w:rFonts w:ascii="Consolas" w:hAnsi="Consolas" w:cs="Monaco"/>
          <w:sz w:val="16"/>
          <w:szCs w:val="16"/>
        </w:rPr>
        <w:t>= g++</w:t>
      </w:r>
    </w:p>
    <w:p w14:paraId="0AB58017"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6FFFAF6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 xml:space="preserve">CFLAGS </w:t>
      </w:r>
      <w:r w:rsidRPr="00A2645A">
        <w:rPr>
          <w:rFonts w:ascii="Consolas" w:hAnsi="Consolas" w:cs="Monaco"/>
          <w:sz w:val="16"/>
          <w:szCs w:val="16"/>
        </w:rPr>
        <w:t>= -g -O0 -Wall -Wextra</w:t>
      </w:r>
    </w:p>
    <w:p w14:paraId="3EF99D7F"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 xml:space="preserve">INC </w:t>
      </w:r>
      <w:r w:rsidRPr="00A2645A">
        <w:rPr>
          <w:rFonts w:ascii="Consolas" w:hAnsi="Consolas" w:cs="Monaco"/>
          <w:sz w:val="16"/>
          <w:szCs w:val="16"/>
        </w:rPr>
        <w:t xml:space="preserve">= </w:t>
      </w:r>
      <w:r w:rsidRPr="00A2645A">
        <w:rPr>
          <w:rFonts w:ascii="Consolas" w:hAnsi="Consolas" w:cs="Monaco"/>
          <w:sz w:val="16"/>
          <w:szCs w:val="16"/>
        </w:rPr>
        <w:tab/>
        <w:t>-I/Users/pratheek/ifsHOME/MacX64/hdr/\</w:t>
      </w:r>
    </w:p>
    <w:p w14:paraId="091BF44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ab/>
      </w:r>
      <w:r w:rsidRPr="00A2645A">
        <w:rPr>
          <w:rFonts w:ascii="Consolas" w:hAnsi="Consolas" w:cs="Monaco"/>
          <w:sz w:val="16"/>
          <w:szCs w:val="16"/>
        </w:rPr>
        <w:tab/>
        <w:t>-I../inc</w:t>
      </w:r>
    </w:p>
    <w:p w14:paraId="1076BA7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ab/>
      </w:r>
      <w:r w:rsidRPr="00A2645A">
        <w:rPr>
          <w:rFonts w:ascii="Consolas" w:hAnsi="Consolas" w:cs="Monaco"/>
          <w:sz w:val="16"/>
          <w:szCs w:val="16"/>
        </w:rPr>
        <w:tab/>
      </w:r>
    </w:p>
    <w:p w14:paraId="35DBE79B"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CFLAGS +</w:t>
      </w:r>
      <w:r w:rsidRPr="00A2645A">
        <w:rPr>
          <w:rFonts w:ascii="Consolas" w:hAnsi="Consolas" w:cs="Monaco"/>
          <w:sz w:val="16"/>
          <w:szCs w:val="16"/>
        </w:rPr>
        <w:t>= $(INC)</w:t>
      </w:r>
    </w:p>
    <w:p w14:paraId="5050FBA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CFLAGS +</w:t>
      </w:r>
      <w:r w:rsidRPr="00A2645A">
        <w:rPr>
          <w:rFonts w:ascii="Consolas" w:hAnsi="Consolas" w:cs="Monaco"/>
          <w:sz w:val="16"/>
          <w:szCs w:val="16"/>
        </w:rPr>
        <w:t>= -I/Users/pratheek/ifsHOME/MacX64/hrd/opencv</w:t>
      </w:r>
    </w:p>
    <w:p w14:paraId="4DD20C8E"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0E387EDA"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 xml:space="preserve">SRC </w:t>
      </w:r>
      <w:r w:rsidRPr="00A2645A">
        <w:rPr>
          <w:rFonts w:ascii="Consolas" w:hAnsi="Consolas" w:cs="Monaco"/>
          <w:sz w:val="16"/>
          <w:szCs w:val="16"/>
        </w:rPr>
        <w:t xml:space="preserve">= </w:t>
      </w:r>
      <w:r w:rsidRPr="00A2645A">
        <w:rPr>
          <w:rFonts w:ascii="Consolas" w:hAnsi="Consolas" w:cs="Monaco"/>
          <w:sz w:val="16"/>
          <w:szCs w:val="16"/>
        </w:rPr>
        <w:tab/>
        <w:t>../src/main.cpp\</w:t>
      </w:r>
    </w:p>
    <w:p w14:paraId="28672DD0"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ab/>
      </w:r>
      <w:r w:rsidRPr="00A2645A">
        <w:rPr>
          <w:rFonts w:ascii="Consolas" w:hAnsi="Consolas" w:cs="Monaco"/>
          <w:sz w:val="16"/>
          <w:szCs w:val="16"/>
        </w:rPr>
        <w:tab/>
        <w:t>../src/image.cpp</w:t>
      </w:r>
    </w:p>
    <w:p w14:paraId="19555C62"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7AC5CA9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 xml:space="preserve">OBJ </w:t>
      </w:r>
      <w:r w:rsidRPr="00A2645A">
        <w:rPr>
          <w:rFonts w:ascii="Consolas" w:hAnsi="Consolas" w:cs="Monaco"/>
          <w:sz w:val="16"/>
          <w:szCs w:val="16"/>
        </w:rPr>
        <w:t>= $(SRC:.cpp=.o)</w:t>
      </w:r>
    </w:p>
    <w:p w14:paraId="10F98BB3"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 xml:space="preserve">LIBS </w:t>
      </w:r>
      <w:r w:rsidRPr="00A2645A">
        <w:rPr>
          <w:rFonts w:ascii="Consolas" w:hAnsi="Consolas" w:cs="Monaco"/>
          <w:sz w:val="16"/>
          <w:szCs w:val="16"/>
        </w:rPr>
        <w:t>=</w:t>
      </w:r>
      <w:r w:rsidRPr="00A2645A">
        <w:rPr>
          <w:rFonts w:ascii="Consolas" w:hAnsi="Consolas" w:cs="Monaco"/>
          <w:sz w:val="16"/>
          <w:szCs w:val="16"/>
        </w:rPr>
        <w:tab/>
        <w:t>/Users/pratheek/ifsHOME/MacX64/ifslib/libflip.a</w:t>
      </w:r>
    </w:p>
    <w:p w14:paraId="50711649"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LIBS+</w:t>
      </w:r>
      <w:r w:rsidRPr="00A2645A">
        <w:rPr>
          <w:rFonts w:ascii="Consolas" w:hAnsi="Consolas" w:cs="Monaco"/>
          <w:sz w:val="16"/>
          <w:szCs w:val="16"/>
        </w:rPr>
        <w:t xml:space="preserve">= </w:t>
      </w:r>
      <w:r w:rsidRPr="00A2645A">
        <w:rPr>
          <w:rFonts w:ascii="Consolas" w:hAnsi="Consolas" w:cs="Monaco"/>
          <w:sz w:val="16"/>
          <w:szCs w:val="16"/>
        </w:rPr>
        <w:tab/>
        <w:t>/Users/pratheek/ifsHOME/MacX64/ifslib/libifs.a</w:t>
      </w:r>
    </w:p>
    <w:p w14:paraId="1D70DA92"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LIBS+</w:t>
      </w:r>
      <w:r w:rsidRPr="00A2645A">
        <w:rPr>
          <w:rFonts w:ascii="Consolas" w:hAnsi="Consolas" w:cs="Monaco"/>
          <w:sz w:val="16"/>
          <w:szCs w:val="16"/>
        </w:rPr>
        <w:t>=</w:t>
      </w:r>
      <w:r w:rsidRPr="00A2645A">
        <w:rPr>
          <w:rFonts w:ascii="Consolas" w:hAnsi="Consolas" w:cs="Monaco"/>
          <w:sz w:val="16"/>
          <w:szCs w:val="16"/>
        </w:rPr>
        <w:tab/>
        <w:t>/Users/pratheek/ifsHOME/MacX64/ifslib/libiptools.a</w:t>
      </w:r>
    </w:p>
    <w:p w14:paraId="0D7DC3A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LIBS+</w:t>
      </w:r>
      <w:r w:rsidRPr="00A2645A">
        <w:rPr>
          <w:rFonts w:ascii="Consolas" w:hAnsi="Consolas" w:cs="Monaco"/>
          <w:sz w:val="16"/>
          <w:szCs w:val="16"/>
        </w:rPr>
        <w:t>=</w:t>
      </w:r>
      <w:r w:rsidRPr="00A2645A">
        <w:rPr>
          <w:rFonts w:ascii="Consolas" w:hAnsi="Consolas" w:cs="Monaco"/>
          <w:sz w:val="16"/>
          <w:szCs w:val="16"/>
        </w:rPr>
        <w:tab/>
        <w:t>/Users/pratheek/ifsHOME/MacX64/ifslib/libqsyn.a</w:t>
      </w:r>
    </w:p>
    <w:p w14:paraId="2CC84C8A"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1B2D26AC"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2E315479"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35828471"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b/>
          <w:bCs/>
          <w:sz w:val="16"/>
          <w:szCs w:val="16"/>
        </w:rPr>
        <w:t xml:space="preserve">OUT </w:t>
      </w:r>
      <w:r w:rsidRPr="00A2645A">
        <w:rPr>
          <w:rFonts w:ascii="Consolas" w:hAnsi="Consolas" w:cs="Monaco"/>
          <w:sz w:val="16"/>
          <w:szCs w:val="16"/>
        </w:rPr>
        <w:t>= ../bin/sample_image.out</w:t>
      </w:r>
    </w:p>
    <w:p w14:paraId="6B1FBEC3"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3BE6254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all: $(OBJ) $(LIBS)</w:t>
      </w:r>
    </w:p>
    <w:p w14:paraId="0730873C"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ab/>
        <w:t xml:space="preserve">$(CC) $(CFLAGS)  -o $(OUT) $(OBJ) $(LIBS) </w:t>
      </w:r>
    </w:p>
    <w:p w14:paraId="6BC0C0F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ab/>
        <w:t>rm -f *.o</w:t>
      </w:r>
    </w:p>
    <w:p w14:paraId="5CB8B2F4"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34B61D0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 xml:space="preserve">$(OBJ): $(SRC) </w:t>
      </w:r>
    </w:p>
    <w:p w14:paraId="4984359D"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ab/>
        <w:t>$(CC) $(CFLAGS) -c $(SRC) $(INC)</w:t>
      </w:r>
    </w:p>
    <w:p w14:paraId="700997FB" w14:textId="77777777" w:rsidR="00DB2EAC" w:rsidRPr="00A2645A" w:rsidRDefault="00DB2EAC" w:rsidP="00DB2EAC">
      <w:pPr>
        <w:widowControl w:val="0"/>
        <w:autoSpaceDE w:val="0"/>
        <w:autoSpaceDN w:val="0"/>
        <w:adjustRightInd w:val="0"/>
        <w:jc w:val="left"/>
        <w:rPr>
          <w:rFonts w:ascii="Consolas" w:hAnsi="Consolas" w:cs="Monaco"/>
          <w:sz w:val="16"/>
          <w:szCs w:val="16"/>
        </w:rPr>
      </w:pPr>
    </w:p>
    <w:p w14:paraId="3B18711E"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clean:</w:t>
      </w:r>
    </w:p>
    <w:p w14:paraId="33B86C55"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ab/>
        <w:t>rm -f *.o</w:t>
      </w:r>
    </w:p>
    <w:p w14:paraId="4520C9F4"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ab/>
        <w:t>rm -f *.out</w:t>
      </w:r>
    </w:p>
    <w:p w14:paraId="15F05DA6" w14:textId="77777777" w:rsidR="00DB2EAC" w:rsidRPr="00A2645A" w:rsidRDefault="00DB2EAC" w:rsidP="00DB2EAC">
      <w:pPr>
        <w:widowControl w:val="0"/>
        <w:autoSpaceDE w:val="0"/>
        <w:autoSpaceDN w:val="0"/>
        <w:adjustRightInd w:val="0"/>
        <w:jc w:val="left"/>
        <w:rPr>
          <w:rFonts w:ascii="Consolas" w:hAnsi="Consolas" w:cs="Monaco"/>
          <w:sz w:val="16"/>
          <w:szCs w:val="16"/>
        </w:rPr>
      </w:pPr>
      <w:r w:rsidRPr="00A2645A">
        <w:rPr>
          <w:rFonts w:ascii="Consolas" w:hAnsi="Consolas" w:cs="Monaco"/>
          <w:sz w:val="16"/>
          <w:szCs w:val="16"/>
        </w:rPr>
        <w:tab/>
        <w:t>rm -f ../bin/*.out</w:t>
      </w:r>
    </w:p>
    <w:p w14:paraId="4B066640" w14:textId="41457223" w:rsidR="00DB2EAC" w:rsidRPr="00A2645A" w:rsidRDefault="00DB2EAC" w:rsidP="00DB2EAC">
      <w:pPr>
        <w:spacing w:line="276" w:lineRule="auto"/>
        <w:rPr>
          <w:rFonts w:ascii="Consolas" w:hAnsi="Consolas" w:cs="Times New Roman"/>
          <w:b/>
          <w:sz w:val="16"/>
          <w:szCs w:val="16"/>
        </w:rPr>
      </w:pPr>
      <w:r w:rsidRPr="00A2645A">
        <w:rPr>
          <w:rFonts w:ascii="Consolas" w:hAnsi="Consolas" w:cs="Monaco"/>
          <w:sz w:val="16"/>
          <w:szCs w:val="16"/>
        </w:rPr>
        <w:tab/>
        <w:t>#rm -f ../*.ifs</w:t>
      </w:r>
    </w:p>
    <w:sectPr w:rsidR="00DB2EAC" w:rsidRPr="00A2645A" w:rsidSect="00154965">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3694E" w14:textId="77777777" w:rsidR="00C52729" w:rsidRDefault="00C52729" w:rsidP="00C31979">
      <w:r>
        <w:separator/>
      </w:r>
    </w:p>
  </w:endnote>
  <w:endnote w:type="continuationSeparator" w:id="0">
    <w:p w14:paraId="21DAB02F" w14:textId="77777777" w:rsidR="00C52729" w:rsidRDefault="00C52729" w:rsidP="00C3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1148D" w14:textId="77777777" w:rsidR="00C52729" w:rsidRDefault="00C52729" w:rsidP="00A73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93D4A" w14:textId="77777777" w:rsidR="00C52729" w:rsidRDefault="00C52729" w:rsidP="002E70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E48CE" w14:textId="77777777" w:rsidR="00C52729" w:rsidRDefault="00C52729" w:rsidP="00A73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BB8">
      <w:rPr>
        <w:rStyle w:val="PageNumber"/>
        <w:noProof/>
      </w:rPr>
      <w:t>9</w:t>
    </w:r>
    <w:r>
      <w:rPr>
        <w:rStyle w:val="PageNumber"/>
      </w:rPr>
      <w:fldChar w:fldCharType="end"/>
    </w:r>
  </w:p>
  <w:p w14:paraId="6495F40B" w14:textId="519E953E" w:rsidR="00C52729" w:rsidRDefault="00C52729" w:rsidP="002E7004">
    <w:pPr>
      <w:pStyle w:val="Footer"/>
      <w:ind w:right="360"/>
      <w:jc w:val="center"/>
    </w:pPr>
    <w:r>
      <w:t>Computer Vision – Edge Preserved Blurr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FAEAB" w14:textId="77777777" w:rsidR="00C52729" w:rsidRDefault="00C52729" w:rsidP="00C31979">
      <w:r>
        <w:separator/>
      </w:r>
    </w:p>
  </w:footnote>
  <w:footnote w:type="continuationSeparator" w:id="0">
    <w:p w14:paraId="64B9BE48" w14:textId="77777777" w:rsidR="00C52729" w:rsidRDefault="00C52729" w:rsidP="00C319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69D0" w14:textId="254A70C2" w:rsidR="00C52729" w:rsidRDefault="00C52729" w:rsidP="00C31979">
    <w:pPr>
      <w:pStyle w:val="Header"/>
      <w:jc w:val="center"/>
    </w:pPr>
    <w:r>
      <w:t>North Carolina State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B32"/>
    <w:multiLevelType w:val="hybridMultilevel"/>
    <w:tmpl w:val="135028DE"/>
    <w:lvl w:ilvl="0" w:tplc="5036B5F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46B06"/>
    <w:multiLevelType w:val="hybridMultilevel"/>
    <w:tmpl w:val="45264194"/>
    <w:lvl w:ilvl="0" w:tplc="5036B5F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8F163E"/>
    <w:multiLevelType w:val="hybridMultilevel"/>
    <w:tmpl w:val="657A7240"/>
    <w:lvl w:ilvl="0" w:tplc="C1627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08"/>
    <w:rsid w:val="00050F71"/>
    <w:rsid w:val="00056F7B"/>
    <w:rsid w:val="00072FAF"/>
    <w:rsid w:val="000A667B"/>
    <w:rsid w:val="000A6E2F"/>
    <w:rsid w:val="000C23F2"/>
    <w:rsid w:val="000C6BD2"/>
    <w:rsid w:val="00112EEF"/>
    <w:rsid w:val="00122F4C"/>
    <w:rsid w:val="00140EDB"/>
    <w:rsid w:val="00154965"/>
    <w:rsid w:val="001A7FF8"/>
    <w:rsid w:val="001C3CC2"/>
    <w:rsid w:val="00203D32"/>
    <w:rsid w:val="00211E87"/>
    <w:rsid w:val="00212857"/>
    <w:rsid w:val="00236B58"/>
    <w:rsid w:val="00237CF5"/>
    <w:rsid w:val="00265F36"/>
    <w:rsid w:val="00266C8D"/>
    <w:rsid w:val="00271433"/>
    <w:rsid w:val="00287862"/>
    <w:rsid w:val="00293496"/>
    <w:rsid w:val="00295160"/>
    <w:rsid w:val="002A697B"/>
    <w:rsid w:val="002B4BD8"/>
    <w:rsid w:val="002B6A34"/>
    <w:rsid w:val="002E7004"/>
    <w:rsid w:val="002F341B"/>
    <w:rsid w:val="003145C0"/>
    <w:rsid w:val="00315C4C"/>
    <w:rsid w:val="00332830"/>
    <w:rsid w:val="003B77B0"/>
    <w:rsid w:val="003D05F1"/>
    <w:rsid w:val="003D37CA"/>
    <w:rsid w:val="003E5A86"/>
    <w:rsid w:val="00402B22"/>
    <w:rsid w:val="00413D58"/>
    <w:rsid w:val="00431AE4"/>
    <w:rsid w:val="00467815"/>
    <w:rsid w:val="0047209A"/>
    <w:rsid w:val="004837B0"/>
    <w:rsid w:val="004A568C"/>
    <w:rsid w:val="004B773B"/>
    <w:rsid w:val="004F1B74"/>
    <w:rsid w:val="004F793A"/>
    <w:rsid w:val="0055048C"/>
    <w:rsid w:val="00574245"/>
    <w:rsid w:val="00576C30"/>
    <w:rsid w:val="00577A46"/>
    <w:rsid w:val="005808A9"/>
    <w:rsid w:val="00593007"/>
    <w:rsid w:val="005B6821"/>
    <w:rsid w:val="005D201E"/>
    <w:rsid w:val="005E38D0"/>
    <w:rsid w:val="00600930"/>
    <w:rsid w:val="0060757B"/>
    <w:rsid w:val="006157BD"/>
    <w:rsid w:val="00627D4B"/>
    <w:rsid w:val="00685DE0"/>
    <w:rsid w:val="0069640C"/>
    <w:rsid w:val="00697D92"/>
    <w:rsid w:val="006A725B"/>
    <w:rsid w:val="006C606D"/>
    <w:rsid w:val="006D5399"/>
    <w:rsid w:val="00710176"/>
    <w:rsid w:val="0071573D"/>
    <w:rsid w:val="00755067"/>
    <w:rsid w:val="00782FCA"/>
    <w:rsid w:val="00790E3D"/>
    <w:rsid w:val="007A74D4"/>
    <w:rsid w:val="007B7B82"/>
    <w:rsid w:val="007C6E58"/>
    <w:rsid w:val="007D00FD"/>
    <w:rsid w:val="007E05FC"/>
    <w:rsid w:val="008055EB"/>
    <w:rsid w:val="00817D91"/>
    <w:rsid w:val="00821A76"/>
    <w:rsid w:val="00866177"/>
    <w:rsid w:val="008866F4"/>
    <w:rsid w:val="008D5C0C"/>
    <w:rsid w:val="008E599F"/>
    <w:rsid w:val="008E6712"/>
    <w:rsid w:val="0091752A"/>
    <w:rsid w:val="009306D9"/>
    <w:rsid w:val="00950708"/>
    <w:rsid w:val="009814BC"/>
    <w:rsid w:val="0099694A"/>
    <w:rsid w:val="009D179F"/>
    <w:rsid w:val="009F1E85"/>
    <w:rsid w:val="00A1653D"/>
    <w:rsid w:val="00A2645A"/>
    <w:rsid w:val="00A73B15"/>
    <w:rsid w:val="00AC161C"/>
    <w:rsid w:val="00AF3056"/>
    <w:rsid w:val="00B31A66"/>
    <w:rsid w:val="00B41A87"/>
    <w:rsid w:val="00B563CC"/>
    <w:rsid w:val="00B8301F"/>
    <w:rsid w:val="00BB254A"/>
    <w:rsid w:val="00BB6A85"/>
    <w:rsid w:val="00BB7F39"/>
    <w:rsid w:val="00BC5BB8"/>
    <w:rsid w:val="00BE0272"/>
    <w:rsid w:val="00BF6578"/>
    <w:rsid w:val="00C02998"/>
    <w:rsid w:val="00C17074"/>
    <w:rsid w:val="00C22DAF"/>
    <w:rsid w:val="00C31979"/>
    <w:rsid w:val="00C42072"/>
    <w:rsid w:val="00C4556E"/>
    <w:rsid w:val="00C52729"/>
    <w:rsid w:val="00C602E8"/>
    <w:rsid w:val="00C7457A"/>
    <w:rsid w:val="00C761BD"/>
    <w:rsid w:val="00CD3A9C"/>
    <w:rsid w:val="00CD51E5"/>
    <w:rsid w:val="00CE2F08"/>
    <w:rsid w:val="00D00FE0"/>
    <w:rsid w:val="00D52215"/>
    <w:rsid w:val="00D82D16"/>
    <w:rsid w:val="00D95814"/>
    <w:rsid w:val="00D96C29"/>
    <w:rsid w:val="00DA596C"/>
    <w:rsid w:val="00DB2EAC"/>
    <w:rsid w:val="00E13927"/>
    <w:rsid w:val="00E52167"/>
    <w:rsid w:val="00E927A9"/>
    <w:rsid w:val="00EA2C26"/>
    <w:rsid w:val="00EC5DF4"/>
    <w:rsid w:val="00EC7D8F"/>
    <w:rsid w:val="00EE10A4"/>
    <w:rsid w:val="00F52DE5"/>
    <w:rsid w:val="00F53FBA"/>
    <w:rsid w:val="00FB56B6"/>
    <w:rsid w:val="00FF1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7F4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30"/>
    <w:pPr>
      <w:jc w:val="both"/>
    </w:pPr>
    <w:rPr>
      <w:rFonts w:ascii="Times New Roman" w:hAnsi="Times New Roman"/>
    </w:rPr>
  </w:style>
  <w:style w:type="paragraph" w:styleId="Heading1">
    <w:name w:val="heading 1"/>
    <w:basedOn w:val="Normal"/>
    <w:next w:val="Normal"/>
    <w:link w:val="Heading1Char"/>
    <w:uiPriority w:val="9"/>
    <w:qFormat/>
    <w:rsid w:val="00271433"/>
    <w:pPr>
      <w:keepNext/>
      <w:keepLines/>
      <w:spacing w:before="480"/>
      <w:outlineLvl w:val="0"/>
    </w:pPr>
    <w:rPr>
      <w:rFonts w:eastAsiaTheme="majorEastAsia" w:cstheme="majorBidi"/>
      <w:b/>
      <w:bCs/>
      <w:color w:val="800000"/>
      <w:sz w:val="32"/>
      <w:szCs w:val="32"/>
    </w:rPr>
  </w:style>
  <w:style w:type="paragraph" w:styleId="Heading2">
    <w:name w:val="heading 2"/>
    <w:basedOn w:val="Normal"/>
    <w:next w:val="Normal"/>
    <w:link w:val="Heading2Char"/>
    <w:uiPriority w:val="9"/>
    <w:semiHidden/>
    <w:unhideWhenUsed/>
    <w:qFormat/>
    <w:rsid w:val="0027143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43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71433"/>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9507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70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950708"/>
    <w:rPr>
      <w:i/>
      <w:iCs/>
      <w:color w:val="808080" w:themeColor="text1" w:themeTint="7F"/>
    </w:rPr>
  </w:style>
  <w:style w:type="character" w:customStyle="1" w:styleId="Heading1Char">
    <w:name w:val="Heading 1 Char"/>
    <w:basedOn w:val="DefaultParagraphFont"/>
    <w:link w:val="Heading1"/>
    <w:uiPriority w:val="9"/>
    <w:rsid w:val="00271433"/>
    <w:rPr>
      <w:rFonts w:ascii="Times New Roman" w:eastAsiaTheme="majorEastAsia" w:hAnsi="Times New Roman" w:cstheme="majorBidi"/>
      <w:b/>
      <w:bCs/>
      <w:color w:val="800000"/>
      <w:sz w:val="32"/>
      <w:szCs w:val="32"/>
    </w:rPr>
  </w:style>
  <w:style w:type="character" w:styleId="Hyperlink">
    <w:name w:val="Hyperlink"/>
    <w:basedOn w:val="DefaultParagraphFont"/>
    <w:uiPriority w:val="99"/>
    <w:unhideWhenUsed/>
    <w:rsid w:val="00950708"/>
    <w:rPr>
      <w:color w:val="0000FF" w:themeColor="hyperlink"/>
      <w:u w:val="single"/>
    </w:rPr>
  </w:style>
  <w:style w:type="paragraph" w:styleId="ListParagraph">
    <w:name w:val="List Paragraph"/>
    <w:basedOn w:val="Normal"/>
    <w:uiPriority w:val="34"/>
    <w:qFormat/>
    <w:rsid w:val="00782FCA"/>
    <w:pPr>
      <w:ind w:left="720"/>
      <w:contextualSpacing/>
    </w:pPr>
  </w:style>
  <w:style w:type="character" w:styleId="PlaceholderText">
    <w:name w:val="Placeholder Text"/>
    <w:basedOn w:val="DefaultParagraphFont"/>
    <w:uiPriority w:val="99"/>
    <w:semiHidden/>
    <w:rsid w:val="00EC7D8F"/>
    <w:rPr>
      <w:color w:val="808080"/>
    </w:rPr>
  </w:style>
  <w:style w:type="paragraph" w:styleId="BalloonText">
    <w:name w:val="Balloon Text"/>
    <w:basedOn w:val="Normal"/>
    <w:link w:val="BalloonTextChar"/>
    <w:uiPriority w:val="99"/>
    <w:semiHidden/>
    <w:unhideWhenUsed/>
    <w:rsid w:val="00EC7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D8F"/>
    <w:rPr>
      <w:rFonts w:ascii="Lucida Grande" w:hAnsi="Lucida Grande" w:cs="Lucida Grande"/>
      <w:sz w:val="18"/>
      <w:szCs w:val="18"/>
    </w:rPr>
  </w:style>
  <w:style w:type="paragraph" w:styleId="Caption">
    <w:name w:val="caption"/>
    <w:basedOn w:val="Normal"/>
    <w:next w:val="Normal"/>
    <w:uiPriority w:val="35"/>
    <w:unhideWhenUsed/>
    <w:qFormat/>
    <w:rsid w:val="00D96C29"/>
    <w:pPr>
      <w:spacing w:after="200"/>
      <w:jc w:val="center"/>
    </w:pPr>
    <w:rPr>
      <w:b/>
      <w:bCs/>
      <w:sz w:val="18"/>
      <w:szCs w:val="18"/>
    </w:rPr>
  </w:style>
  <w:style w:type="table" w:styleId="TableGrid">
    <w:name w:val="Table Grid"/>
    <w:basedOn w:val="TableNormal"/>
    <w:uiPriority w:val="59"/>
    <w:rsid w:val="00140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1979"/>
    <w:pPr>
      <w:tabs>
        <w:tab w:val="center" w:pos="4320"/>
        <w:tab w:val="right" w:pos="8640"/>
      </w:tabs>
    </w:pPr>
  </w:style>
  <w:style w:type="character" w:customStyle="1" w:styleId="HeaderChar">
    <w:name w:val="Header Char"/>
    <w:basedOn w:val="DefaultParagraphFont"/>
    <w:link w:val="Header"/>
    <w:uiPriority w:val="99"/>
    <w:rsid w:val="00C31979"/>
  </w:style>
  <w:style w:type="paragraph" w:styleId="Footer">
    <w:name w:val="footer"/>
    <w:basedOn w:val="Normal"/>
    <w:link w:val="FooterChar"/>
    <w:uiPriority w:val="99"/>
    <w:unhideWhenUsed/>
    <w:rsid w:val="00C31979"/>
    <w:pPr>
      <w:tabs>
        <w:tab w:val="center" w:pos="4320"/>
        <w:tab w:val="right" w:pos="8640"/>
      </w:tabs>
    </w:pPr>
  </w:style>
  <w:style w:type="character" w:customStyle="1" w:styleId="FooterChar">
    <w:name w:val="Footer Char"/>
    <w:basedOn w:val="DefaultParagraphFont"/>
    <w:link w:val="Footer"/>
    <w:uiPriority w:val="99"/>
    <w:rsid w:val="00C31979"/>
  </w:style>
  <w:style w:type="character" w:styleId="PageNumber">
    <w:name w:val="page number"/>
    <w:basedOn w:val="DefaultParagraphFont"/>
    <w:uiPriority w:val="99"/>
    <w:semiHidden/>
    <w:unhideWhenUsed/>
    <w:rsid w:val="002E7004"/>
  </w:style>
  <w:style w:type="paragraph" w:styleId="TOCHeading">
    <w:name w:val="TOC Heading"/>
    <w:basedOn w:val="Heading1"/>
    <w:next w:val="Normal"/>
    <w:uiPriority w:val="39"/>
    <w:unhideWhenUsed/>
    <w:qFormat/>
    <w:rsid w:val="00A73B1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73B15"/>
    <w:pPr>
      <w:spacing w:before="120"/>
    </w:pPr>
    <w:rPr>
      <w:b/>
    </w:rPr>
  </w:style>
  <w:style w:type="paragraph" w:styleId="TOC2">
    <w:name w:val="toc 2"/>
    <w:basedOn w:val="Normal"/>
    <w:next w:val="Normal"/>
    <w:autoRedefine/>
    <w:uiPriority w:val="39"/>
    <w:unhideWhenUsed/>
    <w:rsid w:val="00A73B15"/>
    <w:pPr>
      <w:ind w:left="240"/>
    </w:pPr>
    <w:rPr>
      <w:b/>
      <w:sz w:val="22"/>
      <w:szCs w:val="22"/>
    </w:rPr>
  </w:style>
  <w:style w:type="paragraph" w:styleId="TOC3">
    <w:name w:val="toc 3"/>
    <w:basedOn w:val="Normal"/>
    <w:next w:val="Normal"/>
    <w:autoRedefine/>
    <w:uiPriority w:val="39"/>
    <w:unhideWhenUsed/>
    <w:rsid w:val="00A73B15"/>
    <w:pPr>
      <w:ind w:left="480"/>
    </w:pPr>
    <w:rPr>
      <w:sz w:val="22"/>
      <w:szCs w:val="22"/>
    </w:rPr>
  </w:style>
  <w:style w:type="paragraph" w:styleId="TOC4">
    <w:name w:val="toc 4"/>
    <w:basedOn w:val="Normal"/>
    <w:next w:val="Normal"/>
    <w:autoRedefine/>
    <w:uiPriority w:val="39"/>
    <w:semiHidden/>
    <w:unhideWhenUsed/>
    <w:rsid w:val="00A73B15"/>
    <w:pPr>
      <w:ind w:left="720"/>
    </w:pPr>
    <w:rPr>
      <w:sz w:val="20"/>
      <w:szCs w:val="20"/>
    </w:rPr>
  </w:style>
  <w:style w:type="paragraph" w:styleId="TOC5">
    <w:name w:val="toc 5"/>
    <w:basedOn w:val="Normal"/>
    <w:next w:val="Normal"/>
    <w:autoRedefine/>
    <w:uiPriority w:val="39"/>
    <w:semiHidden/>
    <w:unhideWhenUsed/>
    <w:rsid w:val="00A73B15"/>
    <w:pPr>
      <w:ind w:left="960"/>
    </w:pPr>
    <w:rPr>
      <w:sz w:val="20"/>
      <w:szCs w:val="20"/>
    </w:rPr>
  </w:style>
  <w:style w:type="paragraph" w:styleId="TOC6">
    <w:name w:val="toc 6"/>
    <w:basedOn w:val="Normal"/>
    <w:next w:val="Normal"/>
    <w:autoRedefine/>
    <w:uiPriority w:val="39"/>
    <w:semiHidden/>
    <w:unhideWhenUsed/>
    <w:rsid w:val="00A73B15"/>
    <w:pPr>
      <w:ind w:left="1200"/>
    </w:pPr>
    <w:rPr>
      <w:sz w:val="20"/>
      <w:szCs w:val="20"/>
    </w:rPr>
  </w:style>
  <w:style w:type="paragraph" w:styleId="TOC7">
    <w:name w:val="toc 7"/>
    <w:basedOn w:val="Normal"/>
    <w:next w:val="Normal"/>
    <w:autoRedefine/>
    <w:uiPriority w:val="39"/>
    <w:semiHidden/>
    <w:unhideWhenUsed/>
    <w:rsid w:val="00A73B15"/>
    <w:pPr>
      <w:ind w:left="1440"/>
    </w:pPr>
    <w:rPr>
      <w:sz w:val="20"/>
      <w:szCs w:val="20"/>
    </w:rPr>
  </w:style>
  <w:style w:type="paragraph" w:styleId="TOC8">
    <w:name w:val="toc 8"/>
    <w:basedOn w:val="Normal"/>
    <w:next w:val="Normal"/>
    <w:autoRedefine/>
    <w:uiPriority w:val="39"/>
    <w:semiHidden/>
    <w:unhideWhenUsed/>
    <w:rsid w:val="00A73B15"/>
    <w:pPr>
      <w:ind w:left="1680"/>
    </w:pPr>
    <w:rPr>
      <w:sz w:val="20"/>
      <w:szCs w:val="20"/>
    </w:rPr>
  </w:style>
  <w:style w:type="paragraph" w:styleId="TOC9">
    <w:name w:val="toc 9"/>
    <w:basedOn w:val="Normal"/>
    <w:next w:val="Normal"/>
    <w:autoRedefine/>
    <w:uiPriority w:val="39"/>
    <w:semiHidden/>
    <w:unhideWhenUsed/>
    <w:rsid w:val="00A73B15"/>
    <w:pPr>
      <w:ind w:left="1920"/>
    </w:pPr>
    <w:rPr>
      <w:sz w:val="20"/>
      <w:szCs w:val="20"/>
    </w:rPr>
  </w:style>
  <w:style w:type="paragraph" w:styleId="NoSpacing">
    <w:name w:val="No Spacing"/>
    <w:uiPriority w:val="1"/>
    <w:qFormat/>
    <w:rsid w:val="00271433"/>
    <w:rPr>
      <w:rFonts w:ascii="Times New Roman" w:hAnsi="Times New Roman"/>
    </w:rPr>
  </w:style>
  <w:style w:type="character" w:customStyle="1" w:styleId="Heading2Char">
    <w:name w:val="Heading 2 Char"/>
    <w:basedOn w:val="DefaultParagraphFont"/>
    <w:link w:val="Heading2"/>
    <w:uiPriority w:val="9"/>
    <w:semiHidden/>
    <w:rsid w:val="00271433"/>
    <w:rPr>
      <w:rFonts w:ascii="Times New Roman" w:eastAsiaTheme="majorEastAsia" w:hAnsi="Times New Roman" w:cstheme="majorBidi"/>
      <w:b/>
      <w:bCs/>
      <w:color w:val="4F81BD" w:themeColor="accent1"/>
      <w:sz w:val="26"/>
      <w:szCs w:val="26"/>
    </w:rPr>
  </w:style>
  <w:style w:type="character" w:styleId="Emphasis">
    <w:name w:val="Emphasis"/>
    <w:basedOn w:val="DefaultParagraphFont"/>
    <w:uiPriority w:val="20"/>
    <w:qFormat/>
    <w:rsid w:val="00685DE0"/>
    <w:rPr>
      <w:i/>
      <w:iCs/>
    </w:rPr>
  </w:style>
  <w:style w:type="paragraph" w:styleId="TableofFigures">
    <w:name w:val="table of figures"/>
    <w:basedOn w:val="Normal"/>
    <w:next w:val="Normal"/>
    <w:uiPriority w:val="99"/>
    <w:unhideWhenUsed/>
    <w:rsid w:val="007B7B82"/>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30"/>
    <w:pPr>
      <w:jc w:val="both"/>
    </w:pPr>
    <w:rPr>
      <w:rFonts w:ascii="Times New Roman" w:hAnsi="Times New Roman"/>
    </w:rPr>
  </w:style>
  <w:style w:type="paragraph" w:styleId="Heading1">
    <w:name w:val="heading 1"/>
    <w:basedOn w:val="Normal"/>
    <w:next w:val="Normal"/>
    <w:link w:val="Heading1Char"/>
    <w:uiPriority w:val="9"/>
    <w:qFormat/>
    <w:rsid w:val="00271433"/>
    <w:pPr>
      <w:keepNext/>
      <w:keepLines/>
      <w:spacing w:before="480"/>
      <w:outlineLvl w:val="0"/>
    </w:pPr>
    <w:rPr>
      <w:rFonts w:eastAsiaTheme="majorEastAsia" w:cstheme="majorBidi"/>
      <w:b/>
      <w:bCs/>
      <w:color w:val="800000"/>
      <w:sz w:val="32"/>
      <w:szCs w:val="32"/>
    </w:rPr>
  </w:style>
  <w:style w:type="paragraph" w:styleId="Heading2">
    <w:name w:val="heading 2"/>
    <w:basedOn w:val="Normal"/>
    <w:next w:val="Normal"/>
    <w:link w:val="Heading2Char"/>
    <w:uiPriority w:val="9"/>
    <w:semiHidden/>
    <w:unhideWhenUsed/>
    <w:qFormat/>
    <w:rsid w:val="00271433"/>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43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71433"/>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9507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70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950708"/>
    <w:rPr>
      <w:i/>
      <w:iCs/>
      <w:color w:val="808080" w:themeColor="text1" w:themeTint="7F"/>
    </w:rPr>
  </w:style>
  <w:style w:type="character" w:customStyle="1" w:styleId="Heading1Char">
    <w:name w:val="Heading 1 Char"/>
    <w:basedOn w:val="DefaultParagraphFont"/>
    <w:link w:val="Heading1"/>
    <w:uiPriority w:val="9"/>
    <w:rsid w:val="00271433"/>
    <w:rPr>
      <w:rFonts w:ascii="Times New Roman" w:eastAsiaTheme="majorEastAsia" w:hAnsi="Times New Roman" w:cstheme="majorBidi"/>
      <w:b/>
      <w:bCs/>
      <w:color w:val="800000"/>
      <w:sz w:val="32"/>
      <w:szCs w:val="32"/>
    </w:rPr>
  </w:style>
  <w:style w:type="character" w:styleId="Hyperlink">
    <w:name w:val="Hyperlink"/>
    <w:basedOn w:val="DefaultParagraphFont"/>
    <w:uiPriority w:val="99"/>
    <w:unhideWhenUsed/>
    <w:rsid w:val="00950708"/>
    <w:rPr>
      <w:color w:val="0000FF" w:themeColor="hyperlink"/>
      <w:u w:val="single"/>
    </w:rPr>
  </w:style>
  <w:style w:type="paragraph" w:styleId="ListParagraph">
    <w:name w:val="List Paragraph"/>
    <w:basedOn w:val="Normal"/>
    <w:uiPriority w:val="34"/>
    <w:qFormat/>
    <w:rsid w:val="00782FCA"/>
    <w:pPr>
      <w:ind w:left="720"/>
      <w:contextualSpacing/>
    </w:pPr>
  </w:style>
  <w:style w:type="character" w:styleId="PlaceholderText">
    <w:name w:val="Placeholder Text"/>
    <w:basedOn w:val="DefaultParagraphFont"/>
    <w:uiPriority w:val="99"/>
    <w:semiHidden/>
    <w:rsid w:val="00EC7D8F"/>
    <w:rPr>
      <w:color w:val="808080"/>
    </w:rPr>
  </w:style>
  <w:style w:type="paragraph" w:styleId="BalloonText">
    <w:name w:val="Balloon Text"/>
    <w:basedOn w:val="Normal"/>
    <w:link w:val="BalloonTextChar"/>
    <w:uiPriority w:val="99"/>
    <w:semiHidden/>
    <w:unhideWhenUsed/>
    <w:rsid w:val="00EC7D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D8F"/>
    <w:rPr>
      <w:rFonts w:ascii="Lucida Grande" w:hAnsi="Lucida Grande" w:cs="Lucida Grande"/>
      <w:sz w:val="18"/>
      <w:szCs w:val="18"/>
    </w:rPr>
  </w:style>
  <w:style w:type="paragraph" w:styleId="Caption">
    <w:name w:val="caption"/>
    <w:basedOn w:val="Normal"/>
    <w:next w:val="Normal"/>
    <w:uiPriority w:val="35"/>
    <w:unhideWhenUsed/>
    <w:qFormat/>
    <w:rsid w:val="00D96C29"/>
    <w:pPr>
      <w:spacing w:after="200"/>
      <w:jc w:val="center"/>
    </w:pPr>
    <w:rPr>
      <w:b/>
      <w:bCs/>
      <w:sz w:val="18"/>
      <w:szCs w:val="18"/>
    </w:rPr>
  </w:style>
  <w:style w:type="table" w:styleId="TableGrid">
    <w:name w:val="Table Grid"/>
    <w:basedOn w:val="TableNormal"/>
    <w:uiPriority w:val="59"/>
    <w:rsid w:val="00140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1979"/>
    <w:pPr>
      <w:tabs>
        <w:tab w:val="center" w:pos="4320"/>
        <w:tab w:val="right" w:pos="8640"/>
      </w:tabs>
    </w:pPr>
  </w:style>
  <w:style w:type="character" w:customStyle="1" w:styleId="HeaderChar">
    <w:name w:val="Header Char"/>
    <w:basedOn w:val="DefaultParagraphFont"/>
    <w:link w:val="Header"/>
    <w:uiPriority w:val="99"/>
    <w:rsid w:val="00C31979"/>
  </w:style>
  <w:style w:type="paragraph" w:styleId="Footer">
    <w:name w:val="footer"/>
    <w:basedOn w:val="Normal"/>
    <w:link w:val="FooterChar"/>
    <w:uiPriority w:val="99"/>
    <w:unhideWhenUsed/>
    <w:rsid w:val="00C31979"/>
    <w:pPr>
      <w:tabs>
        <w:tab w:val="center" w:pos="4320"/>
        <w:tab w:val="right" w:pos="8640"/>
      </w:tabs>
    </w:pPr>
  </w:style>
  <w:style w:type="character" w:customStyle="1" w:styleId="FooterChar">
    <w:name w:val="Footer Char"/>
    <w:basedOn w:val="DefaultParagraphFont"/>
    <w:link w:val="Footer"/>
    <w:uiPriority w:val="99"/>
    <w:rsid w:val="00C31979"/>
  </w:style>
  <w:style w:type="character" w:styleId="PageNumber">
    <w:name w:val="page number"/>
    <w:basedOn w:val="DefaultParagraphFont"/>
    <w:uiPriority w:val="99"/>
    <w:semiHidden/>
    <w:unhideWhenUsed/>
    <w:rsid w:val="002E7004"/>
  </w:style>
  <w:style w:type="paragraph" w:styleId="TOCHeading">
    <w:name w:val="TOC Heading"/>
    <w:basedOn w:val="Heading1"/>
    <w:next w:val="Normal"/>
    <w:uiPriority w:val="39"/>
    <w:unhideWhenUsed/>
    <w:qFormat/>
    <w:rsid w:val="00A73B1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73B15"/>
    <w:pPr>
      <w:spacing w:before="120"/>
    </w:pPr>
    <w:rPr>
      <w:b/>
    </w:rPr>
  </w:style>
  <w:style w:type="paragraph" w:styleId="TOC2">
    <w:name w:val="toc 2"/>
    <w:basedOn w:val="Normal"/>
    <w:next w:val="Normal"/>
    <w:autoRedefine/>
    <w:uiPriority w:val="39"/>
    <w:unhideWhenUsed/>
    <w:rsid w:val="00A73B15"/>
    <w:pPr>
      <w:ind w:left="240"/>
    </w:pPr>
    <w:rPr>
      <w:b/>
      <w:sz w:val="22"/>
      <w:szCs w:val="22"/>
    </w:rPr>
  </w:style>
  <w:style w:type="paragraph" w:styleId="TOC3">
    <w:name w:val="toc 3"/>
    <w:basedOn w:val="Normal"/>
    <w:next w:val="Normal"/>
    <w:autoRedefine/>
    <w:uiPriority w:val="39"/>
    <w:unhideWhenUsed/>
    <w:rsid w:val="00A73B15"/>
    <w:pPr>
      <w:ind w:left="480"/>
    </w:pPr>
    <w:rPr>
      <w:sz w:val="22"/>
      <w:szCs w:val="22"/>
    </w:rPr>
  </w:style>
  <w:style w:type="paragraph" w:styleId="TOC4">
    <w:name w:val="toc 4"/>
    <w:basedOn w:val="Normal"/>
    <w:next w:val="Normal"/>
    <w:autoRedefine/>
    <w:uiPriority w:val="39"/>
    <w:semiHidden/>
    <w:unhideWhenUsed/>
    <w:rsid w:val="00A73B15"/>
    <w:pPr>
      <w:ind w:left="720"/>
    </w:pPr>
    <w:rPr>
      <w:sz w:val="20"/>
      <w:szCs w:val="20"/>
    </w:rPr>
  </w:style>
  <w:style w:type="paragraph" w:styleId="TOC5">
    <w:name w:val="toc 5"/>
    <w:basedOn w:val="Normal"/>
    <w:next w:val="Normal"/>
    <w:autoRedefine/>
    <w:uiPriority w:val="39"/>
    <w:semiHidden/>
    <w:unhideWhenUsed/>
    <w:rsid w:val="00A73B15"/>
    <w:pPr>
      <w:ind w:left="960"/>
    </w:pPr>
    <w:rPr>
      <w:sz w:val="20"/>
      <w:szCs w:val="20"/>
    </w:rPr>
  </w:style>
  <w:style w:type="paragraph" w:styleId="TOC6">
    <w:name w:val="toc 6"/>
    <w:basedOn w:val="Normal"/>
    <w:next w:val="Normal"/>
    <w:autoRedefine/>
    <w:uiPriority w:val="39"/>
    <w:semiHidden/>
    <w:unhideWhenUsed/>
    <w:rsid w:val="00A73B15"/>
    <w:pPr>
      <w:ind w:left="1200"/>
    </w:pPr>
    <w:rPr>
      <w:sz w:val="20"/>
      <w:szCs w:val="20"/>
    </w:rPr>
  </w:style>
  <w:style w:type="paragraph" w:styleId="TOC7">
    <w:name w:val="toc 7"/>
    <w:basedOn w:val="Normal"/>
    <w:next w:val="Normal"/>
    <w:autoRedefine/>
    <w:uiPriority w:val="39"/>
    <w:semiHidden/>
    <w:unhideWhenUsed/>
    <w:rsid w:val="00A73B15"/>
    <w:pPr>
      <w:ind w:left="1440"/>
    </w:pPr>
    <w:rPr>
      <w:sz w:val="20"/>
      <w:szCs w:val="20"/>
    </w:rPr>
  </w:style>
  <w:style w:type="paragraph" w:styleId="TOC8">
    <w:name w:val="toc 8"/>
    <w:basedOn w:val="Normal"/>
    <w:next w:val="Normal"/>
    <w:autoRedefine/>
    <w:uiPriority w:val="39"/>
    <w:semiHidden/>
    <w:unhideWhenUsed/>
    <w:rsid w:val="00A73B15"/>
    <w:pPr>
      <w:ind w:left="1680"/>
    </w:pPr>
    <w:rPr>
      <w:sz w:val="20"/>
      <w:szCs w:val="20"/>
    </w:rPr>
  </w:style>
  <w:style w:type="paragraph" w:styleId="TOC9">
    <w:name w:val="toc 9"/>
    <w:basedOn w:val="Normal"/>
    <w:next w:val="Normal"/>
    <w:autoRedefine/>
    <w:uiPriority w:val="39"/>
    <w:semiHidden/>
    <w:unhideWhenUsed/>
    <w:rsid w:val="00A73B15"/>
    <w:pPr>
      <w:ind w:left="1920"/>
    </w:pPr>
    <w:rPr>
      <w:sz w:val="20"/>
      <w:szCs w:val="20"/>
    </w:rPr>
  </w:style>
  <w:style w:type="paragraph" w:styleId="NoSpacing">
    <w:name w:val="No Spacing"/>
    <w:uiPriority w:val="1"/>
    <w:qFormat/>
    <w:rsid w:val="00271433"/>
    <w:rPr>
      <w:rFonts w:ascii="Times New Roman" w:hAnsi="Times New Roman"/>
    </w:rPr>
  </w:style>
  <w:style w:type="character" w:customStyle="1" w:styleId="Heading2Char">
    <w:name w:val="Heading 2 Char"/>
    <w:basedOn w:val="DefaultParagraphFont"/>
    <w:link w:val="Heading2"/>
    <w:uiPriority w:val="9"/>
    <w:semiHidden/>
    <w:rsid w:val="00271433"/>
    <w:rPr>
      <w:rFonts w:ascii="Times New Roman" w:eastAsiaTheme="majorEastAsia" w:hAnsi="Times New Roman" w:cstheme="majorBidi"/>
      <w:b/>
      <w:bCs/>
      <w:color w:val="4F81BD" w:themeColor="accent1"/>
      <w:sz w:val="26"/>
      <w:szCs w:val="26"/>
    </w:rPr>
  </w:style>
  <w:style w:type="character" w:styleId="Emphasis">
    <w:name w:val="Emphasis"/>
    <w:basedOn w:val="DefaultParagraphFont"/>
    <w:uiPriority w:val="20"/>
    <w:qFormat/>
    <w:rsid w:val="00685DE0"/>
    <w:rPr>
      <w:i/>
      <w:iCs/>
    </w:rPr>
  </w:style>
  <w:style w:type="paragraph" w:styleId="TableofFigures">
    <w:name w:val="table of figures"/>
    <w:basedOn w:val="Normal"/>
    <w:next w:val="Normal"/>
    <w:uiPriority w:val="99"/>
    <w:unhideWhenUsed/>
    <w:rsid w:val="007B7B82"/>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F6"/>
    <w:rsid w:val="00012AAA"/>
    <w:rsid w:val="007D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686761FE86A4DBB60EE29B2DA19DC">
    <w:name w:val="114686761FE86A4DBB60EE29B2DA19DC"/>
    <w:rsid w:val="007D43F6"/>
  </w:style>
  <w:style w:type="paragraph" w:customStyle="1" w:styleId="37BF9DEBE80CC1489277F86EDA1316EC">
    <w:name w:val="37BF9DEBE80CC1489277F86EDA1316EC"/>
    <w:rsid w:val="007D43F6"/>
  </w:style>
  <w:style w:type="paragraph" w:customStyle="1" w:styleId="447FBB900D655E44AFEC721FC21351A8">
    <w:name w:val="447FBB900D655E44AFEC721FC21351A8"/>
    <w:rsid w:val="007D43F6"/>
  </w:style>
  <w:style w:type="paragraph" w:customStyle="1" w:styleId="945D774DB302A8429D53407E5A784B56">
    <w:name w:val="945D774DB302A8429D53407E5A784B56"/>
    <w:rsid w:val="007D43F6"/>
  </w:style>
  <w:style w:type="paragraph" w:customStyle="1" w:styleId="BC765055B3F62D47BC117CAAAA2B2EDB">
    <w:name w:val="BC765055B3F62D47BC117CAAAA2B2EDB"/>
    <w:rsid w:val="007D43F6"/>
  </w:style>
  <w:style w:type="paragraph" w:customStyle="1" w:styleId="CC3F28DE3A6DBE4CA0E42A10CE3EDA79">
    <w:name w:val="CC3F28DE3A6DBE4CA0E42A10CE3EDA79"/>
    <w:rsid w:val="007D43F6"/>
  </w:style>
  <w:style w:type="paragraph" w:customStyle="1" w:styleId="F430C679D035B844A0C36E8AFF84DA36">
    <w:name w:val="F430C679D035B844A0C36E8AFF84DA36"/>
    <w:rsid w:val="007D43F6"/>
  </w:style>
  <w:style w:type="paragraph" w:customStyle="1" w:styleId="579F16E4F4C0A8439A66EFCAE68CBF1F">
    <w:name w:val="579F16E4F4C0A8439A66EFCAE68CBF1F"/>
    <w:rsid w:val="007D43F6"/>
  </w:style>
  <w:style w:type="paragraph" w:customStyle="1" w:styleId="7C69F664718E9842ADC607AD121A6297">
    <w:name w:val="7C69F664718E9842ADC607AD121A6297"/>
    <w:rsid w:val="007D43F6"/>
  </w:style>
  <w:style w:type="paragraph" w:customStyle="1" w:styleId="15F7AE24C3B96E47B95F1D7F41E7A592">
    <w:name w:val="15F7AE24C3B96E47B95F1D7F41E7A592"/>
    <w:rsid w:val="007D43F6"/>
  </w:style>
  <w:style w:type="paragraph" w:customStyle="1" w:styleId="08F48536A069284693B4967894C539F5">
    <w:name w:val="08F48536A069284693B4967894C539F5"/>
    <w:rsid w:val="007D43F6"/>
  </w:style>
  <w:style w:type="paragraph" w:customStyle="1" w:styleId="EF7AF87D3CDF8C42AC78825E997F18B1">
    <w:name w:val="EF7AF87D3CDF8C42AC78825E997F18B1"/>
    <w:rsid w:val="007D43F6"/>
  </w:style>
  <w:style w:type="character" w:styleId="PlaceholderText">
    <w:name w:val="Placeholder Text"/>
    <w:basedOn w:val="DefaultParagraphFont"/>
    <w:uiPriority w:val="99"/>
    <w:semiHidden/>
    <w:rsid w:val="00012AA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686761FE86A4DBB60EE29B2DA19DC">
    <w:name w:val="114686761FE86A4DBB60EE29B2DA19DC"/>
    <w:rsid w:val="007D43F6"/>
  </w:style>
  <w:style w:type="paragraph" w:customStyle="1" w:styleId="37BF9DEBE80CC1489277F86EDA1316EC">
    <w:name w:val="37BF9DEBE80CC1489277F86EDA1316EC"/>
    <w:rsid w:val="007D43F6"/>
  </w:style>
  <w:style w:type="paragraph" w:customStyle="1" w:styleId="447FBB900D655E44AFEC721FC21351A8">
    <w:name w:val="447FBB900D655E44AFEC721FC21351A8"/>
    <w:rsid w:val="007D43F6"/>
  </w:style>
  <w:style w:type="paragraph" w:customStyle="1" w:styleId="945D774DB302A8429D53407E5A784B56">
    <w:name w:val="945D774DB302A8429D53407E5A784B56"/>
    <w:rsid w:val="007D43F6"/>
  </w:style>
  <w:style w:type="paragraph" w:customStyle="1" w:styleId="BC765055B3F62D47BC117CAAAA2B2EDB">
    <w:name w:val="BC765055B3F62D47BC117CAAAA2B2EDB"/>
    <w:rsid w:val="007D43F6"/>
  </w:style>
  <w:style w:type="paragraph" w:customStyle="1" w:styleId="CC3F28DE3A6DBE4CA0E42A10CE3EDA79">
    <w:name w:val="CC3F28DE3A6DBE4CA0E42A10CE3EDA79"/>
    <w:rsid w:val="007D43F6"/>
  </w:style>
  <w:style w:type="paragraph" w:customStyle="1" w:styleId="F430C679D035B844A0C36E8AFF84DA36">
    <w:name w:val="F430C679D035B844A0C36E8AFF84DA36"/>
    <w:rsid w:val="007D43F6"/>
  </w:style>
  <w:style w:type="paragraph" w:customStyle="1" w:styleId="579F16E4F4C0A8439A66EFCAE68CBF1F">
    <w:name w:val="579F16E4F4C0A8439A66EFCAE68CBF1F"/>
    <w:rsid w:val="007D43F6"/>
  </w:style>
  <w:style w:type="paragraph" w:customStyle="1" w:styleId="7C69F664718E9842ADC607AD121A6297">
    <w:name w:val="7C69F664718E9842ADC607AD121A6297"/>
    <w:rsid w:val="007D43F6"/>
  </w:style>
  <w:style w:type="paragraph" w:customStyle="1" w:styleId="15F7AE24C3B96E47B95F1D7F41E7A592">
    <w:name w:val="15F7AE24C3B96E47B95F1D7F41E7A592"/>
    <w:rsid w:val="007D43F6"/>
  </w:style>
  <w:style w:type="paragraph" w:customStyle="1" w:styleId="08F48536A069284693B4967894C539F5">
    <w:name w:val="08F48536A069284693B4967894C539F5"/>
    <w:rsid w:val="007D43F6"/>
  </w:style>
  <w:style w:type="paragraph" w:customStyle="1" w:styleId="EF7AF87D3CDF8C42AC78825E997F18B1">
    <w:name w:val="EF7AF87D3CDF8C42AC78825E997F18B1"/>
    <w:rsid w:val="007D43F6"/>
  </w:style>
  <w:style w:type="character" w:styleId="PlaceholderText">
    <w:name w:val="Placeholder Text"/>
    <w:basedOn w:val="DefaultParagraphFont"/>
    <w:uiPriority w:val="99"/>
    <w:semiHidden/>
    <w:rsid w:val="0001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C3B0-0A85-E04B-9980-BF9FDF68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3724</Words>
  <Characters>21230</Characters>
  <Application>Microsoft Macintosh Word</Application>
  <DocSecurity>0</DocSecurity>
  <Lines>176</Lines>
  <Paragraphs>49</Paragraphs>
  <ScaleCrop>false</ScaleCrop>
  <Company/>
  <LinksUpToDate>false</LinksUpToDate>
  <CharactersWithSpaces>2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Blurring and Edge Detection</dc:title>
  <dc:subject/>
  <dc:creator>Pratheek B M</dc:creator>
  <cp:keywords/>
  <dc:description/>
  <cp:lastModifiedBy>Pratheek B M</cp:lastModifiedBy>
  <cp:revision>28</cp:revision>
  <cp:lastPrinted>2015-02-22T14:01:00Z</cp:lastPrinted>
  <dcterms:created xsi:type="dcterms:W3CDTF">2015-02-22T14:01:00Z</dcterms:created>
  <dcterms:modified xsi:type="dcterms:W3CDTF">2015-02-23T22:52:00Z</dcterms:modified>
</cp:coreProperties>
</file>